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DD7F" w14:textId="3F7B5026" w:rsidR="0010036D" w:rsidRPr="000F2216" w:rsidRDefault="00DE4096" w:rsidP="008A4C81">
      <w:pPr>
        <w:jc w:val="center"/>
        <w:rPr>
          <w:rFonts w:ascii="Calibri" w:hAnsi="Calibri" w:cstheme="minorHAnsi"/>
          <w:b/>
          <w:bCs/>
          <w:sz w:val="28"/>
          <w:szCs w:val="28"/>
          <w:lang w:val="en-US"/>
        </w:rPr>
      </w:pPr>
      <w:bookmarkStart w:id="0" w:name="_Hlk38205742"/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Armenian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A10C16">
        <w:rPr>
          <w:rFonts w:ascii="Calibri" w:hAnsi="Calibri" w:cstheme="minorHAnsi"/>
          <w:b/>
          <w:bCs/>
          <w:sz w:val="28"/>
          <w:szCs w:val="28"/>
          <w:lang w:val="en-US"/>
        </w:rPr>
        <w:t>c</w:t>
      </w:r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ommunity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of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Argentina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and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Pr="000F2216">
        <w:rPr>
          <w:rFonts w:ascii="Calibri" w:hAnsi="Calibri" w:cstheme="minorHAnsi"/>
          <w:b/>
          <w:bCs/>
          <w:sz w:val="28"/>
          <w:szCs w:val="28"/>
          <w:lang w:val="en-US"/>
        </w:rPr>
        <w:t>UNICEF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launch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a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multi-sector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programme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to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BF02DB">
        <w:rPr>
          <w:rFonts w:ascii="Calibri" w:hAnsi="Calibri" w:cstheme="minorHAnsi"/>
          <w:b/>
          <w:bCs/>
          <w:sz w:val="28"/>
          <w:szCs w:val="28"/>
          <w:lang w:val="en-US"/>
        </w:rPr>
        <w:t>benefit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A10C16">
        <w:rPr>
          <w:rFonts w:ascii="Calibri" w:hAnsi="Calibri" w:cstheme="minorHAnsi"/>
          <w:b/>
          <w:bCs/>
          <w:sz w:val="28"/>
          <w:szCs w:val="28"/>
          <w:lang w:val="en-US"/>
        </w:rPr>
        <w:t>children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A10C16">
        <w:rPr>
          <w:rFonts w:ascii="Calibri" w:hAnsi="Calibri" w:cstheme="minorHAnsi"/>
          <w:b/>
          <w:bCs/>
          <w:sz w:val="28"/>
          <w:szCs w:val="28"/>
          <w:lang w:val="en-US"/>
        </w:rPr>
        <w:t>of</w:t>
      </w:r>
      <w:r w:rsidR="009439A1">
        <w:rPr>
          <w:rFonts w:ascii="Calibri" w:hAnsi="Calibri" w:cstheme="minorHAnsi"/>
          <w:b/>
          <w:bCs/>
          <w:sz w:val="28"/>
          <w:szCs w:val="28"/>
          <w:lang w:val="en-US"/>
        </w:rPr>
        <w:t xml:space="preserve"> </w:t>
      </w:r>
      <w:r w:rsidR="00A10C16">
        <w:rPr>
          <w:rFonts w:ascii="Calibri" w:hAnsi="Calibri" w:cstheme="minorHAnsi"/>
          <w:b/>
          <w:bCs/>
          <w:sz w:val="28"/>
          <w:szCs w:val="28"/>
          <w:lang w:val="en-US"/>
        </w:rPr>
        <w:t>Armenia</w:t>
      </w:r>
    </w:p>
    <w:p w14:paraId="3E3EB449" w14:textId="0BB988F2" w:rsidR="008A4C81" w:rsidRDefault="008A4C81" w:rsidP="006D2FC7">
      <w:pPr>
        <w:rPr>
          <w:rFonts w:ascii="Calibri" w:hAnsi="Calibri"/>
          <w:sz w:val="22"/>
          <w:szCs w:val="22"/>
        </w:rPr>
      </w:pPr>
    </w:p>
    <w:p w14:paraId="67C76C46" w14:textId="605F95D4" w:rsidR="00A10C16" w:rsidRDefault="00726B01" w:rsidP="00A10C1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776A0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l-Armenia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‘Hayastan’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un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gentina,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mprov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arly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arning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genera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ducation</w:t>
      </w:r>
      <w:r w:rsidR="000A3E6C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c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protec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you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servic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A3E6C">
        <w:rPr>
          <w:rFonts w:ascii="Calibri" w:hAnsi="Calibri"/>
          <w:sz w:val="22"/>
          <w:szCs w:val="22"/>
        </w:rPr>
        <w:t>Armenia</w:t>
      </w:r>
    </w:p>
    <w:p w14:paraId="39B66B96" w14:textId="77777777" w:rsidR="00A10C16" w:rsidRDefault="00A10C16" w:rsidP="006D2FC7">
      <w:pPr>
        <w:rPr>
          <w:rFonts w:ascii="Calibri" w:hAnsi="Calibri"/>
          <w:sz w:val="22"/>
          <w:szCs w:val="22"/>
        </w:rPr>
      </w:pPr>
    </w:p>
    <w:p w14:paraId="1972F790" w14:textId="61D78CD2" w:rsidR="00327D70" w:rsidRDefault="000A3E6C" w:rsidP="006D2FC7">
      <w:pPr>
        <w:rPr>
          <w:rFonts w:ascii="Calibri" w:hAnsi="Calibri"/>
          <w:sz w:val="22"/>
          <w:szCs w:val="22"/>
        </w:rPr>
      </w:pPr>
      <w:r w:rsidRPr="00A8503C">
        <w:rPr>
          <w:rFonts w:ascii="Calibri" w:hAnsi="Calibri"/>
          <w:b/>
          <w:bCs/>
          <w:sz w:val="22"/>
          <w:szCs w:val="22"/>
        </w:rPr>
        <w:t>YEREVAN,</w:t>
      </w:r>
      <w:r w:rsidR="009439A1">
        <w:rPr>
          <w:rFonts w:ascii="Calibri" w:hAnsi="Calibri"/>
          <w:b/>
          <w:bCs/>
          <w:sz w:val="22"/>
          <w:szCs w:val="22"/>
        </w:rPr>
        <w:t xml:space="preserve"> </w:t>
      </w:r>
      <w:r w:rsidRPr="00A8503C">
        <w:rPr>
          <w:rFonts w:ascii="Calibri" w:hAnsi="Calibri"/>
          <w:b/>
          <w:bCs/>
          <w:sz w:val="22"/>
          <w:szCs w:val="22"/>
        </w:rPr>
        <w:t>BUENOS</w:t>
      </w:r>
      <w:r w:rsidR="009439A1">
        <w:rPr>
          <w:rFonts w:ascii="Calibri" w:hAnsi="Calibri"/>
          <w:b/>
          <w:bCs/>
          <w:sz w:val="22"/>
          <w:szCs w:val="22"/>
        </w:rPr>
        <w:t xml:space="preserve"> </w:t>
      </w:r>
      <w:r w:rsidRPr="00A8503C">
        <w:rPr>
          <w:rFonts w:ascii="Calibri" w:hAnsi="Calibri"/>
          <w:b/>
          <w:bCs/>
          <w:sz w:val="22"/>
          <w:szCs w:val="22"/>
        </w:rPr>
        <w:t>AIRES,</w:t>
      </w:r>
      <w:r w:rsidR="009439A1">
        <w:rPr>
          <w:rFonts w:ascii="Calibri" w:hAnsi="Calibri"/>
          <w:b/>
          <w:bCs/>
          <w:sz w:val="22"/>
          <w:szCs w:val="22"/>
        </w:rPr>
        <w:t xml:space="preserve"> </w:t>
      </w:r>
      <w:r w:rsidRPr="00A8503C">
        <w:rPr>
          <w:rFonts w:ascii="Calibri" w:hAnsi="Calibri"/>
          <w:b/>
          <w:bCs/>
          <w:sz w:val="22"/>
          <w:szCs w:val="22"/>
        </w:rPr>
        <w:t>11</w:t>
      </w:r>
      <w:r w:rsidR="009439A1">
        <w:rPr>
          <w:rFonts w:ascii="Calibri" w:hAnsi="Calibri"/>
          <w:b/>
          <w:bCs/>
          <w:sz w:val="22"/>
          <w:szCs w:val="22"/>
        </w:rPr>
        <w:t xml:space="preserve"> </w:t>
      </w:r>
      <w:r w:rsidRPr="00A8503C">
        <w:rPr>
          <w:rFonts w:ascii="Calibri" w:hAnsi="Calibri"/>
          <w:b/>
          <w:bCs/>
          <w:sz w:val="22"/>
          <w:szCs w:val="22"/>
        </w:rPr>
        <w:t>November</w:t>
      </w:r>
      <w:r w:rsidR="009439A1">
        <w:rPr>
          <w:rFonts w:ascii="Calibri" w:hAnsi="Calibri"/>
          <w:b/>
          <w:bCs/>
          <w:sz w:val="22"/>
          <w:szCs w:val="22"/>
        </w:rPr>
        <w:t xml:space="preserve"> </w:t>
      </w:r>
      <w:r w:rsidR="00A87229" w:rsidRPr="00A8503C">
        <w:rPr>
          <w:rFonts w:ascii="Calibri" w:hAnsi="Calibri"/>
          <w:b/>
          <w:bCs/>
          <w:sz w:val="22"/>
          <w:szCs w:val="22"/>
        </w:rPr>
        <w:t>2022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–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rmenia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commun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rgentin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unit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ga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benefi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rmenia’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childre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th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tim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launch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multi-sect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7229">
        <w:rPr>
          <w:rFonts w:ascii="Calibri" w:hAnsi="Calibri"/>
          <w:sz w:val="22"/>
          <w:szCs w:val="22"/>
        </w:rPr>
        <w:t>two-</w:t>
      </w:r>
      <w:r w:rsidR="00327D70">
        <w:rPr>
          <w:rFonts w:ascii="Calibri" w:hAnsi="Calibri"/>
          <w:sz w:val="22"/>
          <w:szCs w:val="22"/>
        </w:rPr>
        <w:t>yea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programm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target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ear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learning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gener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educatio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c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protec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you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servic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27D70">
        <w:rPr>
          <w:rFonts w:ascii="Calibri" w:hAnsi="Calibri"/>
          <w:sz w:val="22"/>
          <w:szCs w:val="22"/>
        </w:rPr>
        <w:t>Armenia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D0241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All-Armeni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‘Hayastan’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Fu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8503C">
        <w:rPr>
          <w:rFonts w:ascii="Calibri" w:hAnsi="Calibri"/>
          <w:sz w:val="22"/>
          <w:szCs w:val="22"/>
        </w:rPr>
        <w:t>Argentina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from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 w:rsidRPr="008A4C81">
        <w:rPr>
          <w:rFonts w:ascii="Calibri" w:hAnsi="Calibri"/>
          <w:sz w:val="22"/>
          <w:szCs w:val="22"/>
        </w:rPr>
        <w:t>2022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 w:rsidRPr="008A4C81">
        <w:rPr>
          <w:rFonts w:ascii="Calibri" w:hAnsi="Calibri"/>
          <w:sz w:val="22"/>
          <w:szCs w:val="22"/>
        </w:rPr>
        <w:t>202</w:t>
      </w:r>
      <w:r w:rsidR="00383E2B">
        <w:rPr>
          <w:rFonts w:ascii="Calibri" w:hAnsi="Calibri"/>
          <w:sz w:val="22"/>
          <w:szCs w:val="22"/>
        </w:rPr>
        <w:t>4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3152B">
        <w:rPr>
          <w:rFonts w:ascii="Calibri" w:hAnsi="Calibri"/>
          <w:sz w:val="22"/>
          <w:szCs w:val="22"/>
        </w:rPr>
        <w:t>work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3152B">
        <w:rPr>
          <w:rFonts w:ascii="Calibri" w:hAnsi="Calibri"/>
          <w:sz w:val="22"/>
          <w:szCs w:val="22"/>
        </w:rPr>
        <w:t>a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3152B">
        <w:rPr>
          <w:rFonts w:ascii="Calibri" w:hAnsi="Calibri"/>
          <w:sz w:val="22"/>
          <w:szCs w:val="22"/>
        </w:rPr>
        <w:t>alread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3152B">
        <w:rPr>
          <w:rFonts w:ascii="Calibri" w:hAnsi="Calibri"/>
          <w:sz w:val="22"/>
          <w:szCs w:val="22"/>
        </w:rPr>
        <w:t>underwa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3152B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refurbis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fami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c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cente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22D70">
        <w:rPr>
          <w:rFonts w:ascii="Calibri" w:hAnsi="Calibri"/>
          <w:sz w:val="22"/>
          <w:szCs w:val="22"/>
        </w:rPr>
        <w:t>Vanadz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85B81">
        <w:rPr>
          <w:rFonts w:ascii="Calibri" w:hAnsi="Calibri"/>
          <w:sz w:val="22"/>
          <w:szCs w:val="22"/>
        </w:rPr>
        <w:t>(Lori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85B81">
        <w:rPr>
          <w:rFonts w:ascii="Calibri" w:hAnsi="Calibri"/>
          <w:sz w:val="22"/>
          <w:szCs w:val="22"/>
        </w:rPr>
        <w:t>marz)</w:t>
      </w:r>
      <w:r w:rsidR="00622D70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establis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tw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you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hous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 w:rsidR="00383E2B">
        <w:rPr>
          <w:rFonts w:ascii="Calibri" w:hAnsi="Calibri"/>
          <w:sz w:val="22"/>
          <w:szCs w:val="22"/>
        </w:rPr>
        <w:t>Verishen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 w:rsidR="00185B81">
        <w:rPr>
          <w:rFonts w:ascii="Calibri" w:hAnsi="Calibri"/>
          <w:sz w:val="22"/>
          <w:szCs w:val="22"/>
        </w:rPr>
        <w:t>(Syunik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85B81">
        <w:rPr>
          <w:rFonts w:ascii="Calibri" w:hAnsi="Calibri"/>
          <w:sz w:val="22"/>
          <w:szCs w:val="22"/>
        </w:rPr>
        <w:t>marz)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83E2B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 w:rsidR="00185B81">
        <w:rPr>
          <w:rFonts w:ascii="Calibri" w:hAnsi="Calibri"/>
          <w:sz w:val="22"/>
          <w:szCs w:val="22"/>
        </w:rPr>
        <w:t>Artik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 w:rsidR="00185B81">
        <w:rPr>
          <w:rFonts w:ascii="Calibri" w:hAnsi="Calibri"/>
          <w:sz w:val="22"/>
          <w:szCs w:val="22"/>
        </w:rPr>
        <w:t>(Shirak)</w:t>
      </w:r>
      <w:r w:rsidR="005F3B00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provid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schoo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furnitu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learn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material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15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classroom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F3B00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90F6B">
        <w:rPr>
          <w:rFonts w:ascii="Calibri" w:hAnsi="Calibri"/>
          <w:sz w:val="22"/>
          <w:szCs w:val="22"/>
        </w:rPr>
        <w:t>thre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90F6B">
        <w:rPr>
          <w:rFonts w:ascii="Calibri" w:hAnsi="Calibri"/>
          <w:sz w:val="22"/>
          <w:szCs w:val="22"/>
        </w:rPr>
        <w:t>school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90F6B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Syunik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a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we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a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renovat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refurbish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gramStart"/>
      <w:r w:rsidR="0077583D">
        <w:rPr>
          <w:rFonts w:ascii="Calibri" w:hAnsi="Calibri"/>
          <w:sz w:val="22"/>
          <w:szCs w:val="22"/>
        </w:rPr>
        <w:t>Goris</w:t>
      </w:r>
      <w:proofErr w:type="gramEnd"/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kindergarte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7583D">
        <w:rPr>
          <w:rFonts w:ascii="Calibri" w:hAnsi="Calibri"/>
          <w:sz w:val="22"/>
          <w:szCs w:val="22"/>
        </w:rPr>
        <w:t>#5.</w:t>
      </w:r>
    </w:p>
    <w:p w14:paraId="2F0ACB6D" w14:textId="4C2AE0CD" w:rsidR="00860F1F" w:rsidRDefault="00860F1F" w:rsidP="006D2FC7">
      <w:pPr>
        <w:rPr>
          <w:rFonts w:ascii="Calibri" w:hAnsi="Calibri"/>
          <w:sz w:val="22"/>
          <w:szCs w:val="22"/>
        </w:rPr>
      </w:pPr>
    </w:p>
    <w:p w14:paraId="24CF3233" w14:textId="36E5B22A" w:rsidR="0082180B" w:rsidRPr="00B168EA" w:rsidRDefault="0082180B" w:rsidP="0082180B">
      <w:pPr>
        <w:rPr>
          <w:rFonts w:ascii="Calibri" w:hAnsi="Calibri"/>
          <w:sz w:val="22"/>
          <w:szCs w:val="22"/>
        </w:rPr>
      </w:pPr>
      <w:r w:rsidRPr="00B168EA">
        <w:rPr>
          <w:rFonts w:ascii="Calibri" w:hAnsi="Calibri"/>
          <w:sz w:val="22"/>
          <w:szCs w:val="22"/>
        </w:rPr>
        <w:t>Thank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gentin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A37AB3">
        <w:rPr>
          <w:rFonts w:ascii="Calibri" w:hAnsi="Calibri"/>
          <w:sz w:val="22"/>
          <w:szCs w:val="22"/>
        </w:rPr>
        <w:t>c</w:t>
      </w:r>
      <w:r w:rsidRPr="00B168EA">
        <w:rPr>
          <w:rFonts w:ascii="Calibri" w:hAnsi="Calibri"/>
          <w:sz w:val="22"/>
          <w:szCs w:val="22"/>
        </w:rPr>
        <w:t>ommunity,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</w:t>
      </w:r>
      <w:r w:rsidR="00A37AB3">
        <w:rPr>
          <w:rFonts w:ascii="Calibri" w:hAnsi="Calibri"/>
          <w:sz w:val="22"/>
          <w:szCs w:val="22"/>
        </w:rPr>
        <w:t>e</w:t>
      </w:r>
      <w:r w:rsidRPr="00B168EA">
        <w:rPr>
          <w:rFonts w:ascii="Calibri" w:hAnsi="Calibri"/>
          <w:sz w:val="22"/>
          <w:szCs w:val="22"/>
        </w:rPr>
        <w:t>s</w:t>
      </w:r>
      <w:r w:rsidR="00A37AB3">
        <w:rPr>
          <w:rFonts w:ascii="Calibri" w:hAnsi="Calibri"/>
          <w:sz w:val="22"/>
          <w:szCs w:val="22"/>
        </w:rPr>
        <w:t>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mportan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project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being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execute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jointly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U</w:t>
      </w:r>
      <w:r w:rsidR="00A37AB3">
        <w:rPr>
          <w:rFonts w:ascii="Calibri" w:hAnsi="Calibri"/>
          <w:sz w:val="22"/>
          <w:szCs w:val="22"/>
        </w:rPr>
        <w:t>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menia.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Hayasta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ll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menia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Fun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gentina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par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global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rganizatio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orking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inc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1992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A7A1A">
        <w:rPr>
          <w:rFonts w:ascii="Calibri" w:hAnsi="Calibri"/>
          <w:sz w:val="22"/>
          <w:szCs w:val="22"/>
        </w:rPr>
        <w:t>o</w:t>
      </w:r>
      <w:r w:rsidRPr="00B168EA">
        <w:rPr>
          <w:rFonts w:ascii="Calibri" w:hAnsi="Calibri"/>
          <w:sz w:val="22"/>
          <w:szCs w:val="22"/>
        </w:rPr>
        <w:t>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mplementatio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project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ocial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mpac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variou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eas,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developmen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ssistanc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menians.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particularly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happy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know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ca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ork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jointly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A7A1A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childre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rmenia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region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</w:t>
      </w:r>
      <w:r w:rsidR="005A7A1A">
        <w:rPr>
          <w:rFonts w:ascii="Calibri" w:hAnsi="Calibri"/>
          <w:sz w:val="22"/>
          <w:szCs w:val="22"/>
        </w:rPr>
        <w:t>y</w:t>
      </w:r>
      <w:r w:rsidRPr="00B168EA">
        <w:rPr>
          <w:rFonts w:ascii="Calibri" w:hAnsi="Calibri"/>
          <w:sz w:val="22"/>
          <w:szCs w:val="22"/>
        </w:rPr>
        <w:t>unik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displace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families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that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have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suffered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from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Nagorno</w:t>
      </w:r>
      <w:r w:rsidR="009439A1">
        <w:rPr>
          <w:rFonts w:ascii="Calibri" w:hAnsi="Calibri"/>
          <w:sz w:val="22"/>
          <w:szCs w:val="22"/>
        </w:rPr>
        <w:t xml:space="preserve"> </w:t>
      </w:r>
      <w:r w:rsidRPr="00B168EA">
        <w:rPr>
          <w:rFonts w:ascii="Calibri" w:hAnsi="Calibri"/>
          <w:sz w:val="22"/>
          <w:szCs w:val="22"/>
        </w:rPr>
        <w:t>Karabagh</w:t>
      </w:r>
      <w:r w:rsidR="009439A1">
        <w:rPr>
          <w:rFonts w:ascii="Calibri" w:hAnsi="Calibri"/>
          <w:sz w:val="22"/>
          <w:szCs w:val="22"/>
        </w:rPr>
        <w:t xml:space="preserve"> c</w:t>
      </w:r>
      <w:r w:rsidRPr="00B168EA">
        <w:rPr>
          <w:rFonts w:ascii="Calibri" w:hAnsi="Calibri"/>
          <w:sz w:val="22"/>
          <w:szCs w:val="22"/>
        </w:rPr>
        <w:t>onflict</w:t>
      </w:r>
      <w:r w:rsidR="009439A1">
        <w:rPr>
          <w:rFonts w:ascii="Calibri" w:hAnsi="Calibri"/>
          <w:sz w:val="22"/>
          <w:szCs w:val="22"/>
        </w:rPr>
        <w:t xml:space="preserve">,” noted Mr Alex </w:t>
      </w:r>
      <w:proofErr w:type="spellStart"/>
      <w:r w:rsidR="009439A1">
        <w:rPr>
          <w:rFonts w:ascii="Calibri" w:hAnsi="Calibri"/>
          <w:sz w:val="22"/>
          <w:szCs w:val="22"/>
        </w:rPr>
        <w:t>Kalpakian</w:t>
      </w:r>
      <w:proofErr w:type="spellEnd"/>
      <w:r w:rsidR="009439A1">
        <w:rPr>
          <w:rFonts w:ascii="Calibri" w:hAnsi="Calibri"/>
          <w:sz w:val="22"/>
          <w:szCs w:val="22"/>
        </w:rPr>
        <w:t xml:space="preserve">, </w:t>
      </w:r>
      <w:r w:rsidR="009C7930">
        <w:rPr>
          <w:rFonts w:ascii="Calibri" w:hAnsi="Calibri"/>
          <w:sz w:val="22"/>
          <w:szCs w:val="22"/>
        </w:rPr>
        <w:t>President</w:t>
      </w:r>
      <w:r w:rsidR="009439A1">
        <w:rPr>
          <w:rFonts w:ascii="Calibri" w:hAnsi="Calibri"/>
          <w:sz w:val="22"/>
          <w:szCs w:val="22"/>
        </w:rPr>
        <w:t xml:space="preserve"> of </w:t>
      </w:r>
      <w:r w:rsidR="009C7930">
        <w:rPr>
          <w:rFonts w:ascii="Calibri" w:hAnsi="Calibri"/>
          <w:sz w:val="22"/>
          <w:szCs w:val="22"/>
        </w:rPr>
        <w:t>Hayastan All Armenian Fund in Argentina.</w:t>
      </w:r>
      <w:r w:rsidR="009439A1">
        <w:rPr>
          <w:rFonts w:ascii="Calibri" w:hAnsi="Calibri"/>
          <w:sz w:val="22"/>
          <w:szCs w:val="22"/>
        </w:rPr>
        <w:t xml:space="preserve"> </w:t>
      </w:r>
    </w:p>
    <w:p w14:paraId="713AAE93" w14:textId="734824F3" w:rsidR="00860F1F" w:rsidRDefault="00860F1F" w:rsidP="006D2FC7">
      <w:pPr>
        <w:rPr>
          <w:rFonts w:ascii="Calibri" w:hAnsi="Calibri"/>
          <w:sz w:val="22"/>
          <w:szCs w:val="22"/>
        </w:rPr>
      </w:pPr>
    </w:p>
    <w:p w14:paraId="31BE7FAE" w14:textId="645B75E5" w:rsidR="00860F1F" w:rsidRDefault="009D70A1" w:rsidP="006D2F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W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ratefu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menian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munity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rgentin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thei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generou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support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Throug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th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programme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abl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776A0">
        <w:rPr>
          <w:rFonts w:ascii="Calibri" w:hAnsi="Calibri"/>
          <w:sz w:val="22"/>
          <w:szCs w:val="22"/>
        </w:rPr>
        <w:t>help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improv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situa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hundred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childre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B6D5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adolescent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from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Lori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Syunik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provid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them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necessar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servic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condition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thei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learn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development,”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A3445">
        <w:rPr>
          <w:rFonts w:ascii="Calibri" w:hAnsi="Calibri"/>
          <w:sz w:val="22"/>
          <w:szCs w:val="22"/>
        </w:rPr>
        <w:t>not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C</w:t>
      </w:r>
      <w:r w:rsidR="00860F1F">
        <w:rPr>
          <w:rFonts w:ascii="Calibri" w:hAnsi="Calibri"/>
          <w:sz w:val="22"/>
          <w:szCs w:val="22"/>
        </w:rPr>
        <w:t>hristin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60F1F">
        <w:rPr>
          <w:rFonts w:ascii="Calibri" w:hAnsi="Calibri"/>
          <w:sz w:val="22"/>
          <w:szCs w:val="22"/>
        </w:rPr>
        <w:t>Weigand</w:t>
      </w:r>
      <w:r w:rsidR="00210F50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Representativ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10F50">
        <w:rPr>
          <w:rFonts w:ascii="Calibri" w:hAnsi="Calibri"/>
          <w:sz w:val="22"/>
          <w:szCs w:val="22"/>
        </w:rPr>
        <w:t>Armenia.</w:t>
      </w:r>
    </w:p>
    <w:p w14:paraId="767A3CE6" w14:textId="4A7F2988" w:rsidR="00860F1F" w:rsidRDefault="00860F1F" w:rsidP="006D2FC7">
      <w:pPr>
        <w:rPr>
          <w:rFonts w:ascii="Calibri" w:hAnsi="Calibri"/>
          <w:sz w:val="22"/>
          <w:szCs w:val="22"/>
        </w:rPr>
      </w:pPr>
    </w:p>
    <w:p w14:paraId="7089DE30" w14:textId="480FBE39" w:rsidR="005D01C2" w:rsidRDefault="009C58A3" w:rsidP="008C18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upervision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nistry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bor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cia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ffairs</w:t>
      </w:r>
      <w:r w:rsidR="006330F5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330F5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</w:t>
      </w:r>
      <w:r w:rsidR="34887E1A" w:rsidRPr="008A4C81">
        <w:rPr>
          <w:rFonts w:ascii="Calibri" w:hAnsi="Calibri"/>
          <w:sz w:val="22"/>
          <w:szCs w:val="22"/>
        </w:rPr>
        <w:t>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34887E1A" w:rsidRPr="008A4C81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34887E1A" w:rsidRPr="008A4C81">
        <w:rPr>
          <w:rFonts w:ascii="Calibri" w:hAnsi="Calibri"/>
          <w:sz w:val="22"/>
          <w:szCs w:val="22"/>
        </w:rPr>
        <w:t>family</w:t>
      </w:r>
      <w:r w:rsidR="009439A1">
        <w:rPr>
          <w:rFonts w:ascii="Calibri" w:hAnsi="Calibri"/>
          <w:sz w:val="22"/>
          <w:szCs w:val="22"/>
        </w:rPr>
        <w:t xml:space="preserve"> </w:t>
      </w:r>
      <w:r w:rsidR="34887E1A" w:rsidRPr="008A4C81">
        <w:rPr>
          <w:rFonts w:ascii="Calibri" w:hAnsi="Calibri"/>
          <w:sz w:val="22"/>
          <w:szCs w:val="22"/>
        </w:rPr>
        <w:t>support</w:t>
      </w:r>
      <w:r w:rsidR="009439A1">
        <w:rPr>
          <w:rFonts w:ascii="Calibri" w:hAnsi="Calibri"/>
          <w:sz w:val="22"/>
          <w:szCs w:val="22"/>
        </w:rPr>
        <w:t xml:space="preserve"> </w:t>
      </w:r>
      <w:r w:rsidR="34887E1A" w:rsidRPr="008A4C81">
        <w:rPr>
          <w:rFonts w:ascii="Calibri" w:hAnsi="Calibri"/>
          <w:sz w:val="22"/>
          <w:szCs w:val="22"/>
        </w:rPr>
        <w:t>cente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330F5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5B9BD3E3" w:rsidRPr="008A4C81">
        <w:rPr>
          <w:rFonts w:ascii="Calibri" w:hAnsi="Calibri"/>
          <w:sz w:val="22"/>
          <w:szCs w:val="22"/>
        </w:rPr>
        <w:t>provide</w:t>
      </w:r>
      <w:r w:rsidR="009439A1">
        <w:rPr>
          <w:rFonts w:ascii="Calibri" w:hAnsi="Calibri"/>
          <w:sz w:val="22"/>
          <w:szCs w:val="22"/>
        </w:rPr>
        <w:t xml:space="preserve"> </w:t>
      </w:r>
      <w:r w:rsidR="5B9BD3E3" w:rsidRPr="008A4C81">
        <w:rPr>
          <w:rFonts w:ascii="Calibri" w:hAnsi="Calibri"/>
          <w:sz w:val="22"/>
          <w:szCs w:val="22"/>
        </w:rPr>
        <w:t>multidisciplinary</w:t>
      </w:r>
      <w:r w:rsidR="009439A1">
        <w:rPr>
          <w:rFonts w:ascii="Calibri" w:hAnsi="Calibri"/>
          <w:sz w:val="22"/>
          <w:szCs w:val="22"/>
        </w:rPr>
        <w:t xml:space="preserve"> </w:t>
      </w:r>
      <w:r w:rsidR="5B9BD3E3" w:rsidRPr="008A4C81">
        <w:rPr>
          <w:rFonts w:ascii="Calibri" w:hAnsi="Calibri"/>
          <w:sz w:val="22"/>
          <w:szCs w:val="22"/>
        </w:rPr>
        <w:t>services</w:t>
      </w:r>
      <w:r w:rsidR="009439A1">
        <w:rPr>
          <w:rFonts w:ascii="Calibri" w:hAnsi="Calibri"/>
          <w:sz w:val="22"/>
          <w:szCs w:val="22"/>
        </w:rPr>
        <w:t xml:space="preserve"> </w:t>
      </w:r>
      <w:r w:rsidR="2CA54D27" w:rsidRPr="008A4C81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2CA54D27" w:rsidRPr="008A4C81">
        <w:rPr>
          <w:rFonts w:ascii="Calibri" w:hAnsi="Calibri"/>
          <w:sz w:val="22"/>
          <w:szCs w:val="22"/>
        </w:rPr>
        <w:t>children</w:t>
      </w:r>
      <w:r w:rsidR="009439A1">
        <w:rPr>
          <w:rFonts w:ascii="Calibri" w:hAnsi="Calibri"/>
          <w:sz w:val="22"/>
          <w:szCs w:val="22"/>
        </w:rPr>
        <w:t xml:space="preserve"> </w:t>
      </w:r>
      <w:r w:rsidR="2CA54D27" w:rsidRPr="008A4C81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2CA54D27" w:rsidRPr="008A4C81">
        <w:rPr>
          <w:rFonts w:ascii="Calibri" w:hAnsi="Calibri"/>
          <w:sz w:val="22"/>
          <w:szCs w:val="22"/>
        </w:rPr>
        <w:t>difficult</w:t>
      </w:r>
      <w:r w:rsidR="009439A1">
        <w:rPr>
          <w:rFonts w:ascii="Calibri" w:hAnsi="Calibri"/>
          <w:sz w:val="22"/>
          <w:szCs w:val="22"/>
        </w:rPr>
        <w:t xml:space="preserve"> </w:t>
      </w:r>
      <w:r w:rsidR="03D78C64" w:rsidRPr="008A4C81">
        <w:rPr>
          <w:rFonts w:ascii="Calibri" w:hAnsi="Calibri"/>
          <w:sz w:val="22"/>
          <w:szCs w:val="22"/>
        </w:rPr>
        <w:t>life</w:t>
      </w:r>
      <w:r w:rsidR="009439A1">
        <w:rPr>
          <w:rFonts w:ascii="Calibri" w:hAnsi="Calibri"/>
          <w:sz w:val="22"/>
          <w:szCs w:val="22"/>
        </w:rPr>
        <w:t xml:space="preserve"> </w:t>
      </w:r>
      <w:r w:rsidR="2CA54D27" w:rsidRPr="008A4C81">
        <w:rPr>
          <w:rFonts w:ascii="Calibri" w:hAnsi="Calibri"/>
          <w:sz w:val="22"/>
          <w:szCs w:val="22"/>
        </w:rPr>
        <w:t>circumstance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suc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a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rehabilitatio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cas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management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preven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fami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25FFF">
        <w:rPr>
          <w:rFonts w:ascii="Calibri" w:hAnsi="Calibri"/>
          <w:sz w:val="22"/>
          <w:szCs w:val="22"/>
        </w:rPr>
        <w:t>separation</w:t>
      </w:r>
      <w:r w:rsidR="008C180D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mental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gramStart"/>
      <w:r w:rsidR="008C180D">
        <w:rPr>
          <w:rFonts w:ascii="Calibri" w:hAnsi="Calibri"/>
          <w:sz w:val="22"/>
          <w:szCs w:val="22"/>
        </w:rPr>
        <w:t>health</w:t>
      </w:r>
      <w:proofErr w:type="gramEnd"/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psychosoci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services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als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provid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o</w:t>
      </w:r>
      <w:r w:rsidR="005D01C2" w:rsidRPr="008A4C81">
        <w:rPr>
          <w:rFonts w:ascii="Calibri" w:hAnsi="Calibri"/>
          <w:sz w:val="22"/>
          <w:szCs w:val="22"/>
        </w:rPr>
        <w:t>n-the-job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D01C2" w:rsidRPr="008A4C81">
        <w:rPr>
          <w:rFonts w:ascii="Calibri" w:hAnsi="Calibri"/>
          <w:sz w:val="22"/>
          <w:szCs w:val="22"/>
        </w:rPr>
        <w:t>train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D01C2" w:rsidRPr="008A4C81">
        <w:rPr>
          <w:rFonts w:ascii="Calibri" w:hAnsi="Calibri"/>
          <w:sz w:val="22"/>
          <w:szCs w:val="22"/>
        </w:rPr>
        <w:t>specialist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8C180D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D01C2" w:rsidRPr="008A4C81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D01C2" w:rsidRPr="008A4C81">
        <w:rPr>
          <w:rFonts w:ascii="Calibri" w:hAnsi="Calibri"/>
          <w:sz w:val="22"/>
          <w:szCs w:val="22"/>
        </w:rPr>
        <w:t>center</w:t>
      </w:r>
      <w:r w:rsidR="008C180D">
        <w:rPr>
          <w:rFonts w:ascii="Calibri" w:hAnsi="Calibri"/>
          <w:sz w:val="22"/>
          <w:szCs w:val="22"/>
        </w:rPr>
        <w:t>.</w:t>
      </w:r>
    </w:p>
    <w:p w14:paraId="7877C302" w14:textId="186979D1" w:rsidR="008C180D" w:rsidRDefault="008C180D" w:rsidP="008C180D">
      <w:pPr>
        <w:rPr>
          <w:rFonts w:ascii="Calibri" w:hAnsi="Calibri"/>
          <w:sz w:val="22"/>
          <w:szCs w:val="22"/>
        </w:rPr>
      </w:pPr>
    </w:p>
    <w:p w14:paraId="2172FFF3" w14:textId="6A43EEA6" w:rsidR="00D67B82" w:rsidRDefault="00D67B82" w:rsidP="008C18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This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yp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partnerships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gramStart"/>
      <w:r w:rsidR="005308B1">
        <w:rPr>
          <w:rFonts w:ascii="Calibri" w:hAnsi="Calibri"/>
          <w:sz w:val="22"/>
          <w:szCs w:val="22"/>
        </w:rPr>
        <w:t>are</w:t>
      </w:r>
      <w:proofErr w:type="gramEnd"/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tru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importan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u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308B1">
        <w:rPr>
          <w:rFonts w:ascii="Calibri" w:hAnsi="Calibri"/>
          <w:sz w:val="22"/>
          <w:szCs w:val="22"/>
        </w:rPr>
        <w:t>a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improvemen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condition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c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ca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institution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leav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grea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impac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qual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B802C2">
        <w:rPr>
          <w:rFonts w:ascii="Calibri" w:hAnsi="Calibri"/>
          <w:sz w:val="22"/>
          <w:szCs w:val="22"/>
        </w:rPr>
        <w:t>service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thei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regular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effectiveness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deinstitutionalisa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child</w:t>
      </w:r>
      <w:r w:rsidR="00466D60">
        <w:rPr>
          <w:rFonts w:ascii="Calibri" w:hAnsi="Calibri"/>
          <w:sz w:val="22"/>
          <w:szCs w:val="22"/>
        </w:rPr>
        <w:t>-</w:t>
      </w:r>
      <w:r w:rsidR="00614E81">
        <w:rPr>
          <w:rFonts w:ascii="Calibri" w:hAnsi="Calibri"/>
          <w:sz w:val="22"/>
          <w:szCs w:val="22"/>
        </w:rPr>
        <w:t>ca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institution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14E81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investmen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66D60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66D60">
        <w:rPr>
          <w:rFonts w:ascii="Calibri" w:hAnsi="Calibri"/>
          <w:sz w:val="22"/>
          <w:szCs w:val="22"/>
        </w:rPr>
        <w:t>child-ca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servic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66D60">
        <w:rPr>
          <w:rFonts w:ascii="Calibri" w:hAnsi="Calibri"/>
          <w:sz w:val="22"/>
          <w:szCs w:val="22"/>
        </w:rPr>
        <w:t>a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marz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leve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a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ke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prior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75513">
        <w:rPr>
          <w:rFonts w:ascii="Calibri" w:hAnsi="Calibri"/>
          <w:sz w:val="22"/>
          <w:szCs w:val="22"/>
        </w:rPr>
        <w:t>Ministry</w:t>
      </w:r>
      <w:r w:rsidR="009661DD">
        <w:rPr>
          <w:rFonts w:ascii="Calibri" w:hAnsi="Calibri"/>
          <w:sz w:val="22"/>
          <w:szCs w:val="22"/>
        </w:rPr>
        <w:t>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Th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proces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als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great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contribut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9661DD">
        <w:rPr>
          <w:rFonts w:ascii="Calibri" w:hAnsi="Calibri"/>
          <w:sz w:val="22"/>
          <w:szCs w:val="22"/>
        </w:rPr>
        <w:t>preventi</w:t>
      </w:r>
      <w:r w:rsidR="001255E5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chil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abandonmen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ne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night-ca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services,”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sai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Mr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Tatevik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Stepanya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Depu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Ministe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 w:rsidR="001255E5">
        <w:rPr>
          <w:rFonts w:ascii="Calibri" w:hAnsi="Calibri"/>
          <w:sz w:val="22"/>
          <w:szCs w:val="22"/>
        </w:rPr>
        <w:t>Labor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Soci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1255E5">
        <w:rPr>
          <w:rFonts w:ascii="Calibri" w:hAnsi="Calibri"/>
          <w:sz w:val="22"/>
          <w:szCs w:val="22"/>
        </w:rPr>
        <w:t>Affairs.</w:t>
      </w:r>
    </w:p>
    <w:p w14:paraId="35D08471" w14:textId="360770B2" w:rsidR="009F11D0" w:rsidRDefault="009F11D0" w:rsidP="008C180D">
      <w:pPr>
        <w:rPr>
          <w:rFonts w:ascii="Calibri" w:hAnsi="Calibri"/>
          <w:sz w:val="22"/>
          <w:szCs w:val="22"/>
        </w:rPr>
      </w:pPr>
    </w:p>
    <w:p w14:paraId="642CEBB9" w14:textId="4D9922AD" w:rsidR="008C180D" w:rsidRPr="008A4C81" w:rsidRDefault="0006706F" w:rsidP="008C18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wly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stablishe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outh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ouses,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ut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00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dolescents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oung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opl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rtik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rishen</w:t>
      </w:r>
      <w:proofErr w:type="spellEnd"/>
      <w:r w:rsidR="00E85CF5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includ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thos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disabilitie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abl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E85CF5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ge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non-form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educatio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acqui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21</w:t>
      </w:r>
      <w:r w:rsidR="00602AF7" w:rsidRPr="00602AF7">
        <w:rPr>
          <w:rFonts w:ascii="Calibri" w:hAnsi="Calibri"/>
          <w:sz w:val="22"/>
          <w:szCs w:val="22"/>
          <w:vertAlign w:val="superscript"/>
        </w:rPr>
        <w:t>s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centur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skill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suc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a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problem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solving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communicatio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leadership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I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602AF7">
        <w:rPr>
          <w:rFonts w:ascii="Calibri" w:hAnsi="Calibri"/>
          <w:sz w:val="22"/>
          <w:szCs w:val="22"/>
        </w:rPr>
        <w:t>skills</w:t>
      </w:r>
      <w:r w:rsidR="00225AA4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work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commun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project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practic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health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lifestyle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Togethe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partner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tra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futur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staf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25AA4">
        <w:rPr>
          <w:rFonts w:ascii="Calibri" w:hAnsi="Calibri"/>
          <w:sz w:val="22"/>
          <w:szCs w:val="22"/>
        </w:rPr>
        <w:t>these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 w:rsidR="00232DA4">
        <w:rPr>
          <w:rFonts w:ascii="Calibri" w:hAnsi="Calibri"/>
          <w:sz w:val="22"/>
          <w:szCs w:val="22"/>
        </w:rPr>
        <w:t>centers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provid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them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necessar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material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232DA4">
        <w:rPr>
          <w:rFonts w:ascii="Calibri" w:hAnsi="Calibri"/>
          <w:sz w:val="22"/>
          <w:szCs w:val="22"/>
        </w:rPr>
        <w:t>equipment.</w:t>
      </w:r>
    </w:p>
    <w:p w14:paraId="3C12C843" w14:textId="4CC77B83" w:rsidR="00BD08F6" w:rsidRDefault="00BD08F6" w:rsidP="006D2FC7">
      <w:pPr>
        <w:rPr>
          <w:rFonts w:ascii="Calibri" w:hAnsi="Calibri"/>
          <w:sz w:val="22"/>
          <w:szCs w:val="22"/>
        </w:rPr>
      </w:pPr>
    </w:p>
    <w:p w14:paraId="796AFA68" w14:textId="54D8100D" w:rsidR="00D10470" w:rsidRDefault="00043014" w:rsidP="004C3C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s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#2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#6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335D19">
        <w:rPr>
          <w:rFonts w:ascii="Calibri" w:hAnsi="Calibri"/>
          <w:sz w:val="22"/>
          <w:szCs w:val="22"/>
        </w:rPr>
        <w:t>Goris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rishen</w:t>
      </w:r>
      <w:proofErr w:type="spellEnd"/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choo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d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w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urniture</w:t>
      </w:r>
      <w:r w:rsidR="009439A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345C2">
        <w:rPr>
          <w:rFonts w:ascii="Calibri" w:hAnsi="Calibri"/>
          <w:sz w:val="22"/>
          <w:szCs w:val="22"/>
        </w:rPr>
        <w:t>material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s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tha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new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classroom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ca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open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student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656A3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lear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developmental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appropriat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environment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Teacher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Syunik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school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als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CA6ABD">
        <w:rPr>
          <w:rFonts w:ascii="Calibri" w:hAnsi="Calibri"/>
          <w:sz w:val="22"/>
          <w:szCs w:val="22"/>
        </w:rPr>
        <w:t>support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organiz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remedi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classe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student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catc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D26C64">
        <w:rPr>
          <w:rFonts w:ascii="Calibri" w:hAnsi="Calibri"/>
          <w:sz w:val="22"/>
          <w:szCs w:val="22"/>
        </w:rPr>
        <w:t>up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wha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the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ha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miss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academicall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du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to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COVID-19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pandemic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Nagorno-Karabak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0526F5">
        <w:rPr>
          <w:rFonts w:ascii="Calibri" w:hAnsi="Calibri"/>
          <w:sz w:val="22"/>
          <w:szCs w:val="22"/>
        </w:rPr>
        <w:t>conflict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C2219">
        <w:rPr>
          <w:rFonts w:ascii="Calibri" w:hAnsi="Calibri"/>
          <w:sz w:val="22"/>
          <w:szCs w:val="22"/>
        </w:rPr>
        <w:t>A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C2219">
        <w:rPr>
          <w:rFonts w:ascii="Calibri" w:hAnsi="Calibri"/>
          <w:sz w:val="22"/>
          <w:szCs w:val="22"/>
        </w:rPr>
        <w:t>Gor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C2219">
        <w:rPr>
          <w:rFonts w:ascii="Calibri" w:hAnsi="Calibri"/>
          <w:sz w:val="22"/>
          <w:szCs w:val="22"/>
        </w:rPr>
        <w:t>kindergarte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C2219">
        <w:rPr>
          <w:rFonts w:ascii="Calibri" w:hAnsi="Calibri"/>
          <w:sz w:val="22"/>
          <w:szCs w:val="22"/>
        </w:rPr>
        <w:t>#5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5C2219">
        <w:rPr>
          <w:rFonts w:ascii="Calibri" w:hAnsi="Calibri"/>
          <w:sz w:val="22"/>
          <w:szCs w:val="22"/>
        </w:rPr>
        <w:t>UNICE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i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alread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proces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renovation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ensur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safe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standards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univers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desig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enhanc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accessibili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o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build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for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childre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7E7357">
        <w:rPr>
          <w:rFonts w:ascii="Calibri" w:hAnsi="Calibri"/>
          <w:sz w:val="22"/>
          <w:szCs w:val="22"/>
        </w:rPr>
        <w:t>disabilities.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Th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kindergarte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provid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with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new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furniture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didactic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materials,</w:t>
      </w:r>
      <w:r w:rsidR="009439A1">
        <w:rPr>
          <w:rFonts w:ascii="Calibri" w:hAnsi="Calibri"/>
          <w:sz w:val="22"/>
          <w:szCs w:val="22"/>
        </w:rPr>
        <w:t xml:space="preserve"> </w:t>
      </w:r>
      <w:proofErr w:type="gramStart"/>
      <w:r w:rsidR="004C3C4B">
        <w:rPr>
          <w:rFonts w:ascii="Calibri" w:hAnsi="Calibri"/>
          <w:sz w:val="22"/>
          <w:szCs w:val="22"/>
        </w:rPr>
        <w:t>toys</w:t>
      </w:r>
      <w:proofErr w:type="gramEnd"/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lastRenderedPageBreak/>
        <w:t>book</w:t>
      </w:r>
      <w:r w:rsidR="004776A0">
        <w:rPr>
          <w:rFonts w:ascii="Calibri" w:hAnsi="Calibri"/>
          <w:sz w:val="22"/>
          <w:szCs w:val="22"/>
        </w:rPr>
        <w:t>s</w:t>
      </w:r>
      <w:r w:rsidR="004C3C4B">
        <w:rPr>
          <w:rFonts w:ascii="Calibri" w:hAnsi="Calibri"/>
          <w:sz w:val="22"/>
          <w:szCs w:val="22"/>
        </w:rPr>
        <w:t>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whil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staff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wil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be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traine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preschoo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educati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standards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including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o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safet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resilience,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an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psychological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first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aid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in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emergency</w:t>
      </w:r>
      <w:r w:rsidR="009439A1">
        <w:rPr>
          <w:rFonts w:ascii="Calibri" w:hAnsi="Calibri"/>
          <w:sz w:val="22"/>
          <w:szCs w:val="22"/>
        </w:rPr>
        <w:t xml:space="preserve"> </w:t>
      </w:r>
      <w:r w:rsidR="004C3C4B">
        <w:rPr>
          <w:rFonts w:ascii="Calibri" w:hAnsi="Calibri"/>
          <w:sz w:val="22"/>
          <w:szCs w:val="22"/>
        </w:rPr>
        <w:t>situations.</w:t>
      </w:r>
      <w:bookmarkEnd w:id="0"/>
    </w:p>
    <w:sectPr w:rsidR="00D10470" w:rsidSect="00CA1E72">
      <w:headerReference w:type="even" r:id="rId14"/>
      <w:footerReference w:type="default" r:id="rId15"/>
      <w:type w:val="continuous"/>
      <w:pgSz w:w="11909" w:h="16834" w:code="9"/>
      <w:pgMar w:top="1152" w:right="1440" w:bottom="1152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77F6" w14:textId="77777777" w:rsidR="00530C20" w:rsidRDefault="00530C20" w:rsidP="00D25036">
      <w:r>
        <w:separator/>
      </w:r>
    </w:p>
  </w:endnote>
  <w:endnote w:type="continuationSeparator" w:id="0">
    <w:p w14:paraId="0018D642" w14:textId="77777777" w:rsidR="00530C20" w:rsidRDefault="00530C20" w:rsidP="00D25036">
      <w:r>
        <w:continuationSeparator/>
      </w:r>
    </w:p>
  </w:endnote>
  <w:endnote w:type="continuationNotice" w:id="1">
    <w:p w14:paraId="6160479F" w14:textId="77777777" w:rsidR="00530C20" w:rsidRDefault="00530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84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F6B9E" w14:textId="5600E591" w:rsidR="0054288B" w:rsidRDefault="0054288B" w:rsidP="006D5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6606" w14:textId="77777777" w:rsidR="00530C20" w:rsidRDefault="00530C20" w:rsidP="00D25036">
      <w:r>
        <w:separator/>
      </w:r>
    </w:p>
  </w:footnote>
  <w:footnote w:type="continuationSeparator" w:id="0">
    <w:p w14:paraId="278B7E5D" w14:textId="77777777" w:rsidR="00530C20" w:rsidRDefault="00530C20" w:rsidP="00D25036">
      <w:r>
        <w:continuationSeparator/>
      </w:r>
    </w:p>
  </w:footnote>
  <w:footnote w:type="continuationNotice" w:id="1">
    <w:p w14:paraId="7744CA2D" w14:textId="77777777" w:rsidR="00530C20" w:rsidRDefault="00530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1D8" w14:textId="77777777" w:rsidR="0054288B" w:rsidRDefault="00A962EA">
    <w:pPr>
      <w:pStyle w:val="Header"/>
    </w:pPr>
    <w:sdt>
      <w:sdtPr>
        <w:id w:val="-736007613"/>
        <w:placeholder>
          <w:docPart w:val="AFC56096D07E9549AA92858C2B5FAB12"/>
        </w:placeholder>
        <w:temporary/>
        <w:showingPlcHdr/>
      </w:sdtPr>
      <w:sdtEndPr/>
      <w:sdtContent>
        <w:r w:rsidR="0054288B">
          <w:t>[Type text]</w:t>
        </w:r>
      </w:sdtContent>
    </w:sdt>
    <w:r w:rsidR="0054288B">
      <w:ptab w:relativeTo="margin" w:alignment="center" w:leader="none"/>
    </w:r>
    <w:sdt>
      <w:sdtPr>
        <w:id w:val="-363290321"/>
        <w:placeholder>
          <w:docPart w:val="369DD4441172924CB14AB4F2FE2F5714"/>
        </w:placeholder>
        <w:temporary/>
        <w:showingPlcHdr/>
      </w:sdtPr>
      <w:sdtEndPr/>
      <w:sdtContent>
        <w:r w:rsidR="0054288B">
          <w:t>[Type text]</w:t>
        </w:r>
      </w:sdtContent>
    </w:sdt>
    <w:r w:rsidR="0054288B">
      <w:ptab w:relativeTo="margin" w:alignment="right" w:leader="none"/>
    </w:r>
    <w:sdt>
      <w:sdtPr>
        <w:id w:val="-548377066"/>
        <w:placeholder>
          <w:docPart w:val="9DC7C422044F59439B48E5B1B142E19D"/>
        </w:placeholder>
        <w:temporary/>
        <w:showingPlcHdr/>
      </w:sdtPr>
      <w:sdtEndPr/>
      <w:sdtContent>
        <w:r w:rsidR="0054288B">
          <w:t>[Type text]</w:t>
        </w:r>
      </w:sdtContent>
    </w:sdt>
  </w:p>
  <w:p w14:paraId="7F1F3D06" w14:textId="77777777" w:rsidR="0054288B" w:rsidRDefault="0054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828"/>
    <w:multiLevelType w:val="hybridMultilevel"/>
    <w:tmpl w:val="99F2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46E"/>
    <w:multiLevelType w:val="hybridMultilevel"/>
    <w:tmpl w:val="CC60FB0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707474C"/>
    <w:multiLevelType w:val="hybridMultilevel"/>
    <w:tmpl w:val="C13C8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B147B"/>
    <w:multiLevelType w:val="hybridMultilevel"/>
    <w:tmpl w:val="DB4EF960"/>
    <w:lvl w:ilvl="0" w:tplc="814A5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F50"/>
    <w:multiLevelType w:val="hybridMultilevel"/>
    <w:tmpl w:val="CB7E1EC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856"/>
    <w:multiLevelType w:val="hybridMultilevel"/>
    <w:tmpl w:val="B062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32DB"/>
    <w:multiLevelType w:val="hybridMultilevel"/>
    <w:tmpl w:val="57A4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7B9C"/>
    <w:multiLevelType w:val="hybridMultilevel"/>
    <w:tmpl w:val="6CBE2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B3869"/>
    <w:multiLevelType w:val="hybridMultilevel"/>
    <w:tmpl w:val="C4FC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C62ED"/>
    <w:multiLevelType w:val="hybridMultilevel"/>
    <w:tmpl w:val="1A801802"/>
    <w:lvl w:ilvl="0" w:tplc="ABD8FA5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4CD9"/>
    <w:multiLevelType w:val="hybridMultilevel"/>
    <w:tmpl w:val="9B7C4B92"/>
    <w:lvl w:ilvl="0" w:tplc="DBEA261E">
      <w:start w:val="5730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4480"/>
    <w:multiLevelType w:val="hybridMultilevel"/>
    <w:tmpl w:val="20049F6E"/>
    <w:lvl w:ilvl="0" w:tplc="B3041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61FC"/>
    <w:multiLevelType w:val="hybridMultilevel"/>
    <w:tmpl w:val="8DB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2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AE8"/>
    <w:multiLevelType w:val="hybridMultilevel"/>
    <w:tmpl w:val="C024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D97"/>
    <w:multiLevelType w:val="hybridMultilevel"/>
    <w:tmpl w:val="A8A66710"/>
    <w:lvl w:ilvl="0" w:tplc="8EEC7B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669D"/>
    <w:multiLevelType w:val="hybridMultilevel"/>
    <w:tmpl w:val="A09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7AC6"/>
    <w:multiLevelType w:val="hybridMultilevel"/>
    <w:tmpl w:val="3650E28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5A6"/>
    <w:multiLevelType w:val="hybridMultilevel"/>
    <w:tmpl w:val="8F4CBB4A"/>
    <w:lvl w:ilvl="0" w:tplc="188E6C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064D1"/>
    <w:multiLevelType w:val="hybridMultilevel"/>
    <w:tmpl w:val="E3AA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7C00"/>
    <w:multiLevelType w:val="hybridMultilevel"/>
    <w:tmpl w:val="EB6C3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2F147A"/>
    <w:multiLevelType w:val="hybridMultilevel"/>
    <w:tmpl w:val="7EC866FE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color w:val="FF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760FC"/>
    <w:multiLevelType w:val="hybridMultilevel"/>
    <w:tmpl w:val="D42E7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1B76"/>
    <w:multiLevelType w:val="hybridMultilevel"/>
    <w:tmpl w:val="DB4EF960"/>
    <w:lvl w:ilvl="0" w:tplc="814A5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1B1C"/>
    <w:multiLevelType w:val="hybridMultilevel"/>
    <w:tmpl w:val="5E229BAA"/>
    <w:lvl w:ilvl="0" w:tplc="ED02F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FEC"/>
    <w:multiLevelType w:val="hybridMultilevel"/>
    <w:tmpl w:val="B876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00821"/>
    <w:multiLevelType w:val="hybridMultilevel"/>
    <w:tmpl w:val="101C4E7E"/>
    <w:lvl w:ilvl="0" w:tplc="3084B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7F04"/>
    <w:multiLevelType w:val="hybridMultilevel"/>
    <w:tmpl w:val="0C1E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161F"/>
    <w:multiLevelType w:val="hybridMultilevel"/>
    <w:tmpl w:val="D72EA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86F39"/>
    <w:multiLevelType w:val="hybridMultilevel"/>
    <w:tmpl w:val="782CA7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36203C9"/>
    <w:multiLevelType w:val="hybridMultilevel"/>
    <w:tmpl w:val="CBF4D170"/>
    <w:lvl w:ilvl="0" w:tplc="CA00E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70A5"/>
    <w:multiLevelType w:val="multilevel"/>
    <w:tmpl w:val="9536B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78B2"/>
    <w:multiLevelType w:val="hybridMultilevel"/>
    <w:tmpl w:val="3C06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369A6"/>
    <w:multiLevelType w:val="hybridMultilevel"/>
    <w:tmpl w:val="BE4E4446"/>
    <w:lvl w:ilvl="0" w:tplc="ED02F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7492"/>
    <w:multiLevelType w:val="hybridMultilevel"/>
    <w:tmpl w:val="B4768206"/>
    <w:lvl w:ilvl="0" w:tplc="AB987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6"/>
  </w:num>
  <w:num w:numId="6">
    <w:abstractNumId w:val="28"/>
  </w:num>
  <w:num w:numId="7">
    <w:abstractNumId w:val="1"/>
  </w:num>
  <w:num w:numId="8">
    <w:abstractNumId w:val="25"/>
  </w:num>
  <w:num w:numId="9">
    <w:abstractNumId w:val="8"/>
  </w:num>
  <w:num w:numId="10">
    <w:abstractNumId w:val="1"/>
  </w:num>
  <w:num w:numId="11">
    <w:abstractNumId w:val="23"/>
  </w:num>
  <w:num w:numId="12">
    <w:abstractNumId w:val="16"/>
  </w:num>
  <w:num w:numId="13">
    <w:abstractNumId w:val="32"/>
  </w:num>
  <w:num w:numId="14">
    <w:abstractNumId w:val="7"/>
  </w:num>
  <w:num w:numId="15">
    <w:abstractNumId w:val="33"/>
  </w:num>
  <w:num w:numId="16">
    <w:abstractNumId w:val="3"/>
  </w:num>
  <w:num w:numId="17">
    <w:abstractNumId w:val="12"/>
  </w:num>
  <w:num w:numId="18">
    <w:abstractNumId w:val="13"/>
  </w:num>
  <w:num w:numId="19">
    <w:abstractNumId w:val="17"/>
  </w:num>
  <w:num w:numId="20">
    <w:abstractNumId w:val="29"/>
  </w:num>
  <w:num w:numId="21">
    <w:abstractNumId w:val="24"/>
  </w:num>
  <w:num w:numId="22">
    <w:abstractNumId w:val="27"/>
  </w:num>
  <w:num w:numId="23">
    <w:abstractNumId w:val="2"/>
  </w:num>
  <w:num w:numId="24">
    <w:abstractNumId w:val="30"/>
  </w:num>
  <w:num w:numId="25">
    <w:abstractNumId w:val="11"/>
  </w:num>
  <w:num w:numId="26">
    <w:abstractNumId w:val="18"/>
  </w:num>
  <w:num w:numId="27">
    <w:abstractNumId w:val="0"/>
  </w:num>
  <w:num w:numId="28">
    <w:abstractNumId w:val="22"/>
  </w:num>
  <w:num w:numId="29">
    <w:abstractNumId w:val="31"/>
  </w:num>
  <w:num w:numId="30">
    <w:abstractNumId w:val="21"/>
  </w:num>
  <w:num w:numId="31">
    <w:abstractNumId w:val="15"/>
  </w:num>
  <w:num w:numId="32">
    <w:abstractNumId w:val="20"/>
  </w:num>
  <w:num w:numId="33">
    <w:abstractNumId w:val="4"/>
  </w:num>
  <w:num w:numId="34">
    <w:abstractNumId w:val="14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237"/>
    <w:rsid w:val="00000661"/>
    <w:rsid w:val="000010FB"/>
    <w:rsid w:val="000030A1"/>
    <w:rsid w:val="000032CF"/>
    <w:rsid w:val="00005585"/>
    <w:rsid w:val="00005C97"/>
    <w:rsid w:val="00006258"/>
    <w:rsid w:val="000068CA"/>
    <w:rsid w:val="00006B18"/>
    <w:rsid w:val="00006D3D"/>
    <w:rsid w:val="00007082"/>
    <w:rsid w:val="00010905"/>
    <w:rsid w:val="00014356"/>
    <w:rsid w:val="00014CE4"/>
    <w:rsid w:val="00015CA5"/>
    <w:rsid w:val="00015F0B"/>
    <w:rsid w:val="00015F9F"/>
    <w:rsid w:val="00016743"/>
    <w:rsid w:val="000171A7"/>
    <w:rsid w:val="00017C4C"/>
    <w:rsid w:val="00020B8E"/>
    <w:rsid w:val="00020E32"/>
    <w:rsid w:val="00021C5E"/>
    <w:rsid w:val="0002207C"/>
    <w:rsid w:val="000222A1"/>
    <w:rsid w:val="00022BF1"/>
    <w:rsid w:val="000236B9"/>
    <w:rsid w:val="000239AD"/>
    <w:rsid w:val="00023CBD"/>
    <w:rsid w:val="000244BC"/>
    <w:rsid w:val="0002467D"/>
    <w:rsid w:val="00025560"/>
    <w:rsid w:val="000255D1"/>
    <w:rsid w:val="00025D22"/>
    <w:rsid w:val="00027844"/>
    <w:rsid w:val="00027D1B"/>
    <w:rsid w:val="00027FBD"/>
    <w:rsid w:val="000313E0"/>
    <w:rsid w:val="00032971"/>
    <w:rsid w:val="000332CA"/>
    <w:rsid w:val="00033A29"/>
    <w:rsid w:val="000343AF"/>
    <w:rsid w:val="0003555C"/>
    <w:rsid w:val="00035816"/>
    <w:rsid w:val="00035E3B"/>
    <w:rsid w:val="00036794"/>
    <w:rsid w:val="00037224"/>
    <w:rsid w:val="00037356"/>
    <w:rsid w:val="0004016D"/>
    <w:rsid w:val="000409AF"/>
    <w:rsid w:val="000427D3"/>
    <w:rsid w:val="00043014"/>
    <w:rsid w:val="000431FB"/>
    <w:rsid w:val="000436C7"/>
    <w:rsid w:val="00043A41"/>
    <w:rsid w:val="00044BFB"/>
    <w:rsid w:val="00045329"/>
    <w:rsid w:val="00046B81"/>
    <w:rsid w:val="00047E6B"/>
    <w:rsid w:val="00047EDA"/>
    <w:rsid w:val="000500C0"/>
    <w:rsid w:val="0005058D"/>
    <w:rsid w:val="00050A49"/>
    <w:rsid w:val="00050BBC"/>
    <w:rsid w:val="00050FEF"/>
    <w:rsid w:val="000526F5"/>
    <w:rsid w:val="0005298C"/>
    <w:rsid w:val="00052C06"/>
    <w:rsid w:val="00052EEA"/>
    <w:rsid w:val="00054BAF"/>
    <w:rsid w:val="00054E3E"/>
    <w:rsid w:val="000552FB"/>
    <w:rsid w:val="00055A22"/>
    <w:rsid w:val="000573AC"/>
    <w:rsid w:val="000578C2"/>
    <w:rsid w:val="00057DAB"/>
    <w:rsid w:val="00061C35"/>
    <w:rsid w:val="00062519"/>
    <w:rsid w:val="00062601"/>
    <w:rsid w:val="00064191"/>
    <w:rsid w:val="00065A5C"/>
    <w:rsid w:val="00065B07"/>
    <w:rsid w:val="00065BC5"/>
    <w:rsid w:val="0006706F"/>
    <w:rsid w:val="000673BA"/>
    <w:rsid w:val="00067F36"/>
    <w:rsid w:val="0007156C"/>
    <w:rsid w:val="00072B8F"/>
    <w:rsid w:val="00072C40"/>
    <w:rsid w:val="0007367E"/>
    <w:rsid w:val="00073977"/>
    <w:rsid w:val="00073CF9"/>
    <w:rsid w:val="00073D15"/>
    <w:rsid w:val="00073DC9"/>
    <w:rsid w:val="000744B5"/>
    <w:rsid w:val="00074748"/>
    <w:rsid w:val="0007489B"/>
    <w:rsid w:val="0007502A"/>
    <w:rsid w:val="00075111"/>
    <w:rsid w:val="00075BC6"/>
    <w:rsid w:val="0007646F"/>
    <w:rsid w:val="00076E69"/>
    <w:rsid w:val="00077B13"/>
    <w:rsid w:val="00077B31"/>
    <w:rsid w:val="00077C23"/>
    <w:rsid w:val="0008044B"/>
    <w:rsid w:val="00080CDE"/>
    <w:rsid w:val="000814CE"/>
    <w:rsid w:val="00081CB0"/>
    <w:rsid w:val="00082462"/>
    <w:rsid w:val="00082814"/>
    <w:rsid w:val="00084AC0"/>
    <w:rsid w:val="000850C3"/>
    <w:rsid w:val="00085EFF"/>
    <w:rsid w:val="0008636F"/>
    <w:rsid w:val="000863B8"/>
    <w:rsid w:val="00087BD4"/>
    <w:rsid w:val="00090B7C"/>
    <w:rsid w:val="000914D0"/>
    <w:rsid w:val="00091850"/>
    <w:rsid w:val="0009224D"/>
    <w:rsid w:val="00092301"/>
    <w:rsid w:val="000938E6"/>
    <w:rsid w:val="00093E85"/>
    <w:rsid w:val="00094E1A"/>
    <w:rsid w:val="00095D26"/>
    <w:rsid w:val="00095DDB"/>
    <w:rsid w:val="00095F00"/>
    <w:rsid w:val="0009680C"/>
    <w:rsid w:val="00096D9C"/>
    <w:rsid w:val="000A03D7"/>
    <w:rsid w:val="000A056C"/>
    <w:rsid w:val="000A1027"/>
    <w:rsid w:val="000A11C2"/>
    <w:rsid w:val="000A151D"/>
    <w:rsid w:val="000A1BE0"/>
    <w:rsid w:val="000A27AA"/>
    <w:rsid w:val="000A2C53"/>
    <w:rsid w:val="000A398F"/>
    <w:rsid w:val="000A39CD"/>
    <w:rsid w:val="000A3E6C"/>
    <w:rsid w:val="000A51EE"/>
    <w:rsid w:val="000A6826"/>
    <w:rsid w:val="000A74D9"/>
    <w:rsid w:val="000A77B7"/>
    <w:rsid w:val="000B03F8"/>
    <w:rsid w:val="000B04FB"/>
    <w:rsid w:val="000B112A"/>
    <w:rsid w:val="000B15DC"/>
    <w:rsid w:val="000B24EA"/>
    <w:rsid w:val="000B26B9"/>
    <w:rsid w:val="000B2E54"/>
    <w:rsid w:val="000B3ABC"/>
    <w:rsid w:val="000B49D0"/>
    <w:rsid w:val="000B49D9"/>
    <w:rsid w:val="000B54E7"/>
    <w:rsid w:val="000B7F8A"/>
    <w:rsid w:val="000C049C"/>
    <w:rsid w:val="000C127B"/>
    <w:rsid w:val="000C19AD"/>
    <w:rsid w:val="000C19F1"/>
    <w:rsid w:val="000C1A35"/>
    <w:rsid w:val="000C1D11"/>
    <w:rsid w:val="000C2877"/>
    <w:rsid w:val="000C326C"/>
    <w:rsid w:val="000C3B6D"/>
    <w:rsid w:val="000C51E1"/>
    <w:rsid w:val="000C5DA9"/>
    <w:rsid w:val="000C690E"/>
    <w:rsid w:val="000C70BB"/>
    <w:rsid w:val="000C7405"/>
    <w:rsid w:val="000D07F2"/>
    <w:rsid w:val="000D0982"/>
    <w:rsid w:val="000D106C"/>
    <w:rsid w:val="000D156C"/>
    <w:rsid w:val="000D171A"/>
    <w:rsid w:val="000D1893"/>
    <w:rsid w:val="000D3C3A"/>
    <w:rsid w:val="000D4A01"/>
    <w:rsid w:val="000D4C22"/>
    <w:rsid w:val="000D5A06"/>
    <w:rsid w:val="000D6115"/>
    <w:rsid w:val="000D6456"/>
    <w:rsid w:val="000D667B"/>
    <w:rsid w:val="000D7106"/>
    <w:rsid w:val="000E12A6"/>
    <w:rsid w:val="000E1D53"/>
    <w:rsid w:val="000E2190"/>
    <w:rsid w:val="000E2910"/>
    <w:rsid w:val="000E2B9C"/>
    <w:rsid w:val="000E3435"/>
    <w:rsid w:val="000E3B2D"/>
    <w:rsid w:val="000E52CF"/>
    <w:rsid w:val="000E5349"/>
    <w:rsid w:val="000E5359"/>
    <w:rsid w:val="000E56AF"/>
    <w:rsid w:val="000E5EA2"/>
    <w:rsid w:val="000E5EF2"/>
    <w:rsid w:val="000E7C8A"/>
    <w:rsid w:val="000F2216"/>
    <w:rsid w:val="000F2968"/>
    <w:rsid w:val="000F2A76"/>
    <w:rsid w:val="000F2BE8"/>
    <w:rsid w:val="000F315E"/>
    <w:rsid w:val="000F51EF"/>
    <w:rsid w:val="000F5856"/>
    <w:rsid w:val="000F6580"/>
    <w:rsid w:val="000F6886"/>
    <w:rsid w:val="000F7671"/>
    <w:rsid w:val="000F7E0F"/>
    <w:rsid w:val="000F7EEF"/>
    <w:rsid w:val="00100228"/>
    <w:rsid w:val="0010022B"/>
    <w:rsid w:val="0010036D"/>
    <w:rsid w:val="00100433"/>
    <w:rsid w:val="00100A17"/>
    <w:rsid w:val="00101F8A"/>
    <w:rsid w:val="00102F77"/>
    <w:rsid w:val="00103F8C"/>
    <w:rsid w:val="00105476"/>
    <w:rsid w:val="00105982"/>
    <w:rsid w:val="00105B5B"/>
    <w:rsid w:val="00106053"/>
    <w:rsid w:val="0010663F"/>
    <w:rsid w:val="00106AB3"/>
    <w:rsid w:val="0010798B"/>
    <w:rsid w:val="00107A68"/>
    <w:rsid w:val="00110351"/>
    <w:rsid w:val="001114CD"/>
    <w:rsid w:val="00111C1D"/>
    <w:rsid w:val="00112206"/>
    <w:rsid w:val="00112B16"/>
    <w:rsid w:val="0011340D"/>
    <w:rsid w:val="00113EEA"/>
    <w:rsid w:val="00115392"/>
    <w:rsid w:val="001165AD"/>
    <w:rsid w:val="00116F57"/>
    <w:rsid w:val="001172E6"/>
    <w:rsid w:val="001176C0"/>
    <w:rsid w:val="00122C89"/>
    <w:rsid w:val="00122ED7"/>
    <w:rsid w:val="001238CA"/>
    <w:rsid w:val="0012433C"/>
    <w:rsid w:val="00124963"/>
    <w:rsid w:val="001255E5"/>
    <w:rsid w:val="00126CCB"/>
    <w:rsid w:val="00127A6B"/>
    <w:rsid w:val="0013070E"/>
    <w:rsid w:val="001319B7"/>
    <w:rsid w:val="00132147"/>
    <w:rsid w:val="00132770"/>
    <w:rsid w:val="00133CE1"/>
    <w:rsid w:val="00134C36"/>
    <w:rsid w:val="00135137"/>
    <w:rsid w:val="001356F3"/>
    <w:rsid w:val="00135859"/>
    <w:rsid w:val="00136301"/>
    <w:rsid w:val="001364DD"/>
    <w:rsid w:val="00136993"/>
    <w:rsid w:val="0013711D"/>
    <w:rsid w:val="00137375"/>
    <w:rsid w:val="0013766A"/>
    <w:rsid w:val="00137C9B"/>
    <w:rsid w:val="00137F19"/>
    <w:rsid w:val="001400CF"/>
    <w:rsid w:val="001405E3"/>
    <w:rsid w:val="0014204E"/>
    <w:rsid w:val="0014321C"/>
    <w:rsid w:val="00143890"/>
    <w:rsid w:val="00143958"/>
    <w:rsid w:val="001444F1"/>
    <w:rsid w:val="00144A6F"/>
    <w:rsid w:val="00144C38"/>
    <w:rsid w:val="00146148"/>
    <w:rsid w:val="00146899"/>
    <w:rsid w:val="00146ED0"/>
    <w:rsid w:val="00147206"/>
    <w:rsid w:val="001473A0"/>
    <w:rsid w:val="00150C6B"/>
    <w:rsid w:val="001521BF"/>
    <w:rsid w:val="00152450"/>
    <w:rsid w:val="00152712"/>
    <w:rsid w:val="001528BF"/>
    <w:rsid w:val="00152D98"/>
    <w:rsid w:val="00154B71"/>
    <w:rsid w:val="00154D5D"/>
    <w:rsid w:val="00155F98"/>
    <w:rsid w:val="00156385"/>
    <w:rsid w:val="00156F2A"/>
    <w:rsid w:val="00157079"/>
    <w:rsid w:val="001600B8"/>
    <w:rsid w:val="00160CF7"/>
    <w:rsid w:val="00161D09"/>
    <w:rsid w:val="00163D75"/>
    <w:rsid w:val="00164F2B"/>
    <w:rsid w:val="00165689"/>
    <w:rsid w:val="00166E95"/>
    <w:rsid w:val="00170737"/>
    <w:rsid w:val="00170AE4"/>
    <w:rsid w:val="00170C94"/>
    <w:rsid w:val="001716B7"/>
    <w:rsid w:val="0017354D"/>
    <w:rsid w:val="00173790"/>
    <w:rsid w:val="001744B4"/>
    <w:rsid w:val="00174882"/>
    <w:rsid w:val="00175601"/>
    <w:rsid w:val="001756DD"/>
    <w:rsid w:val="00175E44"/>
    <w:rsid w:val="00176795"/>
    <w:rsid w:val="00176F4D"/>
    <w:rsid w:val="0017789F"/>
    <w:rsid w:val="00177976"/>
    <w:rsid w:val="00180478"/>
    <w:rsid w:val="00180933"/>
    <w:rsid w:val="001810F6"/>
    <w:rsid w:val="00181886"/>
    <w:rsid w:val="00182324"/>
    <w:rsid w:val="001838FE"/>
    <w:rsid w:val="00183C88"/>
    <w:rsid w:val="00183E48"/>
    <w:rsid w:val="00184482"/>
    <w:rsid w:val="00184489"/>
    <w:rsid w:val="00184944"/>
    <w:rsid w:val="00185B81"/>
    <w:rsid w:val="001860D9"/>
    <w:rsid w:val="00186A54"/>
    <w:rsid w:val="00187826"/>
    <w:rsid w:val="00190452"/>
    <w:rsid w:val="00190712"/>
    <w:rsid w:val="00190E1D"/>
    <w:rsid w:val="00190E9D"/>
    <w:rsid w:val="001912A3"/>
    <w:rsid w:val="00191DD8"/>
    <w:rsid w:val="00192235"/>
    <w:rsid w:val="00192DF0"/>
    <w:rsid w:val="00194931"/>
    <w:rsid w:val="00194DF2"/>
    <w:rsid w:val="00195749"/>
    <w:rsid w:val="00196400"/>
    <w:rsid w:val="00196C6F"/>
    <w:rsid w:val="0019718C"/>
    <w:rsid w:val="00197BE9"/>
    <w:rsid w:val="00197C60"/>
    <w:rsid w:val="001A2DEB"/>
    <w:rsid w:val="001A3C1A"/>
    <w:rsid w:val="001A44AA"/>
    <w:rsid w:val="001A4CB1"/>
    <w:rsid w:val="001A4FE2"/>
    <w:rsid w:val="001A5FB8"/>
    <w:rsid w:val="001A7757"/>
    <w:rsid w:val="001B07D1"/>
    <w:rsid w:val="001B0A8C"/>
    <w:rsid w:val="001B17E8"/>
    <w:rsid w:val="001B23BF"/>
    <w:rsid w:val="001B23C6"/>
    <w:rsid w:val="001B3C7A"/>
    <w:rsid w:val="001B3E5C"/>
    <w:rsid w:val="001B40E8"/>
    <w:rsid w:val="001B4BFE"/>
    <w:rsid w:val="001B504C"/>
    <w:rsid w:val="001B6B63"/>
    <w:rsid w:val="001B6CEA"/>
    <w:rsid w:val="001B6D55"/>
    <w:rsid w:val="001B7774"/>
    <w:rsid w:val="001C0195"/>
    <w:rsid w:val="001C0684"/>
    <w:rsid w:val="001C1EAE"/>
    <w:rsid w:val="001C24F8"/>
    <w:rsid w:val="001C335F"/>
    <w:rsid w:val="001C4398"/>
    <w:rsid w:val="001C4648"/>
    <w:rsid w:val="001C4C6F"/>
    <w:rsid w:val="001C4D5B"/>
    <w:rsid w:val="001C6492"/>
    <w:rsid w:val="001D2804"/>
    <w:rsid w:val="001D39CA"/>
    <w:rsid w:val="001D4C9A"/>
    <w:rsid w:val="001D503B"/>
    <w:rsid w:val="001D5F92"/>
    <w:rsid w:val="001D6EDC"/>
    <w:rsid w:val="001E02E3"/>
    <w:rsid w:val="001E0475"/>
    <w:rsid w:val="001E084A"/>
    <w:rsid w:val="001E26DE"/>
    <w:rsid w:val="001E30EA"/>
    <w:rsid w:val="001E452B"/>
    <w:rsid w:val="001E4BBF"/>
    <w:rsid w:val="001E4F0A"/>
    <w:rsid w:val="001E5222"/>
    <w:rsid w:val="001E52D1"/>
    <w:rsid w:val="001E6131"/>
    <w:rsid w:val="001E6A5E"/>
    <w:rsid w:val="001E6D4D"/>
    <w:rsid w:val="001E7031"/>
    <w:rsid w:val="001E7163"/>
    <w:rsid w:val="001E7650"/>
    <w:rsid w:val="001E7BF5"/>
    <w:rsid w:val="001F04A9"/>
    <w:rsid w:val="001F0CBC"/>
    <w:rsid w:val="001F14CC"/>
    <w:rsid w:val="001F163D"/>
    <w:rsid w:val="001F1700"/>
    <w:rsid w:val="001F2328"/>
    <w:rsid w:val="001F296C"/>
    <w:rsid w:val="001F317B"/>
    <w:rsid w:val="001F47EC"/>
    <w:rsid w:val="001F49A4"/>
    <w:rsid w:val="001F75D8"/>
    <w:rsid w:val="001F7B8F"/>
    <w:rsid w:val="001F7D32"/>
    <w:rsid w:val="0020022A"/>
    <w:rsid w:val="0020031E"/>
    <w:rsid w:val="0020189F"/>
    <w:rsid w:val="00201AAF"/>
    <w:rsid w:val="00202C7C"/>
    <w:rsid w:val="002048D3"/>
    <w:rsid w:val="00205308"/>
    <w:rsid w:val="002056CE"/>
    <w:rsid w:val="00205DDE"/>
    <w:rsid w:val="00206B17"/>
    <w:rsid w:val="002070E9"/>
    <w:rsid w:val="002076A7"/>
    <w:rsid w:val="00210713"/>
    <w:rsid w:val="00210AAC"/>
    <w:rsid w:val="00210F50"/>
    <w:rsid w:val="00212DA7"/>
    <w:rsid w:val="00213468"/>
    <w:rsid w:val="002138D1"/>
    <w:rsid w:val="00214462"/>
    <w:rsid w:val="00214ACD"/>
    <w:rsid w:val="00215D26"/>
    <w:rsid w:val="00216394"/>
    <w:rsid w:val="00216527"/>
    <w:rsid w:val="0021657F"/>
    <w:rsid w:val="002168BA"/>
    <w:rsid w:val="00216D41"/>
    <w:rsid w:val="00216E77"/>
    <w:rsid w:val="0022054C"/>
    <w:rsid w:val="002210A5"/>
    <w:rsid w:val="00221764"/>
    <w:rsid w:val="0022220C"/>
    <w:rsid w:val="00222EB1"/>
    <w:rsid w:val="00223A6A"/>
    <w:rsid w:val="0022505F"/>
    <w:rsid w:val="00225435"/>
    <w:rsid w:val="00225A1F"/>
    <w:rsid w:val="00225AA4"/>
    <w:rsid w:val="002267EE"/>
    <w:rsid w:val="00227A36"/>
    <w:rsid w:val="00230113"/>
    <w:rsid w:val="00230CFF"/>
    <w:rsid w:val="00232357"/>
    <w:rsid w:val="002323E8"/>
    <w:rsid w:val="00232DA4"/>
    <w:rsid w:val="00233CDA"/>
    <w:rsid w:val="0023431B"/>
    <w:rsid w:val="002347FD"/>
    <w:rsid w:val="00235564"/>
    <w:rsid w:val="00235CA7"/>
    <w:rsid w:val="00235F85"/>
    <w:rsid w:val="00236067"/>
    <w:rsid w:val="00236540"/>
    <w:rsid w:val="00236C8A"/>
    <w:rsid w:val="00237304"/>
    <w:rsid w:val="00237C26"/>
    <w:rsid w:val="00240A99"/>
    <w:rsid w:val="002413A7"/>
    <w:rsid w:val="002414C5"/>
    <w:rsid w:val="00241888"/>
    <w:rsid w:val="00243529"/>
    <w:rsid w:val="002460D7"/>
    <w:rsid w:val="002472E9"/>
    <w:rsid w:val="002474AC"/>
    <w:rsid w:val="0025091F"/>
    <w:rsid w:val="00252804"/>
    <w:rsid w:val="002547CC"/>
    <w:rsid w:val="00254DFE"/>
    <w:rsid w:val="00256349"/>
    <w:rsid w:val="00256784"/>
    <w:rsid w:val="00256891"/>
    <w:rsid w:val="002572E4"/>
    <w:rsid w:val="002574B8"/>
    <w:rsid w:val="00260E98"/>
    <w:rsid w:val="0026294E"/>
    <w:rsid w:val="00262C51"/>
    <w:rsid w:val="002639D9"/>
    <w:rsid w:val="00264BE9"/>
    <w:rsid w:val="00264E0B"/>
    <w:rsid w:val="00264F53"/>
    <w:rsid w:val="00266D7A"/>
    <w:rsid w:val="00266FA6"/>
    <w:rsid w:val="002670B3"/>
    <w:rsid w:val="0026746C"/>
    <w:rsid w:val="00270017"/>
    <w:rsid w:val="002711F5"/>
    <w:rsid w:val="00271C83"/>
    <w:rsid w:val="002722D7"/>
    <w:rsid w:val="002722F8"/>
    <w:rsid w:val="00273F62"/>
    <w:rsid w:val="0027495C"/>
    <w:rsid w:val="00274B1D"/>
    <w:rsid w:val="00275084"/>
    <w:rsid w:val="00275932"/>
    <w:rsid w:val="00275BB9"/>
    <w:rsid w:val="00275ECA"/>
    <w:rsid w:val="002776EE"/>
    <w:rsid w:val="00280F7F"/>
    <w:rsid w:val="002811CC"/>
    <w:rsid w:val="0028268D"/>
    <w:rsid w:val="00282F62"/>
    <w:rsid w:val="00283B10"/>
    <w:rsid w:val="002841FF"/>
    <w:rsid w:val="00284D2B"/>
    <w:rsid w:val="00284F81"/>
    <w:rsid w:val="00285CE8"/>
    <w:rsid w:val="00287543"/>
    <w:rsid w:val="00287562"/>
    <w:rsid w:val="002878F2"/>
    <w:rsid w:val="00287CE8"/>
    <w:rsid w:val="00290B8B"/>
    <w:rsid w:val="0029276C"/>
    <w:rsid w:val="0029279F"/>
    <w:rsid w:val="00293005"/>
    <w:rsid w:val="002931B2"/>
    <w:rsid w:val="00293274"/>
    <w:rsid w:val="00293AD0"/>
    <w:rsid w:val="00294C84"/>
    <w:rsid w:val="00295A7C"/>
    <w:rsid w:val="00296D1B"/>
    <w:rsid w:val="00297283"/>
    <w:rsid w:val="00297606"/>
    <w:rsid w:val="00297890"/>
    <w:rsid w:val="002A11C4"/>
    <w:rsid w:val="002A1D7F"/>
    <w:rsid w:val="002A213C"/>
    <w:rsid w:val="002A3C1C"/>
    <w:rsid w:val="002A51A4"/>
    <w:rsid w:val="002A5489"/>
    <w:rsid w:val="002A7AD8"/>
    <w:rsid w:val="002A7BC5"/>
    <w:rsid w:val="002B0170"/>
    <w:rsid w:val="002B1A7D"/>
    <w:rsid w:val="002B20CD"/>
    <w:rsid w:val="002B3F1F"/>
    <w:rsid w:val="002B4DBB"/>
    <w:rsid w:val="002B6030"/>
    <w:rsid w:val="002C07F6"/>
    <w:rsid w:val="002C13E1"/>
    <w:rsid w:val="002C1646"/>
    <w:rsid w:val="002C3303"/>
    <w:rsid w:val="002C374F"/>
    <w:rsid w:val="002C41A0"/>
    <w:rsid w:val="002C437C"/>
    <w:rsid w:val="002C4B71"/>
    <w:rsid w:val="002C4C24"/>
    <w:rsid w:val="002C52AB"/>
    <w:rsid w:val="002C5784"/>
    <w:rsid w:val="002D2926"/>
    <w:rsid w:val="002D3086"/>
    <w:rsid w:val="002D31CD"/>
    <w:rsid w:val="002D3534"/>
    <w:rsid w:val="002D516A"/>
    <w:rsid w:val="002D62DF"/>
    <w:rsid w:val="002D670A"/>
    <w:rsid w:val="002D6754"/>
    <w:rsid w:val="002D76CE"/>
    <w:rsid w:val="002D777A"/>
    <w:rsid w:val="002D7F47"/>
    <w:rsid w:val="002E0F9F"/>
    <w:rsid w:val="002E151B"/>
    <w:rsid w:val="002E18BC"/>
    <w:rsid w:val="002E1A52"/>
    <w:rsid w:val="002E2057"/>
    <w:rsid w:val="002E20EC"/>
    <w:rsid w:val="002E22DA"/>
    <w:rsid w:val="002E24BB"/>
    <w:rsid w:val="002E3642"/>
    <w:rsid w:val="002E4A5C"/>
    <w:rsid w:val="002E574C"/>
    <w:rsid w:val="002E5D40"/>
    <w:rsid w:val="002E6008"/>
    <w:rsid w:val="002E60D5"/>
    <w:rsid w:val="002E6A73"/>
    <w:rsid w:val="002E6DA1"/>
    <w:rsid w:val="002F08EE"/>
    <w:rsid w:val="002F29DB"/>
    <w:rsid w:val="002F38B6"/>
    <w:rsid w:val="002F434B"/>
    <w:rsid w:val="002F5675"/>
    <w:rsid w:val="002F5685"/>
    <w:rsid w:val="002F5A6A"/>
    <w:rsid w:val="002F63D9"/>
    <w:rsid w:val="002F6A3B"/>
    <w:rsid w:val="002F713E"/>
    <w:rsid w:val="00300BFC"/>
    <w:rsid w:val="00300C79"/>
    <w:rsid w:val="003027E0"/>
    <w:rsid w:val="00303213"/>
    <w:rsid w:val="00304C31"/>
    <w:rsid w:val="00310F82"/>
    <w:rsid w:val="003111FA"/>
    <w:rsid w:val="00311478"/>
    <w:rsid w:val="003126E9"/>
    <w:rsid w:val="00312E37"/>
    <w:rsid w:val="00313035"/>
    <w:rsid w:val="0031581C"/>
    <w:rsid w:val="00316DDA"/>
    <w:rsid w:val="00317193"/>
    <w:rsid w:val="00317850"/>
    <w:rsid w:val="00317E57"/>
    <w:rsid w:val="0032061F"/>
    <w:rsid w:val="00321181"/>
    <w:rsid w:val="0032207B"/>
    <w:rsid w:val="00322DEE"/>
    <w:rsid w:val="003235DD"/>
    <w:rsid w:val="00323FB9"/>
    <w:rsid w:val="003241AA"/>
    <w:rsid w:val="00324B54"/>
    <w:rsid w:val="00325717"/>
    <w:rsid w:val="003261B4"/>
    <w:rsid w:val="00326356"/>
    <w:rsid w:val="00327BE4"/>
    <w:rsid w:val="00327D70"/>
    <w:rsid w:val="00330A0A"/>
    <w:rsid w:val="003315E1"/>
    <w:rsid w:val="00331FAD"/>
    <w:rsid w:val="00334CA2"/>
    <w:rsid w:val="00335890"/>
    <w:rsid w:val="00335D19"/>
    <w:rsid w:val="003362B5"/>
    <w:rsid w:val="00337747"/>
    <w:rsid w:val="00337896"/>
    <w:rsid w:val="0034071D"/>
    <w:rsid w:val="00340DBD"/>
    <w:rsid w:val="00341283"/>
    <w:rsid w:val="00341DC1"/>
    <w:rsid w:val="0034399A"/>
    <w:rsid w:val="00343BAE"/>
    <w:rsid w:val="00343C15"/>
    <w:rsid w:val="003444F3"/>
    <w:rsid w:val="00344CE7"/>
    <w:rsid w:val="00345593"/>
    <w:rsid w:val="00345C08"/>
    <w:rsid w:val="0034698B"/>
    <w:rsid w:val="0034791A"/>
    <w:rsid w:val="00351078"/>
    <w:rsid w:val="00351471"/>
    <w:rsid w:val="00351AB1"/>
    <w:rsid w:val="00352876"/>
    <w:rsid w:val="00352D83"/>
    <w:rsid w:val="00352E8B"/>
    <w:rsid w:val="00352F56"/>
    <w:rsid w:val="003535B3"/>
    <w:rsid w:val="003538ED"/>
    <w:rsid w:val="00353C01"/>
    <w:rsid w:val="0035450C"/>
    <w:rsid w:val="003547D4"/>
    <w:rsid w:val="00354CE8"/>
    <w:rsid w:val="00355150"/>
    <w:rsid w:val="00355AF1"/>
    <w:rsid w:val="0035633B"/>
    <w:rsid w:val="003578FE"/>
    <w:rsid w:val="003600E7"/>
    <w:rsid w:val="003611C7"/>
    <w:rsid w:val="00361EBB"/>
    <w:rsid w:val="00361F51"/>
    <w:rsid w:val="003623EC"/>
    <w:rsid w:val="00362A68"/>
    <w:rsid w:val="00363499"/>
    <w:rsid w:val="00365E79"/>
    <w:rsid w:val="00366C01"/>
    <w:rsid w:val="00366E01"/>
    <w:rsid w:val="003670EB"/>
    <w:rsid w:val="00367828"/>
    <w:rsid w:val="00367AC3"/>
    <w:rsid w:val="00367CC7"/>
    <w:rsid w:val="00370579"/>
    <w:rsid w:val="003705D3"/>
    <w:rsid w:val="003708E7"/>
    <w:rsid w:val="00371CF1"/>
    <w:rsid w:val="003726AA"/>
    <w:rsid w:val="00372828"/>
    <w:rsid w:val="00372C96"/>
    <w:rsid w:val="00372E9A"/>
    <w:rsid w:val="00374741"/>
    <w:rsid w:val="003747A3"/>
    <w:rsid w:val="003757F8"/>
    <w:rsid w:val="00376597"/>
    <w:rsid w:val="00376C89"/>
    <w:rsid w:val="00376EE7"/>
    <w:rsid w:val="003776C9"/>
    <w:rsid w:val="00377F91"/>
    <w:rsid w:val="00380460"/>
    <w:rsid w:val="00380649"/>
    <w:rsid w:val="00380ABD"/>
    <w:rsid w:val="00381F14"/>
    <w:rsid w:val="00382040"/>
    <w:rsid w:val="0038206F"/>
    <w:rsid w:val="00382E09"/>
    <w:rsid w:val="00383DE7"/>
    <w:rsid w:val="00383E2B"/>
    <w:rsid w:val="003846F4"/>
    <w:rsid w:val="00385A3E"/>
    <w:rsid w:val="00386398"/>
    <w:rsid w:val="003873ED"/>
    <w:rsid w:val="0038756C"/>
    <w:rsid w:val="00387D71"/>
    <w:rsid w:val="00391C1E"/>
    <w:rsid w:val="00391CEA"/>
    <w:rsid w:val="0039341F"/>
    <w:rsid w:val="003935A0"/>
    <w:rsid w:val="00393642"/>
    <w:rsid w:val="00394239"/>
    <w:rsid w:val="0039450F"/>
    <w:rsid w:val="00394937"/>
    <w:rsid w:val="00394AA1"/>
    <w:rsid w:val="00395B30"/>
    <w:rsid w:val="00395C33"/>
    <w:rsid w:val="003962CC"/>
    <w:rsid w:val="003A0503"/>
    <w:rsid w:val="003A18AF"/>
    <w:rsid w:val="003A19B1"/>
    <w:rsid w:val="003A22FB"/>
    <w:rsid w:val="003A45C6"/>
    <w:rsid w:val="003A48EF"/>
    <w:rsid w:val="003A4C3C"/>
    <w:rsid w:val="003A6D62"/>
    <w:rsid w:val="003A77AE"/>
    <w:rsid w:val="003B12A1"/>
    <w:rsid w:val="003B2EEE"/>
    <w:rsid w:val="003B5936"/>
    <w:rsid w:val="003B6117"/>
    <w:rsid w:val="003B6AB5"/>
    <w:rsid w:val="003B741B"/>
    <w:rsid w:val="003B7773"/>
    <w:rsid w:val="003B7D8B"/>
    <w:rsid w:val="003C0A24"/>
    <w:rsid w:val="003C0B63"/>
    <w:rsid w:val="003C1DF6"/>
    <w:rsid w:val="003C3515"/>
    <w:rsid w:val="003C3958"/>
    <w:rsid w:val="003C3D8F"/>
    <w:rsid w:val="003C3E27"/>
    <w:rsid w:val="003C4181"/>
    <w:rsid w:val="003C436A"/>
    <w:rsid w:val="003C505D"/>
    <w:rsid w:val="003C6AB0"/>
    <w:rsid w:val="003C7F2B"/>
    <w:rsid w:val="003D0481"/>
    <w:rsid w:val="003D0A7B"/>
    <w:rsid w:val="003D1152"/>
    <w:rsid w:val="003D20EA"/>
    <w:rsid w:val="003D26E3"/>
    <w:rsid w:val="003D2AC4"/>
    <w:rsid w:val="003D30C2"/>
    <w:rsid w:val="003D3927"/>
    <w:rsid w:val="003D421B"/>
    <w:rsid w:val="003D53A2"/>
    <w:rsid w:val="003D5736"/>
    <w:rsid w:val="003D6583"/>
    <w:rsid w:val="003D7005"/>
    <w:rsid w:val="003E047C"/>
    <w:rsid w:val="003E05C5"/>
    <w:rsid w:val="003E079E"/>
    <w:rsid w:val="003E0B17"/>
    <w:rsid w:val="003E40EE"/>
    <w:rsid w:val="003E650E"/>
    <w:rsid w:val="003E7A12"/>
    <w:rsid w:val="003E7B02"/>
    <w:rsid w:val="003F0C4E"/>
    <w:rsid w:val="003F105E"/>
    <w:rsid w:val="003F577D"/>
    <w:rsid w:val="003F5B7E"/>
    <w:rsid w:val="003F6522"/>
    <w:rsid w:val="003F72C8"/>
    <w:rsid w:val="003F7FD4"/>
    <w:rsid w:val="004002ED"/>
    <w:rsid w:val="004003A3"/>
    <w:rsid w:val="00400E24"/>
    <w:rsid w:val="00401EDA"/>
    <w:rsid w:val="00402DAA"/>
    <w:rsid w:val="0040349A"/>
    <w:rsid w:val="00403F17"/>
    <w:rsid w:val="00403F9C"/>
    <w:rsid w:val="00404DD6"/>
    <w:rsid w:val="004057CA"/>
    <w:rsid w:val="00406D16"/>
    <w:rsid w:val="004070A1"/>
    <w:rsid w:val="004100C1"/>
    <w:rsid w:val="004102BA"/>
    <w:rsid w:val="00410EBA"/>
    <w:rsid w:val="00411A66"/>
    <w:rsid w:val="0041220A"/>
    <w:rsid w:val="00412664"/>
    <w:rsid w:val="00415ADC"/>
    <w:rsid w:val="00415B4F"/>
    <w:rsid w:val="00415E00"/>
    <w:rsid w:val="00416071"/>
    <w:rsid w:val="0041628F"/>
    <w:rsid w:val="00416B80"/>
    <w:rsid w:val="00417137"/>
    <w:rsid w:val="00420959"/>
    <w:rsid w:val="00421328"/>
    <w:rsid w:val="00421779"/>
    <w:rsid w:val="004220D7"/>
    <w:rsid w:val="0042267C"/>
    <w:rsid w:val="00422E67"/>
    <w:rsid w:val="0042597B"/>
    <w:rsid w:val="00425FCD"/>
    <w:rsid w:val="004261D2"/>
    <w:rsid w:val="00427337"/>
    <w:rsid w:val="00427BCC"/>
    <w:rsid w:val="00427DA7"/>
    <w:rsid w:val="004305CD"/>
    <w:rsid w:val="0043072C"/>
    <w:rsid w:val="00430ABB"/>
    <w:rsid w:val="00432522"/>
    <w:rsid w:val="00435112"/>
    <w:rsid w:val="00435A17"/>
    <w:rsid w:val="00436627"/>
    <w:rsid w:val="0043671D"/>
    <w:rsid w:val="00437D24"/>
    <w:rsid w:val="00437F4D"/>
    <w:rsid w:val="0044037D"/>
    <w:rsid w:val="004409A2"/>
    <w:rsid w:val="0044196C"/>
    <w:rsid w:val="00441E96"/>
    <w:rsid w:val="004424A5"/>
    <w:rsid w:val="0044313C"/>
    <w:rsid w:val="0044417F"/>
    <w:rsid w:val="00444C5B"/>
    <w:rsid w:val="00445300"/>
    <w:rsid w:val="00446000"/>
    <w:rsid w:val="004464DD"/>
    <w:rsid w:val="004466A7"/>
    <w:rsid w:val="00447DC1"/>
    <w:rsid w:val="004526AA"/>
    <w:rsid w:val="004549B0"/>
    <w:rsid w:val="00454EE3"/>
    <w:rsid w:val="0045506B"/>
    <w:rsid w:val="004550AA"/>
    <w:rsid w:val="004551D8"/>
    <w:rsid w:val="00455300"/>
    <w:rsid w:val="00457357"/>
    <w:rsid w:val="004603A6"/>
    <w:rsid w:val="00460630"/>
    <w:rsid w:val="00462A3B"/>
    <w:rsid w:val="00463316"/>
    <w:rsid w:val="0046363B"/>
    <w:rsid w:val="00463DFF"/>
    <w:rsid w:val="00465645"/>
    <w:rsid w:val="00466554"/>
    <w:rsid w:val="00466A6F"/>
    <w:rsid w:val="00466D60"/>
    <w:rsid w:val="00467380"/>
    <w:rsid w:val="00467778"/>
    <w:rsid w:val="00467791"/>
    <w:rsid w:val="00470510"/>
    <w:rsid w:val="004705A8"/>
    <w:rsid w:val="00470642"/>
    <w:rsid w:val="00470FCE"/>
    <w:rsid w:val="00471C59"/>
    <w:rsid w:val="00472828"/>
    <w:rsid w:val="00472CD0"/>
    <w:rsid w:val="00473D97"/>
    <w:rsid w:val="0047471D"/>
    <w:rsid w:val="00475084"/>
    <w:rsid w:val="004751C3"/>
    <w:rsid w:val="00475F00"/>
    <w:rsid w:val="0047612A"/>
    <w:rsid w:val="0047628E"/>
    <w:rsid w:val="004764CF"/>
    <w:rsid w:val="004776A0"/>
    <w:rsid w:val="00477D98"/>
    <w:rsid w:val="00480835"/>
    <w:rsid w:val="00481065"/>
    <w:rsid w:val="00481857"/>
    <w:rsid w:val="00481A5F"/>
    <w:rsid w:val="00481C61"/>
    <w:rsid w:val="00481D50"/>
    <w:rsid w:val="00482AA4"/>
    <w:rsid w:val="00482DAD"/>
    <w:rsid w:val="0048351E"/>
    <w:rsid w:val="004837CC"/>
    <w:rsid w:val="00483A09"/>
    <w:rsid w:val="00483AEA"/>
    <w:rsid w:val="00483B31"/>
    <w:rsid w:val="0048483D"/>
    <w:rsid w:val="00484977"/>
    <w:rsid w:val="004856C9"/>
    <w:rsid w:val="004857DE"/>
    <w:rsid w:val="00485E59"/>
    <w:rsid w:val="0048610E"/>
    <w:rsid w:val="00486775"/>
    <w:rsid w:val="00486ECF"/>
    <w:rsid w:val="00487952"/>
    <w:rsid w:val="00490321"/>
    <w:rsid w:val="00490D42"/>
    <w:rsid w:val="00490E97"/>
    <w:rsid w:val="00491711"/>
    <w:rsid w:val="0049231A"/>
    <w:rsid w:val="00492872"/>
    <w:rsid w:val="004930AB"/>
    <w:rsid w:val="0049319D"/>
    <w:rsid w:val="0049335A"/>
    <w:rsid w:val="00493437"/>
    <w:rsid w:val="0049505E"/>
    <w:rsid w:val="004952E8"/>
    <w:rsid w:val="00496BA1"/>
    <w:rsid w:val="00496CA2"/>
    <w:rsid w:val="004A03EE"/>
    <w:rsid w:val="004A0A91"/>
    <w:rsid w:val="004A216C"/>
    <w:rsid w:val="004A3814"/>
    <w:rsid w:val="004A4971"/>
    <w:rsid w:val="004A49BA"/>
    <w:rsid w:val="004A52B4"/>
    <w:rsid w:val="004A59D8"/>
    <w:rsid w:val="004A5E41"/>
    <w:rsid w:val="004A63E4"/>
    <w:rsid w:val="004A6B49"/>
    <w:rsid w:val="004A7726"/>
    <w:rsid w:val="004A78F4"/>
    <w:rsid w:val="004A7A8F"/>
    <w:rsid w:val="004A7DF6"/>
    <w:rsid w:val="004B0B35"/>
    <w:rsid w:val="004B1160"/>
    <w:rsid w:val="004B129C"/>
    <w:rsid w:val="004B16C8"/>
    <w:rsid w:val="004B1AF7"/>
    <w:rsid w:val="004B209C"/>
    <w:rsid w:val="004B3029"/>
    <w:rsid w:val="004B40E7"/>
    <w:rsid w:val="004B442D"/>
    <w:rsid w:val="004B567B"/>
    <w:rsid w:val="004B748C"/>
    <w:rsid w:val="004B79A6"/>
    <w:rsid w:val="004B7AD8"/>
    <w:rsid w:val="004C1E8E"/>
    <w:rsid w:val="004C24FA"/>
    <w:rsid w:val="004C2A40"/>
    <w:rsid w:val="004C2D8E"/>
    <w:rsid w:val="004C2FA1"/>
    <w:rsid w:val="004C354F"/>
    <w:rsid w:val="004C3C4B"/>
    <w:rsid w:val="004C4D96"/>
    <w:rsid w:val="004C4DFE"/>
    <w:rsid w:val="004C53C1"/>
    <w:rsid w:val="004C5AC6"/>
    <w:rsid w:val="004C66AA"/>
    <w:rsid w:val="004D0248"/>
    <w:rsid w:val="004D09D7"/>
    <w:rsid w:val="004D12B0"/>
    <w:rsid w:val="004D20E9"/>
    <w:rsid w:val="004D2B34"/>
    <w:rsid w:val="004D42B5"/>
    <w:rsid w:val="004D42C4"/>
    <w:rsid w:val="004D4446"/>
    <w:rsid w:val="004D497D"/>
    <w:rsid w:val="004D4C22"/>
    <w:rsid w:val="004D53B4"/>
    <w:rsid w:val="004D58D4"/>
    <w:rsid w:val="004D5CAF"/>
    <w:rsid w:val="004D6D06"/>
    <w:rsid w:val="004D6DA8"/>
    <w:rsid w:val="004E034F"/>
    <w:rsid w:val="004E10C1"/>
    <w:rsid w:val="004E3722"/>
    <w:rsid w:val="004E393D"/>
    <w:rsid w:val="004E3D7A"/>
    <w:rsid w:val="004E3D7D"/>
    <w:rsid w:val="004E4769"/>
    <w:rsid w:val="004E4C54"/>
    <w:rsid w:val="004E4E7B"/>
    <w:rsid w:val="004E5307"/>
    <w:rsid w:val="004E5C9E"/>
    <w:rsid w:val="004E61CF"/>
    <w:rsid w:val="004E6F65"/>
    <w:rsid w:val="004E75A2"/>
    <w:rsid w:val="004F006F"/>
    <w:rsid w:val="004F0387"/>
    <w:rsid w:val="004F0EC5"/>
    <w:rsid w:val="004F20B7"/>
    <w:rsid w:val="004F22C3"/>
    <w:rsid w:val="004F44C3"/>
    <w:rsid w:val="004F47E6"/>
    <w:rsid w:val="004F73AE"/>
    <w:rsid w:val="004F7765"/>
    <w:rsid w:val="004F7B12"/>
    <w:rsid w:val="004F7B5F"/>
    <w:rsid w:val="004F7C02"/>
    <w:rsid w:val="00500E09"/>
    <w:rsid w:val="00501EFC"/>
    <w:rsid w:val="005034D5"/>
    <w:rsid w:val="005037F7"/>
    <w:rsid w:val="00504AF0"/>
    <w:rsid w:val="00504E0E"/>
    <w:rsid w:val="00506CDF"/>
    <w:rsid w:val="00507E4B"/>
    <w:rsid w:val="005108F9"/>
    <w:rsid w:val="00510A64"/>
    <w:rsid w:val="00510CA1"/>
    <w:rsid w:val="00511223"/>
    <w:rsid w:val="0051165E"/>
    <w:rsid w:val="00512027"/>
    <w:rsid w:val="005144CD"/>
    <w:rsid w:val="00515592"/>
    <w:rsid w:val="005157F4"/>
    <w:rsid w:val="00516494"/>
    <w:rsid w:val="0051748B"/>
    <w:rsid w:val="00517A56"/>
    <w:rsid w:val="00520B4F"/>
    <w:rsid w:val="005210C1"/>
    <w:rsid w:val="00522F84"/>
    <w:rsid w:val="00525AEF"/>
    <w:rsid w:val="00525D87"/>
    <w:rsid w:val="00526CA8"/>
    <w:rsid w:val="00526F84"/>
    <w:rsid w:val="0053032E"/>
    <w:rsid w:val="0053079E"/>
    <w:rsid w:val="005308B1"/>
    <w:rsid w:val="00530C20"/>
    <w:rsid w:val="00531090"/>
    <w:rsid w:val="00531145"/>
    <w:rsid w:val="00531792"/>
    <w:rsid w:val="0053201A"/>
    <w:rsid w:val="005339E3"/>
    <w:rsid w:val="00534DAE"/>
    <w:rsid w:val="005350FD"/>
    <w:rsid w:val="0053760A"/>
    <w:rsid w:val="00537933"/>
    <w:rsid w:val="005412C4"/>
    <w:rsid w:val="005427F3"/>
    <w:rsid w:val="0054288B"/>
    <w:rsid w:val="00544AA8"/>
    <w:rsid w:val="00544C2D"/>
    <w:rsid w:val="00544F23"/>
    <w:rsid w:val="0055006E"/>
    <w:rsid w:val="00550A73"/>
    <w:rsid w:val="005516E2"/>
    <w:rsid w:val="00552AC5"/>
    <w:rsid w:val="00552AFE"/>
    <w:rsid w:val="00554681"/>
    <w:rsid w:val="00554CFB"/>
    <w:rsid w:val="00555636"/>
    <w:rsid w:val="00556314"/>
    <w:rsid w:val="00557EA1"/>
    <w:rsid w:val="005610C9"/>
    <w:rsid w:val="00561485"/>
    <w:rsid w:val="005620C9"/>
    <w:rsid w:val="00562DA9"/>
    <w:rsid w:val="0056411C"/>
    <w:rsid w:val="005641CC"/>
    <w:rsid w:val="00564507"/>
    <w:rsid w:val="00564747"/>
    <w:rsid w:val="00564FA7"/>
    <w:rsid w:val="00565678"/>
    <w:rsid w:val="005656A3"/>
    <w:rsid w:val="00565AB6"/>
    <w:rsid w:val="005661B3"/>
    <w:rsid w:val="0056678B"/>
    <w:rsid w:val="005671F3"/>
    <w:rsid w:val="00567B08"/>
    <w:rsid w:val="0056CA5C"/>
    <w:rsid w:val="005712A2"/>
    <w:rsid w:val="00572B57"/>
    <w:rsid w:val="005735B7"/>
    <w:rsid w:val="00574A22"/>
    <w:rsid w:val="00575052"/>
    <w:rsid w:val="00575811"/>
    <w:rsid w:val="00575840"/>
    <w:rsid w:val="0057617E"/>
    <w:rsid w:val="00577064"/>
    <w:rsid w:val="0057750A"/>
    <w:rsid w:val="00580D7A"/>
    <w:rsid w:val="005813AC"/>
    <w:rsid w:val="0058163D"/>
    <w:rsid w:val="005817C6"/>
    <w:rsid w:val="005827D0"/>
    <w:rsid w:val="005830F0"/>
    <w:rsid w:val="005831B9"/>
    <w:rsid w:val="00583728"/>
    <w:rsid w:val="00584279"/>
    <w:rsid w:val="00584485"/>
    <w:rsid w:val="00584DC3"/>
    <w:rsid w:val="00584EF3"/>
    <w:rsid w:val="005850E3"/>
    <w:rsid w:val="00585F16"/>
    <w:rsid w:val="00585FF9"/>
    <w:rsid w:val="0058646D"/>
    <w:rsid w:val="00586BBA"/>
    <w:rsid w:val="00586DB5"/>
    <w:rsid w:val="00587AA6"/>
    <w:rsid w:val="00591AE0"/>
    <w:rsid w:val="00592410"/>
    <w:rsid w:val="005936B9"/>
    <w:rsid w:val="00593881"/>
    <w:rsid w:val="00594104"/>
    <w:rsid w:val="005941F4"/>
    <w:rsid w:val="0059427B"/>
    <w:rsid w:val="005967CA"/>
    <w:rsid w:val="00597566"/>
    <w:rsid w:val="005978A4"/>
    <w:rsid w:val="00597D12"/>
    <w:rsid w:val="005A0CCD"/>
    <w:rsid w:val="005A1573"/>
    <w:rsid w:val="005A28A9"/>
    <w:rsid w:val="005A312B"/>
    <w:rsid w:val="005A3D2F"/>
    <w:rsid w:val="005A4771"/>
    <w:rsid w:val="005A48EC"/>
    <w:rsid w:val="005A50DF"/>
    <w:rsid w:val="005A5C7E"/>
    <w:rsid w:val="005A6610"/>
    <w:rsid w:val="005A66FF"/>
    <w:rsid w:val="005A76B3"/>
    <w:rsid w:val="005A78BF"/>
    <w:rsid w:val="005A7A1A"/>
    <w:rsid w:val="005B062B"/>
    <w:rsid w:val="005B1113"/>
    <w:rsid w:val="005B1621"/>
    <w:rsid w:val="005B1EF3"/>
    <w:rsid w:val="005B28C6"/>
    <w:rsid w:val="005B3B0D"/>
    <w:rsid w:val="005B5726"/>
    <w:rsid w:val="005B5898"/>
    <w:rsid w:val="005B6CFD"/>
    <w:rsid w:val="005C09D3"/>
    <w:rsid w:val="005C0C69"/>
    <w:rsid w:val="005C125C"/>
    <w:rsid w:val="005C15A3"/>
    <w:rsid w:val="005C19B3"/>
    <w:rsid w:val="005C1C96"/>
    <w:rsid w:val="005C2219"/>
    <w:rsid w:val="005C3164"/>
    <w:rsid w:val="005C3214"/>
    <w:rsid w:val="005C42CD"/>
    <w:rsid w:val="005C44AD"/>
    <w:rsid w:val="005C4B2E"/>
    <w:rsid w:val="005C569C"/>
    <w:rsid w:val="005C57F1"/>
    <w:rsid w:val="005C58F0"/>
    <w:rsid w:val="005C7550"/>
    <w:rsid w:val="005C75B0"/>
    <w:rsid w:val="005D01C2"/>
    <w:rsid w:val="005D118E"/>
    <w:rsid w:val="005D1C1B"/>
    <w:rsid w:val="005D2947"/>
    <w:rsid w:val="005D2A6F"/>
    <w:rsid w:val="005D2A81"/>
    <w:rsid w:val="005D45FD"/>
    <w:rsid w:val="005D7595"/>
    <w:rsid w:val="005D7B0E"/>
    <w:rsid w:val="005E060D"/>
    <w:rsid w:val="005E089D"/>
    <w:rsid w:val="005E0C83"/>
    <w:rsid w:val="005E1565"/>
    <w:rsid w:val="005E2BC7"/>
    <w:rsid w:val="005E3975"/>
    <w:rsid w:val="005E4527"/>
    <w:rsid w:val="005E486E"/>
    <w:rsid w:val="005E4FE3"/>
    <w:rsid w:val="005E523A"/>
    <w:rsid w:val="005E7CD5"/>
    <w:rsid w:val="005E7DA2"/>
    <w:rsid w:val="005F027A"/>
    <w:rsid w:val="005F0459"/>
    <w:rsid w:val="005F16FB"/>
    <w:rsid w:val="005F1952"/>
    <w:rsid w:val="005F2050"/>
    <w:rsid w:val="005F2D15"/>
    <w:rsid w:val="005F3B00"/>
    <w:rsid w:val="005F4EBC"/>
    <w:rsid w:val="005F50FD"/>
    <w:rsid w:val="005F6277"/>
    <w:rsid w:val="005F66B1"/>
    <w:rsid w:val="005F69A7"/>
    <w:rsid w:val="005F6A53"/>
    <w:rsid w:val="00600D26"/>
    <w:rsid w:val="00601DFB"/>
    <w:rsid w:val="00601F23"/>
    <w:rsid w:val="00602AF7"/>
    <w:rsid w:val="00603FAD"/>
    <w:rsid w:val="00604DE4"/>
    <w:rsid w:val="006062DE"/>
    <w:rsid w:val="00610220"/>
    <w:rsid w:val="0061026A"/>
    <w:rsid w:val="00611084"/>
    <w:rsid w:val="0061128A"/>
    <w:rsid w:val="0061170A"/>
    <w:rsid w:val="00611882"/>
    <w:rsid w:val="00612523"/>
    <w:rsid w:val="00612B83"/>
    <w:rsid w:val="00613A51"/>
    <w:rsid w:val="00614282"/>
    <w:rsid w:val="006142D8"/>
    <w:rsid w:val="0061481E"/>
    <w:rsid w:val="00614E81"/>
    <w:rsid w:val="0061550A"/>
    <w:rsid w:val="00615B37"/>
    <w:rsid w:val="00616DC2"/>
    <w:rsid w:val="00617C3C"/>
    <w:rsid w:val="00617C7D"/>
    <w:rsid w:val="00617D07"/>
    <w:rsid w:val="006203CF"/>
    <w:rsid w:val="0062064C"/>
    <w:rsid w:val="006206B1"/>
    <w:rsid w:val="00620EEB"/>
    <w:rsid w:val="0062126D"/>
    <w:rsid w:val="00621C2B"/>
    <w:rsid w:val="00622D70"/>
    <w:rsid w:val="00622EC5"/>
    <w:rsid w:val="00623057"/>
    <w:rsid w:val="006235C9"/>
    <w:rsid w:val="00623B91"/>
    <w:rsid w:val="00624107"/>
    <w:rsid w:val="0062438E"/>
    <w:rsid w:val="006247F7"/>
    <w:rsid w:val="006254C0"/>
    <w:rsid w:val="00625910"/>
    <w:rsid w:val="0062655F"/>
    <w:rsid w:val="00626582"/>
    <w:rsid w:val="00626BA7"/>
    <w:rsid w:val="00626BED"/>
    <w:rsid w:val="00626F61"/>
    <w:rsid w:val="006302BF"/>
    <w:rsid w:val="00630AC9"/>
    <w:rsid w:val="00631890"/>
    <w:rsid w:val="00632CD4"/>
    <w:rsid w:val="0063308F"/>
    <w:rsid w:val="006330F5"/>
    <w:rsid w:val="006330F8"/>
    <w:rsid w:val="00633583"/>
    <w:rsid w:val="006337E3"/>
    <w:rsid w:val="00633B1D"/>
    <w:rsid w:val="006357CD"/>
    <w:rsid w:val="00635B97"/>
    <w:rsid w:val="00635BCC"/>
    <w:rsid w:val="00635E95"/>
    <w:rsid w:val="0063685D"/>
    <w:rsid w:val="00636E4A"/>
    <w:rsid w:val="00636EDF"/>
    <w:rsid w:val="0063796E"/>
    <w:rsid w:val="00640090"/>
    <w:rsid w:val="006407BF"/>
    <w:rsid w:val="006440B4"/>
    <w:rsid w:val="006449D0"/>
    <w:rsid w:val="00645032"/>
    <w:rsid w:val="006467EB"/>
    <w:rsid w:val="006468F5"/>
    <w:rsid w:val="00646D2B"/>
    <w:rsid w:val="00652263"/>
    <w:rsid w:val="00652613"/>
    <w:rsid w:val="00653119"/>
    <w:rsid w:val="00653A4D"/>
    <w:rsid w:val="0065486C"/>
    <w:rsid w:val="006548A2"/>
    <w:rsid w:val="00655742"/>
    <w:rsid w:val="00655A84"/>
    <w:rsid w:val="00655B4A"/>
    <w:rsid w:val="00656776"/>
    <w:rsid w:val="00656ABE"/>
    <w:rsid w:val="00656F54"/>
    <w:rsid w:val="00657259"/>
    <w:rsid w:val="006572F5"/>
    <w:rsid w:val="00660D69"/>
    <w:rsid w:val="0066242B"/>
    <w:rsid w:val="00662E49"/>
    <w:rsid w:val="00663902"/>
    <w:rsid w:val="00665249"/>
    <w:rsid w:val="00665628"/>
    <w:rsid w:val="00665F36"/>
    <w:rsid w:val="006661B7"/>
    <w:rsid w:val="00666B57"/>
    <w:rsid w:val="00667176"/>
    <w:rsid w:val="0066772E"/>
    <w:rsid w:val="00667B48"/>
    <w:rsid w:val="0067018E"/>
    <w:rsid w:val="00670E95"/>
    <w:rsid w:val="00672375"/>
    <w:rsid w:val="00673198"/>
    <w:rsid w:val="006735C4"/>
    <w:rsid w:val="0067403A"/>
    <w:rsid w:val="0067440C"/>
    <w:rsid w:val="00680E57"/>
    <w:rsid w:val="00681376"/>
    <w:rsid w:val="0068146A"/>
    <w:rsid w:val="006825BD"/>
    <w:rsid w:val="0068343B"/>
    <w:rsid w:val="0068371B"/>
    <w:rsid w:val="00683BFD"/>
    <w:rsid w:val="006843CB"/>
    <w:rsid w:val="00684D62"/>
    <w:rsid w:val="00684FBE"/>
    <w:rsid w:val="00686225"/>
    <w:rsid w:val="0068732D"/>
    <w:rsid w:val="00687371"/>
    <w:rsid w:val="00687A49"/>
    <w:rsid w:val="00687ABB"/>
    <w:rsid w:val="00690109"/>
    <w:rsid w:val="0069101D"/>
    <w:rsid w:val="006914E9"/>
    <w:rsid w:val="006917CE"/>
    <w:rsid w:val="00692AFC"/>
    <w:rsid w:val="00692B7D"/>
    <w:rsid w:val="00692C1A"/>
    <w:rsid w:val="00692C6A"/>
    <w:rsid w:val="006935AF"/>
    <w:rsid w:val="00694D51"/>
    <w:rsid w:val="006950D1"/>
    <w:rsid w:val="00696437"/>
    <w:rsid w:val="00697377"/>
    <w:rsid w:val="0069783F"/>
    <w:rsid w:val="006A06F7"/>
    <w:rsid w:val="006A07DE"/>
    <w:rsid w:val="006A0B39"/>
    <w:rsid w:val="006A1D71"/>
    <w:rsid w:val="006A2673"/>
    <w:rsid w:val="006A2F10"/>
    <w:rsid w:val="006A382B"/>
    <w:rsid w:val="006A3D4A"/>
    <w:rsid w:val="006A5C25"/>
    <w:rsid w:val="006A645C"/>
    <w:rsid w:val="006A78E0"/>
    <w:rsid w:val="006A7DD6"/>
    <w:rsid w:val="006B0814"/>
    <w:rsid w:val="006B175E"/>
    <w:rsid w:val="006B2F8A"/>
    <w:rsid w:val="006B3CCA"/>
    <w:rsid w:val="006B41AB"/>
    <w:rsid w:val="006B5CC0"/>
    <w:rsid w:val="006B7BB6"/>
    <w:rsid w:val="006C1649"/>
    <w:rsid w:val="006C1687"/>
    <w:rsid w:val="006C19A1"/>
    <w:rsid w:val="006C1B33"/>
    <w:rsid w:val="006C2ADC"/>
    <w:rsid w:val="006C366A"/>
    <w:rsid w:val="006C39B1"/>
    <w:rsid w:val="006C3DBD"/>
    <w:rsid w:val="006C4776"/>
    <w:rsid w:val="006C4977"/>
    <w:rsid w:val="006C4EB1"/>
    <w:rsid w:val="006C53D5"/>
    <w:rsid w:val="006C5587"/>
    <w:rsid w:val="006C5AE7"/>
    <w:rsid w:val="006C661C"/>
    <w:rsid w:val="006C6CF1"/>
    <w:rsid w:val="006C73B2"/>
    <w:rsid w:val="006D2FAF"/>
    <w:rsid w:val="006D2FC7"/>
    <w:rsid w:val="006D301E"/>
    <w:rsid w:val="006D40A3"/>
    <w:rsid w:val="006D40B9"/>
    <w:rsid w:val="006D5283"/>
    <w:rsid w:val="006D5349"/>
    <w:rsid w:val="006D7451"/>
    <w:rsid w:val="006D77CB"/>
    <w:rsid w:val="006D7AEE"/>
    <w:rsid w:val="006E0500"/>
    <w:rsid w:val="006E05E3"/>
    <w:rsid w:val="006E0C02"/>
    <w:rsid w:val="006E1128"/>
    <w:rsid w:val="006E16AB"/>
    <w:rsid w:val="006E1A25"/>
    <w:rsid w:val="006E349E"/>
    <w:rsid w:val="006E6AD8"/>
    <w:rsid w:val="006E6BEF"/>
    <w:rsid w:val="006E6D00"/>
    <w:rsid w:val="006E7BB2"/>
    <w:rsid w:val="006E7D05"/>
    <w:rsid w:val="006F0A40"/>
    <w:rsid w:val="006F144B"/>
    <w:rsid w:val="006F1C73"/>
    <w:rsid w:val="006F1FF2"/>
    <w:rsid w:val="006F33EC"/>
    <w:rsid w:val="006F3507"/>
    <w:rsid w:val="006F4421"/>
    <w:rsid w:val="006F4C91"/>
    <w:rsid w:val="006F4D3D"/>
    <w:rsid w:val="006F5682"/>
    <w:rsid w:val="006F602A"/>
    <w:rsid w:val="006F6137"/>
    <w:rsid w:val="006F657F"/>
    <w:rsid w:val="006F68FE"/>
    <w:rsid w:val="006F7027"/>
    <w:rsid w:val="006F7503"/>
    <w:rsid w:val="006F7551"/>
    <w:rsid w:val="0070006D"/>
    <w:rsid w:val="00701954"/>
    <w:rsid w:val="0070195A"/>
    <w:rsid w:val="007019C2"/>
    <w:rsid w:val="00701FE3"/>
    <w:rsid w:val="007024BF"/>
    <w:rsid w:val="007024D6"/>
    <w:rsid w:val="00702623"/>
    <w:rsid w:val="0070366F"/>
    <w:rsid w:val="007045D7"/>
    <w:rsid w:val="00705220"/>
    <w:rsid w:val="007056DA"/>
    <w:rsid w:val="00705F0E"/>
    <w:rsid w:val="0071030A"/>
    <w:rsid w:val="00711096"/>
    <w:rsid w:val="00711800"/>
    <w:rsid w:val="00711A71"/>
    <w:rsid w:val="00711F8E"/>
    <w:rsid w:val="0071276F"/>
    <w:rsid w:val="00712B56"/>
    <w:rsid w:val="00712D94"/>
    <w:rsid w:val="00712E5E"/>
    <w:rsid w:val="00713D97"/>
    <w:rsid w:val="00714BE9"/>
    <w:rsid w:val="00714F17"/>
    <w:rsid w:val="00715514"/>
    <w:rsid w:val="007162A9"/>
    <w:rsid w:val="0071799D"/>
    <w:rsid w:val="00717ECC"/>
    <w:rsid w:val="00720D02"/>
    <w:rsid w:val="007217E5"/>
    <w:rsid w:val="00721B82"/>
    <w:rsid w:val="00721EA3"/>
    <w:rsid w:val="007233E7"/>
    <w:rsid w:val="007257DE"/>
    <w:rsid w:val="00726071"/>
    <w:rsid w:val="00726326"/>
    <w:rsid w:val="0072667A"/>
    <w:rsid w:val="00726B01"/>
    <w:rsid w:val="00731287"/>
    <w:rsid w:val="007321DB"/>
    <w:rsid w:val="00734147"/>
    <w:rsid w:val="007356D3"/>
    <w:rsid w:val="007361AB"/>
    <w:rsid w:val="0073635F"/>
    <w:rsid w:val="007363DC"/>
    <w:rsid w:val="0073666D"/>
    <w:rsid w:val="007373CE"/>
    <w:rsid w:val="00737CB7"/>
    <w:rsid w:val="00740233"/>
    <w:rsid w:val="00740798"/>
    <w:rsid w:val="00741737"/>
    <w:rsid w:val="007418D9"/>
    <w:rsid w:val="00741ADD"/>
    <w:rsid w:val="007420C6"/>
    <w:rsid w:val="007427FB"/>
    <w:rsid w:val="00742B42"/>
    <w:rsid w:val="00743043"/>
    <w:rsid w:val="00743E99"/>
    <w:rsid w:val="00744AF6"/>
    <w:rsid w:val="00744B28"/>
    <w:rsid w:val="00744E86"/>
    <w:rsid w:val="0074519F"/>
    <w:rsid w:val="00745675"/>
    <w:rsid w:val="00745B2F"/>
    <w:rsid w:val="007473AF"/>
    <w:rsid w:val="00750128"/>
    <w:rsid w:val="007503BD"/>
    <w:rsid w:val="0075090E"/>
    <w:rsid w:val="0075253B"/>
    <w:rsid w:val="00753228"/>
    <w:rsid w:val="00754396"/>
    <w:rsid w:val="007545A7"/>
    <w:rsid w:val="007556F8"/>
    <w:rsid w:val="00755C21"/>
    <w:rsid w:val="0075708B"/>
    <w:rsid w:val="00757F28"/>
    <w:rsid w:val="007600FC"/>
    <w:rsid w:val="0076071C"/>
    <w:rsid w:val="00761135"/>
    <w:rsid w:val="0076228B"/>
    <w:rsid w:val="00762593"/>
    <w:rsid w:val="007629E9"/>
    <w:rsid w:val="00762BAF"/>
    <w:rsid w:val="0076315B"/>
    <w:rsid w:val="007632A0"/>
    <w:rsid w:val="00763948"/>
    <w:rsid w:val="00763F7E"/>
    <w:rsid w:val="0076423C"/>
    <w:rsid w:val="00764BFE"/>
    <w:rsid w:val="00764EE7"/>
    <w:rsid w:val="00765933"/>
    <w:rsid w:val="00765A27"/>
    <w:rsid w:val="007665E3"/>
    <w:rsid w:val="00766974"/>
    <w:rsid w:val="00771E56"/>
    <w:rsid w:val="0077289E"/>
    <w:rsid w:val="00772BBD"/>
    <w:rsid w:val="00773622"/>
    <w:rsid w:val="00773F1B"/>
    <w:rsid w:val="007742FA"/>
    <w:rsid w:val="00774555"/>
    <w:rsid w:val="007747CA"/>
    <w:rsid w:val="007750DC"/>
    <w:rsid w:val="00775115"/>
    <w:rsid w:val="007752E9"/>
    <w:rsid w:val="0077583D"/>
    <w:rsid w:val="00775867"/>
    <w:rsid w:val="007765CE"/>
    <w:rsid w:val="00776D01"/>
    <w:rsid w:val="00777D5A"/>
    <w:rsid w:val="0078054D"/>
    <w:rsid w:val="007808B7"/>
    <w:rsid w:val="007818EC"/>
    <w:rsid w:val="00781B61"/>
    <w:rsid w:val="00782DDF"/>
    <w:rsid w:val="00784CBF"/>
    <w:rsid w:val="00786000"/>
    <w:rsid w:val="00786DBB"/>
    <w:rsid w:val="00790F6B"/>
    <w:rsid w:val="00791191"/>
    <w:rsid w:val="007914FC"/>
    <w:rsid w:val="007915C0"/>
    <w:rsid w:val="0079368C"/>
    <w:rsid w:val="007939FC"/>
    <w:rsid w:val="007946A9"/>
    <w:rsid w:val="00794742"/>
    <w:rsid w:val="00795468"/>
    <w:rsid w:val="00795873"/>
    <w:rsid w:val="00797189"/>
    <w:rsid w:val="0079757D"/>
    <w:rsid w:val="007975E8"/>
    <w:rsid w:val="00797AEA"/>
    <w:rsid w:val="007A074B"/>
    <w:rsid w:val="007A1E5E"/>
    <w:rsid w:val="007A234D"/>
    <w:rsid w:val="007A28A2"/>
    <w:rsid w:val="007A2A0D"/>
    <w:rsid w:val="007A3039"/>
    <w:rsid w:val="007A33A9"/>
    <w:rsid w:val="007A3D3C"/>
    <w:rsid w:val="007A3FB0"/>
    <w:rsid w:val="007A484B"/>
    <w:rsid w:val="007A4B5F"/>
    <w:rsid w:val="007A52CA"/>
    <w:rsid w:val="007A53F3"/>
    <w:rsid w:val="007A5913"/>
    <w:rsid w:val="007A65FC"/>
    <w:rsid w:val="007A71A2"/>
    <w:rsid w:val="007A7297"/>
    <w:rsid w:val="007B108E"/>
    <w:rsid w:val="007B17B2"/>
    <w:rsid w:val="007B1DC9"/>
    <w:rsid w:val="007B222A"/>
    <w:rsid w:val="007B276F"/>
    <w:rsid w:val="007B4855"/>
    <w:rsid w:val="007B496D"/>
    <w:rsid w:val="007B4D2D"/>
    <w:rsid w:val="007B5377"/>
    <w:rsid w:val="007B53AC"/>
    <w:rsid w:val="007B5747"/>
    <w:rsid w:val="007B600D"/>
    <w:rsid w:val="007B6EF8"/>
    <w:rsid w:val="007B6F17"/>
    <w:rsid w:val="007B70C2"/>
    <w:rsid w:val="007B7B33"/>
    <w:rsid w:val="007C1664"/>
    <w:rsid w:val="007C1E86"/>
    <w:rsid w:val="007C20E3"/>
    <w:rsid w:val="007C23B4"/>
    <w:rsid w:val="007C2FA8"/>
    <w:rsid w:val="007C2FBC"/>
    <w:rsid w:val="007C32E9"/>
    <w:rsid w:val="007C34F7"/>
    <w:rsid w:val="007C42FC"/>
    <w:rsid w:val="007C4357"/>
    <w:rsid w:val="007C5565"/>
    <w:rsid w:val="007C603E"/>
    <w:rsid w:val="007C6311"/>
    <w:rsid w:val="007C63D8"/>
    <w:rsid w:val="007C64E8"/>
    <w:rsid w:val="007C6BCA"/>
    <w:rsid w:val="007D00BA"/>
    <w:rsid w:val="007D024C"/>
    <w:rsid w:val="007D0F60"/>
    <w:rsid w:val="007D3D7C"/>
    <w:rsid w:val="007D42EE"/>
    <w:rsid w:val="007D55FD"/>
    <w:rsid w:val="007D5808"/>
    <w:rsid w:val="007D59AC"/>
    <w:rsid w:val="007D5B96"/>
    <w:rsid w:val="007D648A"/>
    <w:rsid w:val="007D6ED5"/>
    <w:rsid w:val="007D76E7"/>
    <w:rsid w:val="007E118A"/>
    <w:rsid w:val="007E155B"/>
    <w:rsid w:val="007E4858"/>
    <w:rsid w:val="007E5677"/>
    <w:rsid w:val="007E5801"/>
    <w:rsid w:val="007E597A"/>
    <w:rsid w:val="007E6062"/>
    <w:rsid w:val="007E61AF"/>
    <w:rsid w:val="007E65B0"/>
    <w:rsid w:val="007E6E5B"/>
    <w:rsid w:val="007E72A9"/>
    <w:rsid w:val="007E7357"/>
    <w:rsid w:val="007E7A53"/>
    <w:rsid w:val="007F0514"/>
    <w:rsid w:val="007F08E2"/>
    <w:rsid w:val="007F08FB"/>
    <w:rsid w:val="007F0EF1"/>
    <w:rsid w:val="007F170E"/>
    <w:rsid w:val="007F1E85"/>
    <w:rsid w:val="007F618F"/>
    <w:rsid w:val="007F669A"/>
    <w:rsid w:val="007F6F75"/>
    <w:rsid w:val="007F713B"/>
    <w:rsid w:val="007F7B35"/>
    <w:rsid w:val="00801649"/>
    <w:rsid w:val="0080268E"/>
    <w:rsid w:val="00802F2F"/>
    <w:rsid w:val="00803138"/>
    <w:rsid w:val="00803B67"/>
    <w:rsid w:val="00804DF0"/>
    <w:rsid w:val="00810B39"/>
    <w:rsid w:val="00811E1A"/>
    <w:rsid w:val="008125C5"/>
    <w:rsid w:val="00815062"/>
    <w:rsid w:val="00815601"/>
    <w:rsid w:val="00815E66"/>
    <w:rsid w:val="00817262"/>
    <w:rsid w:val="00817949"/>
    <w:rsid w:val="00817BEC"/>
    <w:rsid w:val="0081D868"/>
    <w:rsid w:val="00820019"/>
    <w:rsid w:val="0082061C"/>
    <w:rsid w:val="00820E8B"/>
    <w:rsid w:val="0082180B"/>
    <w:rsid w:val="0082197D"/>
    <w:rsid w:val="00822989"/>
    <w:rsid w:val="008247E4"/>
    <w:rsid w:val="00824A36"/>
    <w:rsid w:val="00825552"/>
    <w:rsid w:val="00826268"/>
    <w:rsid w:val="00827763"/>
    <w:rsid w:val="00827AA7"/>
    <w:rsid w:val="0083102B"/>
    <w:rsid w:val="0083462E"/>
    <w:rsid w:val="00835151"/>
    <w:rsid w:val="00836046"/>
    <w:rsid w:val="00836641"/>
    <w:rsid w:val="008367B3"/>
    <w:rsid w:val="00837AED"/>
    <w:rsid w:val="00837FA9"/>
    <w:rsid w:val="00842A63"/>
    <w:rsid w:val="00843E33"/>
    <w:rsid w:val="008440A4"/>
    <w:rsid w:val="00844252"/>
    <w:rsid w:val="0084443B"/>
    <w:rsid w:val="008448CF"/>
    <w:rsid w:val="00844C32"/>
    <w:rsid w:val="00844F67"/>
    <w:rsid w:val="00845011"/>
    <w:rsid w:val="00845327"/>
    <w:rsid w:val="00845416"/>
    <w:rsid w:val="008462C2"/>
    <w:rsid w:val="008469F6"/>
    <w:rsid w:val="00850A93"/>
    <w:rsid w:val="00851248"/>
    <w:rsid w:val="0085166F"/>
    <w:rsid w:val="00853D5B"/>
    <w:rsid w:val="00854108"/>
    <w:rsid w:val="00854416"/>
    <w:rsid w:val="008553EC"/>
    <w:rsid w:val="00855959"/>
    <w:rsid w:val="00855AD0"/>
    <w:rsid w:val="008561AC"/>
    <w:rsid w:val="00856206"/>
    <w:rsid w:val="008606EF"/>
    <w:rsid w:val="00860F1F"/>
    <w:rsid w:val="008618F5"/>
    <w:rsid w:val="00862049"/>
    <w:rsid w:val="00862D40"/>
    <w:rsid w:val="00862EDC"/>
    <w:rsid w:val="008631C5"/>
    <w:rsid w:val="00863320"/>
    <w:rsid w:val="008636A8"/>
    <w:rsid w:val="00864ADB"/>
    <w:rsid w:val="00865BFC"/>
    <w:rsid w:val="00866742"/>
    <w:rsid w:val="008707F5"/>
    <w:rsid w:val="00870A75"/>
    <w:rsid w:val="00872E82"/>
    <w:rsid w:val="00874A8E"/>
    <w:rsid w:val="008752A6"/>
    <w:rsid w:val="008758E7"/>
    <w:rsid w:val="008762EB"/>
    <w:rsid w:val="00876763"/>
    <w:rsid w:val="008768A1"/>
    <w:rsid w:val="00876D9B"/>
    <w:rsid w:val="00877ADB"/>
    <w:rsid w:val="00877F11"/>
    <w:rsid w:val="00880146"/>
    <w:rsid w:val="0088077F"/>
    <w:rsid w:val="008817C6"/>
    <w:rsid w:val="008829B3"/>
    <w:rsid w:val="00883A45"/>
    <w:rsid w:val="00883A99"/>
    <w:rsid w:val="0088419E"/>
    <w:rsid w:val="008853B2"/>
    <w:rsid w:val="0088577D"/>
    <w:rsid w:val="008878F9"/>
    <w:rsid w:val="0089104C"/>
    <w:rsid w:val="0089126F"/>
    <w:rsid w:val="00892034"/>
    <w:rsid w:val="008921CE"/>
    <w:rsid w:val="00892807"/>
    <w:rsid w:val="00893B47"/>
    <w:rsid w:val="00894198"/>
    <w:rsid w:val="00894A11"/>
    <w:rsid w:val="00894D91"/>
    <w:rsid w:val="0089562B"/>
    <w:rsid w:val="00895D3C"/>
    <w:rsid w:val="00896A1F"/>
    <w:rsid w:val="008A0198"/>
    <w:rsid w:val="008A0B07"/>
    <w:rsid w:val="008A0F06"/>
    <w:rsid w:val="008A1EDE"/>
    <w:rsid w:val="008A20F7"/>
    <w:rsid w:val="008A2600"/>
    <w:rsid w:val="008A3288"/>
    <w:rsid w:val="008A3445"/>
    <w:rsid w:val="008A3C37"/>
    <w:rsid w:val="008A4C81"/>
    <w:rsid w:val="008A63FC"/>
    <w:rsid w:val="008A6978"/>
    <w:rsid w:val="008A6F07"/>
    <w:rsid w:val="008A7552"/>
    <w:rsid w:val="008A7BCD"/>
    <w:rsid w:val="008B1B39"/>
    <w:rsid w:val="008B24C1"/>
    <w:rsid w:val="008B2A74"/>
    <w:rsid w:val="008B3298"/>
    <w:rsid w:val="008B4638"/>
    <w:rsid w:val="008B4EA0"/>
    <w:rsid w:val="008B54CB"/>
    <w:rsid w:val="008B5982"/>
    <w:rsid w:val="008B5E7E"/>
    <w:rsid w:val="008B5ECA"/>
    <w:rsid w:val="008B693A"/>
    <w:rsid w:val="008B6D7C"/>
    <w:rsid w:val="008B6FDD"/>
    <w:rsid w:val="008B722D"/>
    <w:rsid w:val="008C04B7"/>
    <w:rsid w:val="008C0973"/>
    <w:rsid w:val="008C0D6F"/>
    <w:rsid w:val="008C180D"/>
    <w:rsid w:val="008C231F"/>
    <w:rsid w:val="008C3414"/>
    <w:rsid w:val="008C4A3E"/>
    <w:rsid w:val="008C5E5A"/>
    <w:rsid w:val="008C6502"/>
    <w:rsid w:val="008C66B5"/>
    <w:rsid w:val="008C6B4E"/>
    <w:rsid w:val="008C6E58"/>
    <w:rsid w:val="008C75B0"/>
    <w:rsid w:val="008D0241"/>
    <w:rsid w:val="008D040C"/>
    <w:rsid w:val="008D0E18"/>
    <w:rsid w:val="008D17A2"/>
    <w:rsid w:val="008D298F"/>
    <w:rsid w:val="008D2C06"/>
    <w:rsid w:val="008D4615"/>
    <w:rsid w:val="008D4A20"/>
    <w:rsid w:val="008D54B3"/>
    <w:rsid w:val="008D5A7D"/>
    <w:rsid w:val="008D5A7E"/>
    <w:rsid w:val="008D6F2A"/>
    <w:rsid w:val="008D757A"/>
    <w:rsid w:val="008D7B61"/>
    <w:rsid w:val="008E01B7"/>
    <w:rsid w:val="008E09BF"/>
    <w:rsid w:val="008E2EC1"/>
    <w:rsid w:val="008E31D8"/>
    <w:rsid w:val="008E3F1A"/>
    <w:rsid w:val="008E45C0"/>
    <w:rsid w:val="008E584A"/>
    <w:rsid w:val="008E6CA6"/>
    <w:rsid w:val="008E723B"/>
    <w:rsid w:val="008F0F20"/>
    <w:rsid w:val="008F2D14"/>
    <w:rsid w:val="008F42A6"/>
    <w:rsid w:val="008F4387"/>
    <w:rsid w:val="008F4ECD"/>
    <w:rsid w:val="008F50B5"/>
    <w:rsid w:val="008F51C5"/>
    <w:rsid w:val="008F616E"/>
    <w:rsid w:val="008F7758"/>
    <w:rsid w:val="008F7893"/>
    <w:rsid w:val="009004AB"/>
    <w:rsid w:val="00900CB1"/>
    <w:rsid w:val="00900D07"/>
    <w:rsid w:val="00901D68"/>
    <w:rsid w:val="00902523"/>
    <w:rsid w:val="00902A80"/>
    <w:rsid w:val="009030E3"/>
    <w:rsid w:val="0090348C"/>
    <w:rsid w:val="00903547"/>
    <w:rsid w:val="009037DB"/>
    <w:rsid w:val="009037F7"/>
    <w:rsid w:val="009059CE"/>
    <w:rsid w:val="0090600D"/>
    <w:rsid w:val="00907963"/>
    <w:rsid w:val="00910B38"/>
    <w:rsid w:val="00910DAB"/>
    <w:rsid w:val="009113D1"/>
    <w:rsid w:val="009115C7"/>
    <w:rsid w:val="00911955"/>
    <w:rsid w:val="00911969"/>
    <w:rsid w:val="00911C9C"/>
    <w:rsid w:val="009120BB"/>
    <w:rsid w:val="00912FD2"/>
    <w:rsid w:val="00913047"/>
    <w:rsid w:val="00913783"/>
    <w:rsid w:val="0091409D"/>
    <w:rsid w:val="00914105"/>
    <w:rsid w:val="00914133"/>
    <w:rsid w:val="00914D39"/>
    <w:rsid w:val="0091529A"/>
    <w:rsid w:val="009156D4"/>
    <w:rsid w:val="0091668D"/>
    <w:rsid w:val="009166C3"/>
    <w:rsid w:val="00916971"/>
    <w:rsid w:val="00917188"/>
    <w:rsid w:val="00920F25"/>
    <w:rsid w:val="00921AEF"/>
    <w:rsid w:val="009223C5"/>
    <w:rsid w:val="00923F28"/>
    <w:rsid w:val="00924055"/>
    <w:rsid w:val="0092466A"/>
    <w:rsid w:val="00924A52"/>
    <w:rsid w:val="00925F89"/>
    <w:rsid w:val="0092720E"/>
    <w:rsid w:val="00927856"/>
    <w:rsid w:val="00930031"/>
    <w:rsid w:val="0093139A"/>
    <w:rsid w:val="0093152B"/>
    <w:rsid w:val="00931BC8"/>
    <w:rsid w:val="0093206B"/>
    <w:rsid w:val="00932101"/>
    <w:rsid w:val="00932F81"/>
    <w:rsid w:val="0093309E"/>
    <w:rsid w:val="00934D4F"/>
    <w:rsid w:val="00935022"/>
    <w:rsid w:val="009354DF"/>
    <w:rsid w:val="00935AEC"/>
    <w:rsid w:val="0094003F"/>
    <w:rsid w:val="0094061B"/>
    <w:rsid w:val="00941CE1"/>
    <w:rsid w:val="00942CEA"/>
    <w:rsid w:val="009431B2"/>
    <w:rsid w:val="0094381F"/>
    <w:rsid w:val="009439A1"/>
    <w:rsid w:val="009441BF"/>
    <w:rsid w:val="00945771"/>
    <w:rsid w:val="00945CDC"/>
    <w:rsid w:val="0094630A"/>
    <w:rsid w:val="0094791F"/>
    <w:rsid w:val="0094796B"/>
    <w:rsid w:val="00950AF7"/>
    <w:rsid w:val="00950F55"/>
    <w:rsid w:val="00950FB6"/>
    <w:rsid w:val="00951783"/>
    <w:rsid w:val="00953F3C"/>
    <w:rsid w:val="00954D13"/>
    <w:rsid w:val="00955612"/>
    <w:rsid w:val="009556CC"/>
    <w:rsid w:val="00956ACE"/>
    <w:rsid w:val="00956D48"/>
    <w:rsid w:val="00961DFF"/>
    <w:rsid w:val="00963FE8"/>
    <w:rsid w:val="00964174"/>
    <w:rsid w:val="00964338"/>
    <w:rsid w:val="00964CF3"/>
    <w:rsid w:val="009661DD"/>
    <w:rsid w:val="009664FB"/>
    <w:rsid w:val="00966A51"/>
    <w:rsid w:val="009673A3"/>
    <w:rsid w:val="00972D0F"/>
    <w:rsid w:val="00973C4D"/>
    <w:rsid w:val="00973C76"/>
    <w:rsid w:val="009760B5"/>
    <w:rsid w:val="009764A9"/>
    <w:rsid w:val="00976789"/>
    <w:rsid w:val="0097684C"/>
    <w:rsid w:val="0097745C"/>
    <w:rsid w:val="00977BE1"/>
    <w:rsid w:val="00981381"/>
    <w:rsid w:val="00982245"/>
    <w:rsid w:val="009826EF"/>
    <w:rsid w:val="0098283C"/>
    <w:rsid w:val="00982B28"/>
    <w:rsid w:val="00984B39"/>
    <w:rsid w:val="00984CDE"/>
    <w:rsid w:val="00985074"/>
    <w:rsid w:val="0098666E"/>
    <w:rsid w:val="00986B9B"/>
    <w:rsid w:val="00986FDA"/>
    <w:rsid w:val="00987C9F"/>
    <w:rsid w:val="00987F36"/>
    <w:rsid w:val="0099449F"/>
    <w:rsid w:val="0099462D"/>
    <w:rsid w:val="00994B6F"/>
    <w:rsid w:val="00994D42"/>
    <w:rsid w:val="009954EE"/>
    <w:rsid w:val="00995F26"/>
    <w:rsid w:val="009965F0"/>
    <w:rsid w:val="00996648"/>
    <w:rsid w:val="009966C9"/>
    <w:rsid w:val="00997C73"/>
    <w:rsid w:val="009A057D"/>
    <w:rsid w:val="009A07A5"/>
    <w:rsid w:val="009A1C1F"/>
    <w:rsid w:val="009A27C6"/>
    <w:rsid w:val="009A2D05"/>
    <w:rsid w:val="009A37FC"/>
    <w:rsid w:val="009A4DB7"/>
    <w:rsid w:val="009A4ECC"/>
    <w:rsid w:val="009A4FD6"/>
    <w:rsid w:val="009A5391"/>
    <w:rsid w:val="009A5C13"/>
    <w:rsid w:val="009A5DC8"/>
    <w:rsid w:val="009A5FD8"/>
    <w:rsid w:val="009A7355"/>
    <w:rsid w:val="009B0335"/>
    <w:rsid w:val="009B0BB3"/>
    <w:rsid w:val="009B1263"/>
    <w:rsid w:val="009B3162"/>
    <w:rsid w:val="009B52E3"/>
    <w:rsid w:val="009B567D"/>
    <w:rsid w:val="009B59D6"/>
    <w:rsid w:val="009B68EC"/>
    <w:rsid w:val="009B7038"/>
    <w:rsid w:val="009B72C1"/>
    <w:rsid w:val="009B7B16"/>
    <w:rsid w:val="009B7EEA"/>
    <w:rsid w:val="009C0F2D"/>
    <w:rsid w:val="009C1580"/>
    <w:rsid w:val="009C195D"/>
    <w:rsid w:val="009C30A1"/>
    <w:rsid w:val="009C376C"/>
    <w:rsid w:val="009C4041"/>
    <w:rsid w:val="009C58A3"/>
    <w:rsid w:val="009C6227"/>
    <w:rsid w:val="009C6732"/>
    <w:rsid w:val="009C6E85"/>
    <w:rsid w:val="009C72E5"/>
    <w:rsid w:val="009C7574"/>
    <w:rsid w:val="009C7930"/>
    <w:rsid w:val="009C7C7D"/>
    <w:rsid w:val="009D05F9"/>
    <w:rsid w:val="009D2714"/>
    <w:rsid w:val="009D6249"/>
    <w:rsid w:val="009D6CD8"/>
    <w:rsid w:val="009D6EF2"/>
    <w:rsid w:val="009D70A1"/>
    <w:rsid w:val="009E096B"/>
    <w:rsid w:val="009E0D36"/>
    <w:rsid w:val="009E4330"/>
    <w:rsid w:val="009E5132"/>
    <w:rsid w:val="009E5307"/>
    <w:rsid w:val="009E598E"/>
    <w:rsid w:val="009E5AD0"/>
    <w:rsid w:val="009E5C00"/>
    <w:rsid w:val="009E6B17"/>
    <w:rsid w:val="009E6BCA"/>
    <w:rsid w:val="009E707E"/>
    <w:rsid w:val="009E714E"/>
    <w:rsid w:val="009E7BB0"/>
    <w:rsid w:val="009E7C5A"/>
    <w:rsid w:val="009E7F70"/>
    <w:rsid w:val="009F022D"/>
    <w:rsid w:val="009F06D8"/>
    <w:rsid w:val="009F11D0"/>
    <w:rsid w:val="009F14EE"/>
    <w:rsid w:val="009F2E41"/>
    <w:rsid w:val="009F3C2A"/>
    <w:rsid w:val="009F44D2"/>
    <w:rsid w:val="009F4938"/>
    <w:rsid w:val="009F498C"/>
    <w:rsid w:val="009F4EB6"/>
    <w:rsid w:val="009F5573"/>
    <w:rsid w:val="009F5A73"/>
    <w:rsid w:val="009F768F"/>
    <w:rsid w:val="009F779B"/>
    <w:rsid w:val="009F77D8"/>
    <w:rsid w:val="009F7C4C"/>
    <w:rsid w:val="00A00A7C"/>
    <w:rsid w:val="00A01002"/>
    <w:rsid w:val="00A0129E"/>
    <w:rsid w:val="00A0236F"/>
    <w:rsid w:val="00A024CF"/>
    <w:rsid w:val="00A02AE4"/>
    <w:rsid w:val="00A0374B"/>
    <w:rsid w:val="00A03F42"/>
    <w:rsid w:val="00A040FC"/>
    <w:rsid w:val="00A04801"/>
    <w:rsid w:val="00A04AB3"/>
    <w:rsid w:val="00A04D2B"/>
    <w:rsid w:val="00A04F0F"/>
    <w:rsid w:val="00A10C16"/>
    <w:rsid w:val="00A11295"/>
    <w:rsid w:val="00A113A2"/>
    <w:rsid w:val="00A12DC8"/>
    <w:rsid w:val="00A134BE"/>
    <w:rsid w:val="00A137D6"/>
    <w:rsid w:val="00A14258"/>
    <w:rsid w:val="00A14F25"/>
    <w:rsid w:val="00A15715"/>
    <w:rsid w:val="00A15FCE"/>
    <w:rsid w:val="00A16DD4"/>
    <w:rsid w:val="00A1718D"/>
    <w:rsid w:val="00A173C5"/>
    <w:rsid w:val="00A17498"/>
    <w:rsid w:val="00A201B7"/>
    <w:rsid w:val="00A22605"/>
    <w:rsid w:val="00A22930"/>
    <w:rsid w:val="00A23113"/>
    <w:rsid w:val="00A24FC0"/>
    <w:rsid w:val="00A2616B"/>
    <w:rsid w:val="00A26721"/>
    <w:rsid w:val="00A30FE5"/>
    <w:rsid w:val="00A33CE0"/>
    <w:rsid w:val="00A33E75"/>
    <w:rsid w:val="00A352A1"/>
    <w:rsid w:val="00A355F0"/>
    <w:rsid w:val="00A35EA8"/>
    <w:rsid w:val="00A37418"/>
    <w:rsid w:val="00A378C8"/>
    <w:rsid w:val="00A37AB3"/>
    <w:rsid w:val="00A40D3F"/>
    <w:rsid w:val="00A40E11"/>
    <w:rsid w:val="00A422DF"/>
    <w:rsid w:val="00A424F3"/>
    <w:rsid w:val="00A42D3E"/>
    <w:rsid w:val="00A43216"/>
    <w:rsid w:val="00A4379F"/>
    <w:rsid w:val="00A43A4F"/>
    <w:rsid w:val="00A46BF7"/>
    <w:rsid w:val="00A46C5D"/>
    <w:rsid w:val="00A46F0F"/>
    <w:rsid w:val="00A472A0"/>
    <w:rsid w:val="00A47C18"/>
    <w:rsid w:val="00A5062F"/>
    <w:rsid w:val="00A528B4"/>
    <w:rsid w:val="00A52F00"/>
    <w:rsid w:val="00A52F88"/>
    <w:rsid w:val="00A53461"/>
    <w:rsid w:val="00A538B1"/>
    <w:rsid w:val="00A53C0A"/>
    <w:rsid w:val="00A53D2B"/>
    <w:rsid w:val="00A547F4"/>
    <w:rsid w:val="00A54858"/>
    <w:rsid w:val="00A54DB9"/>
    <w:rsid w:val="00A55B72"/>
    <w:rsid w:val="00A560FE"/>
    <w:rsid w:val="00A571CE"/>
    <w:rsid w:val="00A57907"/>
    <w:rsid w:val="00A60778"/>
    <w:rsid w:val="00A62AA5"/>
    <w:rsid w:val="00A62EEA"/>
    <w:rsid w:val="00A62FA8"/>
    <w:rsid w:val="00A6337F"/>
    <w:rsid w:val="00A64B12"/>
    <w:rsid w:val="00A64D55"/>
    <w:rsid w:val="00A658AB"/>
    <w:rsid w:val="00A65A22"/>
    <w:rsid w:val="00A65E5D"/>
    <w:rsid w:val="00A65E97"/>
    <w:rsid w:val="00A662AC"/>
    <w:rsid w:val="00A670F9"/>
    <w:rsid w:val="00A70755"/>
    <w:rsid w:val="00A71975"/>
    <w:rsid w:val="00A71A5D"/>
    <w:rsid w:val="00A72198"/>
    <w:rsid w:val="00A72406"/>
    <w:rsid w:val="00A73219"/>
    <w:rsid w:val="00A7351F"/>
    <w:rsid w:val="00A73C00"/>
    <w:rsid w:val="00A73FD7"/>
    <w:rsid w:val="00A7406C"/>
    <w:rsid w:val="00A746A2"/>
    <w:rsid w:val="00A75094"/>
    <w:rsid w:val="00A7547A"/>
    <w:rsid w:val="00A75856"/>
    <w:rsid w:val="00A75D5C"/>
    <w:rsid w:val="00A765EC"/>
    <w:rsid w:val="00A775D5"/>
    <w:rsid w:val="00A803F7"/>
    <w:rsid w:val="00A80A15"/>
    <w:rsid w:val="00A81993"/>
    <w:rsid w:val="00A82010"/>
    <w:rsid w:val="00A8240E"/>
    <w:rsid w:val="00A83264"/>
    <w:rsid w:val="00A8503C"/>
    <w:rsid w:val="00A85AAB"/>
    <w:rsid w:val="00A85C33"/>
    <w:rsid w:val="00A86801"/>
    <w:rsid w:val="00A87229"/>
    <w:rsid w:val="00A87BCC"/>
    <w:rsid w:val="00A90E78"/>
    <w:rsid w:val="00A91070"/>
    <w:rsid w:val="00A9122E"/>
    <w:rsid w:val="00A93EA9"/>
    <w:rsid w:val="00A94094"/>
    <w:rsid w:val="00A94AF7"/>
    <w:rsid w:val="00A94B9C"/>
    <w:rsid w:val="00A94DC1"/>
    <w:rsid w:val="00A94DD5"/>
    <w:rsid w:val="00A95968"/>
    <w:rsid w:val="00A95C42"/>
    <w:rsid w:val="00A9608A"/>
    <w:rsid w:val="00A962EA"/>
    <w:rsid w:val="00A9642C"/>
    <w:rsid w:val="00A96B27"/>
    <w:rsid w:val="00A971BC"/>
    <w:rsid w:val="00A97460"/>
    <w:rsid w:val="00A97B95"/>
    <w:rsid w:val="00AA0924"/>
    <w:rsid w:val="00AA0D1A"/>
    <w:rsid w:val="00AA1FCD"/>
    <w:rsid w:val="00AA2EA5"/>
    <w:rsid w:val="00AA345F"/>
    <w:rsid w:val="00AA3C6C"/>
    <w:rsid w:val="00AA3EAC"/>
    <w:rsid w:val="00AA4334"/>
    <w:rsid w:val="00AA43D7"/>
    <w:rsid w:val="00AA4DB8"/>
    <w:rsid w:val="00AA701D"/>
    <w:rsid w:val="00AA7954"/>
    <w:rsid w:val="00AA7CFB"/>
    <w:rsid w:val="00AA7FFB"/>
    <w:rsid w:val="00AB0663"/>
    <w:rsid w:val="00AB0B4D"/>
    <w:rsid w:val="00AB1600"/>
    <w:rsid w:val="00AB24A8"/>
    <w:rsid w:val="00AB255E"/>
    <w:rsid w:val="00AB2D1F"/>
    <w:rsid w:val="00AB37D6"/>
    <w:rsid w:val="00AB4305"/>
    <w:rsid w:val="00AB47F9"/>
    <w:rsid w:val="00AB4CAA"/>
    <w:rsid w:val="00AB5719"/>
    <w:rsid w:val="00AB6055"/>
    <w:rsid w:val="00AB6961"/>
    <w:rsid w:val="00AB6EC2"/>
    <w:rsid w:val="00AB7135"/>
    <w:rsid w:val="00AB7367"/>
    <w:rsid w:val="00AB74EA"/>
    <w:rsid w:val="00AC015D"/>
    <w:rsid w:val="00AC20D6"/>
    <w:rsid w:val="00AC26D5"/>
    <w:rsid w:val="00AC30A2"/>
    <w:rsid w:val="00AC3ACD"/>
    <w:rsid w:val="00AC40BD"/>
    <w:rsid w:val="00AC4A15"/>
    <w:rsid w:val="00AC4CCC"/>
    <w:rsid w:val="00AC4CD4"/>
    <w:rsid w:val="00AC51E7"/>
    <w:rsid w:val="00AC5D4D"/>
    <w:rsid w:val="00AC6872"/>
    <w:rsid w:val="00AC6906"/>
    <w:rsid w:val="00AC69BC"/>
    <w:rsid w:val="00AC75CF"/>
    <w:rsid w:val="00AC7834"/>
    <w:rsid w:val="00AC79E2"/>
    <w:rsid w:val="00AD009F"/>
    <w:rsid w:val="00AD1BE4"/>
    <w:rsid w:val="00AD2648"/>
    <w:rsid w:val="00AD26D5"/>
    <w:rsid w:val="00AD3353"/>
    <w:rsid w:val="00AD4005"/>
    <w:rsid w:val="00AD59B1"/>
    <w:rsid w:val="00AD5A94"/>
    <w:rsid w:val="00AD6FA5"/>
    <w:rsid w:val="00AD7183"/>
    <w:rsid w:val="00AE08AE"/>
    <w:rsid w:val="00AE0C0A"/>
    <w:rsid w:val="00AE0F96"/>
    <w:rsid w:val="00AE1542"/>
    <w:rsid w:val="00AE2F32"/>
    <w:rsid w:val="00AE3814"/>
    <w:rsid w:val="00AE3A12"/>
    <w:rsid w:val="00AE3FAA"/>
    <w:rsid w:val="00AE429A"/>
    <w:rsid w:val="00AE55B6"/>
    <w:rsid w:val="00AE6178"/>
    <w:rsid w:val="00AE6329"/>
    <w:rsid w:val="00AE67C1"/>
    <w:rsid w:val="00AE6A3C"/>
    <w:rsid w:val="00AE6A63"/>
    <w:rsid w:val="00AE7948"/>
    <w:rsid w:val="00AF1F1D"/>
    <w:rsid w:val="00AF36A3"/>
    <w:rsid w:val="00AF47F2"/>
    <w:rsid w:val="00AF4DF9"/>
    <w:rsid w:val="00AF54B9"/>
    <w:rsid w:val="00AF5ABA"/>
    <w:rsid w:val="00AF6426"/>
    <w:rsid w:val="00AF7504"/>
    <w:rsid w:val="00AF75A0"/>
    <w:rsid w:val="00B000D6"/>
    <w:rsid w:val="00B0157D"/>
    <w:rsid w:val="00B01D1B"/>
    <w:rsid w:val="00B024A1"/>
    <w:rsid w:val="00B03475"/>
    <w:rsid w:val="00B03652"/>
    <w:rsid w:val="00B03B76"/>
    <w:rsid w:val="00B04EB7"/>
    <w:rsid w:val="00B05677"/>
    <w:rsid w:val="00B0675F"/>
    <w:rsid w:val="00B0676C"/>
    <w:rsid w:val="00B06F51"/>
    <w:rsid w:val="00B0793D"/>
    <w:rsid w:val="00B10CBE"/>
    <w:rsid w:val="00B13C7A"/>
    <w:rsid w:val="00B14B85"/>
    <w:rsid w:val="00B14F4E"/>
    <w:rsid w:val="00B162D5"/>
    <w:rsid w:val="00B168EA"/>
    <w:rsid w:val="00B20875"/>
    <w:rsid w:val="00B21267"/>
    <w:rsid w:val="00B26A18"/>
    <w:rsid w:val="00B30759"/>
    <w:rsid w:val="00B30C62"/>
    <w:rsid w:val="00B30D03"/>
    <w:rsid w:val="00B316D3"/>
    <w:rsid w:val="00B31A4E"/>
    <w:rsid w:val="00B31AE8"/>
    <w:rsid w:val="00B31DB6"/>
    <w:rsid w:val="00B32259"/>
    <w:rsid w:val="00B33570"/>
    <w:rsid w:val="00B3506C"/>
    <w:rsid w:val="00B3576B"/>
    <w:rsid w:val="00B379CE"/>
    <w:rsid w:val="00B4010E"/>
    <w:rsid w:val="00B405BA"/>
    <w:rsid w:val="00B40671"/>
    <w:rsid w:val="00B40816"/>
    <w:rsid w:val="00B41687"/>
    <w:rsid w:val="00B41733"/>
    <w:rsid w:val="00B42E04"/>
    <w:rsid w:val="00B42EA2"/>
    <w:rsid w:val="00B448C7"/>
    <w:rsid w:val="00B4524F"/>
    <w:rsid w:val="00B45EF9"/>
    <w:rsid w:val="00B46E4E"/>
    <w:rsid w:val="00B4704B"/>
    <w:rsid w:val="00B50761"/>
    <w:rsid w:val="00B50F17"/>
    <w:rsid w:val="00B520CE"/>
    <w:rsid w:val="00B52EFB"/>
    <w:rsid w:val="00B53F0E"/>
    <w:rsid w:val="00B54E51"/>
    <w:rsid w:val="00B6048D"/>
    <w:rsid w:val="00B60769"/>
    <w:rsid w:val="00B60B0B"/>
    <w:rsid w:val="00B62DE9"/>
    <w:rsid w:val="00B64CB5"/>
    <w:rsid w:val="00B6534D"/>
    <w:rsid w:val="00B668EF"/>
    <w:rsid w:val="00B7035B"/>
    <w:rsid w:val="00B70FD5"/>
    <w:rsid w:val="00B7375F"/>
    <w:rsid w:val="00B7492B"/>
    <w:rsid w:val="00B74DB1"/>
    <w:rsid w:val="00B76BA2"/>
    <w:rsid w:val="00B77F69"/>
    <w:rsid w:val="00B802C2"/>
    <w:rsid w:val="00B82574"/>
    <w:rsid w:val="00B82C8F"/>
    <w:rsid w:val="00B8404D"/>
    <w:rsid w:val="00B8417C"/>
    <w:rsid w:val="00B84997"/>
    <w:rsid w:val="00B84EEF"/>
    <w:rsid w:val="00B854F2"/>
    <w:rsid w:val="00B861D1"/>
    <w:rsid w:val="00B8690F"/>
    <w:rsid w:val="00B86967"/>
    <w:rsid w:val="00B87C07"/>
    <w:rsid w:val="00B91967"/>
    <w:rsid w:val="00B91EDB"/>
    <w:rsid w:val="00B929D5"/>
    <w:rsid w:val="00B93994"/>
    <w:rsid w:val="00B93AE8"/>
    <w:rsid w:val="00B941B3"/>
    <w:rsid w:val="00B950DC"/>
    <w:rsid w:val="00B9551B"/>
    <w:rsid w:val="00B96029"/>
    <w:rsid w:val="00B9787C"/>
    <w:rsid w:val="00BA0BC6"/>
    <w:rsid w:val="00BA16AA"/>
    <w:rsid w:val="00BA3F47"/>
    <w:rsid w:val="00BA45EE"/>
    <w:rsid w:val="00BA4CE5"/>
    <w:rsid w:val="00BA4D89"/>
    <w:rsid w:val="00BA51D1"/>
    <w:rsid w:val="00BA53EB"/>
    <w:rsid w:val="00BA6FE4"/>
    <w:rsid w:val="00BB04DE"/>
    <w:rsid w:val="00BB1414"/>
    <w:rsid w:val="00BB15E3"/>
    <w:rsid w:val="00BB234D"/>
    <w:rsid w:val="00BB2477"/>
    <w:rsid w:val="00BB3A48"/>
    <w:rsid w:val="00BB3CC8"/>
    <w:rsid w:val="00BB474C"/>
    <w:rsid w:val="00BB55B3"/>
    <w:rsid w:val="00BB5A1D"/>
    <w:rsid w:val="00BB6F1C"/>
    <w:rsid w:val="00BB72F3"/>
    <w:rsid w:val="00BB7838"/>
    <w:rsid w:val="00BC0B6A"/>
    <w:rsid w:val="00BC22EE"/>
    <w:rsid w:val="00BC2F99"/>
    <w:rsid w:val="00BC35AA"/>
    <w:rsid w:val="00BC4F77"/>
    <w:rsid w:val="00BC56B3"/>
    <w:rsid w:val="00BC57D9"/>
    <w:rsid w:val="00BC5B97"/>
    <w:rsid w:val="00BC63DF"/>
    <w:rsid w:val="00BC642B"/>
    <w:rsid w:val="00BC6CC9"/>
    <w:rsid w:val="00BC6EC6"/>
    <w:rsid w:val="00BD08F6"/>
    <w:rsid w:val="00BD1142"/>
    <w:rsid w:val="00BD13AA"/>
    <w:rsid w:val="00BD18E0"/>
    <w:rsid w:val="00BD2C10"/>
    <w:rsid w:val="00BD30BC"/>
    <w:rsid w:val="00BD3FFD"/>
    <w:rsid w:val="00BD4C59"/>
    <w:rsid w:val="00BD4CAB"/>
    <w:rsid w:val="00BD588A"/>
    <w:rsid w:val="00BD5CD9"/>
    <w:rsid w:val="00BD5F34"/>
    <w:rsid w:val="00BD60B5"/>
    <w:rsid w:val="00BD62B4"/>
    <w:rsid w:val="00BD6337"/>
    <w:rsid w:val="00BD7A5C"/>
    <w:rsid w:val="00BD7CF6"/>
    <w:rsid w:val="00BE2A4A"/>
    <w:rsid w:val="00BE36CF"/>
    <w:rsid w:val="00BE3809"/>
    <w:rsid w:val="00BE389A"/>
    <w:rsid w:val="00BE38A1"/>
    <w:rsid w:val="00BE4108"/>
    <w:rsid w:val="00BE440F"/>
    <w:rsid w:val="00BE4D03"/>
    <w:rsid w:val="00BE6565"/>
    <w:rsid w:val="00BE7251"/>
    <w:rsid w:val="00BE7ADA"/>
    <w:rsid w:val="00BE7CE2"/>
    <w:rsid w:val="00BE7E42"/>
    <w:rsid w:val="00BF0267"/>
    <w:rsid w:val="00BF02DB"/>
    <w:rsid w:val="00BF17AB"/>
    <w:rsid w:val="00BF1CCE"/>
    <w:rsid w:val="00BF2587"/>
    <w:rsid w:val="00BF2C53"/>
    <w:rsid w:val="00BF427A"/>
    <w:rsid w:val="00BF50C8"/>
    <w:rsid w:val="00BF5600"/>
    <w:rsid w:val="00BF5B62"/>
    <w:rsid w:val="00BF69F3"/>
    <w:rsid w:val="00BF7783"/>
    <w:rsid w:val="00BF7A0C"/>
    <w:rsid w:val="00C000C6"/>
    <w:rsid w:val="00C005BD"/>
    <w:rsid w:val="00C00654"/>
    <w:rsid w:val="00C00DD6"/>
    <w:rsid w:val="00C014E3"/>
    <w:rsid w:val="00C01ECE"/>
    <w:rsid w:val="00C02DB5"/>
    <w:rsid w:val="00C038C9"/>
    <w:rsid w:val="00C03C33"/>
    <w:rsid w:val="00C04559"/>
    <w:rsid w:val="00C04F71"/>
    <w:rsid w:val="00C05B32"/>
    <w:rsid w:val="00C05B3A"/>
    <w:rsid w:val="00C05F09"/>
    <w:rsid w:val="00C066F7"/>
    <w:rsid w:val="00C0727E"/>
    <w:rsid w:val="00C1012A"/>
    <w:rsid w:val="00C10F49"/>
    <w:rsid w:val="00C1160B"/>
    <w:rsid w:val="00C12163"/>
    <w:rsid w:val="00C12483"/>
    <w:rsid w:val="00C1340D"/>
    <w:rsid w:val="00C137DA"/>
    <w:rsid w:val="00C157FA"/>
    <w:rsid w:val="00C15B9E"/>
    <w:rsid w:val="00C15F2B"/>
    <w:rsid w:val="00C16E7A"/>
    <w:rsid w:val="00C1759C"/>
    <w:rsid w:val="00C22841"/>
    <w:rsid w:val="00C23DFF"/>
    <w:rsid w:val="00C24128"/>
    <w:rsid w:val="00C2526E"/>
    <w:rsid w:val="00C25480"/>
    <w:rsid w:val="00C25B52"/>
    <w:rsid w:val="00C25FFF"/>
    <w:rsid w:val="00C26168"/>
    <w:rsid w:val="00C26699"/>
    <w:rsid w:val="00C26E80"/>
    <w:rsid w:val="00C26F19"/>
    <w:rsid w:val="00C271B4"/>
    <w:rsid w:val="00C27889"/>
    <w:rsid w:val="00C27CE0"/>
    <w:rsid w:val="00C30D52"/>
    <w:rsid w:val="00C31045"/>
    <w:rsid w:val="00C31689"/>
    <w:rsid w:val="00C31C0A"/>
    <w:rsid w:val="00C325DC"/>
    <w:rsid w:val="00C337A0"/>
    <w:rsid w:val="00C33901"/>
    <w:rsid w:val="00C339B9"/>
    <w:rsid w:val="00C345C2"/>
    <w:rsid w:val="00C356EF"/>
    <w:rsid w:val="00C359B5"/>
    <w:rsid w:val="00C35CC9"/>
    <w:rsid w:val="00C37414"/>
    <w:rsid w:val="00C37CEF"/>
    <w:rsid w:val="00C40D26"/>
    <w:rsid w:val="00C42765"/>
    <w:rsid w:val="00C430F7"/>
    <w:rsid w:val="00C432CA"/>
    <w:rsid w:val="00C43841"/>
    <w:rsid w:val="00C43D66"/>
    <w:rsid w:val="00C441C6"/>
    <w:rsid w:val="00C447AD"/>
    <w:rsid w:val="00C44BD3"/>
    <w:rsid w:val="00C45F51"/>
    <w:rsid w:val="00C4700F"/>
    <w:rsid w:val="00C47D9A"/>
    <w:rsid w:val="00C5000F"/>
    <w:rsid w:val="00C51523"/>
    <w:rsid w:val="00C51829"/>
    <w:rsid w:val="00C51954"/>
    <w:rsid w:val="00C51F85"/>
    <w:rsid w:val="00C52412"/>
    <w:rsid w:val="00C52867"/>
    <w:rsid w:val="00C52DFC"/>
    <w:rsid w:val="00C54F5B"/>
    <w:rsid w:val="00C55060"/>
    <w:rsid w:val="00C5519C"/>
    <w:rsid w:val="00C5620B"/>
    <w:rsid w:val="00C56BF5"/>
    <w:rsid w:val="00C57853"/>
    <w:rsid w:val="00C57BF0"/>
    <w:rsid w:val="00C6063F"/>
    <w:rsid w:val="00C61CCD"/>
    <w:rsid w:val="00C62E1F"/>
    <w:rsid w:val="00C649F7"/>
    <w:rsid w:val="00C6535B"/>
    <w:rsid w:val="00C659DE"/>
    <w:rsid w:val="00C65CA6"/>
    <w:rsid w:val="00C66518"/>
    <w:rsid w:val="00C66A15"/>
    <w:rsid w:val="00C67117"/>
    <w:rsid w:val="00C6734E"/>
    <w:rsid w:val="00C67403"/>
    <w:rsid w:val="00C67AAB"/>
    <w:rsid w:val="00C70C15"/>
    <w:rsid w:val="00C70CF5"/>
    <w:rsid w:val="00C71199"/>
    <w:rsid w:val="00C71E3D"/>
    <w:rsid w:val="00C72844"/>
    <w:rsid w:val="00C73547"/>
    <w:rsid w:val="00C73F5E"/>
    <w:rsid w:val="00C73F79"/>
    <w:rsid w:val="00C7400D"/>
    <w:rsid w:val="00C75513"/>
    <w:rsid w:val="00C757A4"/>
    <w:rsid w:val="00C759E8"/>
    <w:rsid w:val="00C75A8B"/>
    <w:rsid w:val="00C76624"/>
    <w:rsid w:val="00C776B4"/>
    <w:rsid w:val="00C8421A"/>
    <w:rsid w:val="00C84665"/>
    <w:rsid w:val="00C84C1A"/>
    <w:rsid w:val="00C867C5"/>
    <w:rsid w:val="00C87629"/>
    <w:rsid w:val="00C90824"/>
    <w:rsid w:val="00C92152"/>
    <w:rsid w:val="00C93904"/>
    <w:rsid w:val="00C9464A"/>
    <w:rsid w:val="00C947D6"/>
    <w:rsid w:val="00C94C77"/>
    <w:rsid w:val="00C95BFD"/>
    <w:rsid w:val="00C96184"/>
    <w:rsid w:val="00C961DD"/>
    <w:rsid w:val="00C96827"/>
    <w:rsid w:val="00C9786C"/>
    <w:rsid w:val="00CA0527"/>
    <w:rsid w:val="00CA1081"/>
    <w:rsid w:val="00CA1155"/>
    <w:rsid w:val="00CA1897"/>
    <w:rsid w:val="00CA1E72"/>
    <w:rsid w:val="00CA29FE"/>
    <w:rsid w:val="00CA2B4B"/>
    <w:rsid w:val="00CA2B96"/>
    <w:rsid w:val="00CA302F"/>
    <w:rsid w:val="00CA342E"/>
    <w:rsid w:val="00CA3C6F"/>
    <w:rsid w:val="00CA5176"/>
    <w:rsid w:val="00CA5396"/>
    <w:rsid w:val="00CA606A"/>
    <w:rsid w:val="00CA649C"/>
    <w:rsid w:val="00CA6ABD"/>
    <w:rsid w:val="00CB07B0"/>
    <w:rsid w:val="00CB08A3"/>
    <w:rsid w:val="00CB0D7E"/>
    <w:rsid w:val="00CB0D9D"/>
    <w:rsid w:val="00CB1BC6"/>
    <w:rsid w:val="00CB1E35"/>
    <w:rsid w:val="00CB37D4"/>
    <w:rsid w:val="00CB38C1"/>
    <w:rsid w:val="00CB4DFD"/>
    <w:rsid w:val="00CB58F7"/>
    <w:rsid w:val="00CB71C7"/>
    <w:rsid w:val="00CB7AA0"/>
    <w:rsid w:val="00CC19E1"/>
    <w:rsid w:val="00CC1F5E"/>
    <w:rsid w:val="00CC2AB8"/>
    <w:rsid w:val="00CC3117"/>
    <w:rsid w:val="00CC35A0"/>
    <w:rsid w:val="00CC52B6"/>
    <w:rsid w:val="00CC5DFE"/>
    <w:rsid w:val="00CC69C7"/>
    <w:rsid w:val="00CC6D34"/>
    <w:rsid w:val="00CC78CC"/>
    <w:rsid w:val="00CC7923"/>
    <w:rsid w:val="00CD0AD7"/>
    <w:rsid w:val="00CD166A"/>
    <w:rsid w:val="00CD1EA3"/>
    <w:rsid w:val="00CD229F"/>
    <w:rsid w:val="00CD29B3"/>
    <w:rsid w:val="00CD3312"/>
    <w:rsid w:val="00CD34F6"/>
    <w:rsid w:val="00CD36F5"/>
    <w:rsid w:val="00CD4355"/>
    <w:rsid w:val="00CD473A"/>
    <w:rsid w:val="00CD5DCE"/>
    <w:rsid w:val="00CD5F43"/>
    <w:rsid w:val="00CD6076"/>
    <w:rsid w:val="00CD66A6"/>
    <w:rsid w:val="00CD763C"/>
    <w:rsid w:val="00CD7A60"/>
    <w:rsid w:val="00CD7CC9"/>
    <w:rsid w:val="00CE1030"/>
    <w:rsid w:val="00CE1549"/>
    <w:rsid w:val="00CE2976"/>
    <w:rsid w:val="00CE2E5D"/>
    <w:rsid w:val="00CE2FBF"/>
    <w:rsid w:val="00CE4649"/>
    <w:rsid w:val="00CE49DE"/>
    <w:rsid w:val="00CE4E11"/>
    <w:rsid w:val="00CE519F"/>
    <w:rsid w:val="00CE549A"/>
    <w:rsid w:val="00CE57FC"/>
    <w:rsid w:val="00CE587E"/>
    <w:rsid w:val="00CE6C3F"/>
    <w:rsid w:val="00CE776F"/>
    <w:rsid w:val="00CE7F03"/>
    <w:rsid w:val="00CF05C4"/>
    <w:rsid w:val="00CF0B3A"/>
    <w:rsid w:val="00CF0B46"/>
    <w:rsid w:val="00CF18F1"/>
    <w:rsid w:val="00CF1D4D"/>
    <w:rsid w:val="00CF2594"/>
    <w:rsid w:val="00CF2809"/>
    <w:rsid w:val="00CF2AD5"/>
    <w:rsid w:val="00CF2F0E"/>
    <w:rsid w:val="00CF3274"/>
    <w:rsid w:val="00CF49BD"/>
    <w:rsid w:val="00D00357"/>
    <w:rsid w:val="00D007DF"/>
    <w:rsid w:val="00D00949"/>
    <w:rsid w:val="00D00DAA"/>
    <w:rsid w:val="00D01113"/>
    <w:rsid w:val="00D013BE"/>
    <w:rsid w:val="00D01F30"/>
    <w:rsid w:val="00D022E5"/>
    <w:rsid w:val="00D023EC"/>
    <w:rsid w:val="00D02B41"/>
    <w:rsid w:val="00D04324"/>
    <w:rsid w:val="00D05958"/>
    <w:rsid w:val="00D0671E"/>
    <w:rsid w:val="00D07335"/>
    <w:rsid w:val="00D10108"/>
    <w:rsid w:val="00D10470"/>
    <w:rsid w:val="00D106D8"/>
    <w:rsid w:val="00D110E6"/>
    <w:rsid w:val="00D11F99"/>
    <w:rsid w:val="00D13B40"/>
    <w:rsid w:val="00D143EB"/>
    <w:rsid w:val="00D147C1"/>
    <w:rsid w:val="00D15404"/>
    <w:rsid w:val="00D15AD4"/>
    <w:rsid w:val="00D15B81"/>
    <w:rsid w:val="00D176FF"/>
    <w:rsid w:val="00D20186"/>
    <w:rsid w:val="00D216B5"/>
    <w:rsid w:val="00D224E5"/>
    <w:rsid w:val="00D22877"/>
    <w:rsid w:val="00D2287B"/>
    <w:rsid w:val="00D22A0E"/>
    <w:rsid w:val="00D23CFC"/>
    <w:rsid w:val="00D25036"/>
    <w:rsid w:val="00D2543A"/>
    <w:rsid w:val="00D26228"/>
    <w:rsid w:val="00D268C1"/>
    <w:rsid w:val="00D26C64"/>
    <w:rsid w:val="00D2710F"/>
    <w:rsid w:val="00D276D6"/>
    <w:rsid w:val="00D279B6"/>
    <w:rsid w:val="00D316F3"/>
    <w:rsid w:val="00D31AC9"/>
    <w:rsid w:val="00D31B90"/>
    <w:rsid w:val="00D3211A"/>
    <w:rsid w:val="00D322F5"/>
    <w:rsid w:val="00D32896"/>
    <w:rsid w:val="00D32933"/>
    <w:rsid w:val="00D330E6"/>
    <w:rsid w:val="00D33F85"/>
    <w:rsid w:val="00D34056"/>
    <w:rsid w:val="00D342E3"/>
    <w:rsid w:val="00D34737"/>
    <w:rsid w:val="00D350BC"/>
    <w:rsid w:val="00D37857"/>
    <w:rsid w:val="00D37CFD"/>
    <w:rsid w:val="00D37D41"/>
    <w:rsid w:val="00D4007F"/>
    <w:rsid w:val="00D40170"/>
    <w:rsid w:val="00D40D7A"/>
    <w:rsid w:val="00D40F9F"/>
    <w:rsid w:val="00D41440"/>
    <w:rsid w:val="00D41A48"/>
    <w:rsid w:val="00D42043"/>
    <w:rsid w:val="00D420BB"/>
    <w:rsid w:val="00D42155"/>
    <w:rsid w:val="00D42B2B"/>
    <w:rsid w:val="00D43F9B"/>
    <w:rsid w:val="00D446AB"/>
    <w:rsid w:val="00D44935"/>
    <w:rsid w:val="00D47324"/>
    <w:rsid w:val="00D50A0D"/>
    <w:rsid w:val="00D50A13"/>
    <w:rsid w:val="00D5115E"/>
    <w:rsid w:val="00D51ABC"/>
    <w:rsid w:val="00D524AB"/>
    <w:rsid w:val="00D538A6"/>
    <w:rsid w:val="00D539EE"/>
    <w:rsid w:val="00D53FA8"/>
    <w:rsid w:val="00D54804"/>
    <w:rsid w:val="00D550E1"/>
    <w:rsid w:val="00D552FE"/>
    <w:rsid w:val="00D5677A"/>
    <w:rsid w:val="00D56BB7"/>
    <w:rsid w:val="00D56DEE"/>
    <w:rsid w:val="00D572F8"/>
    <w:rsid w:val="00D5788D"/>
    <w:rsid w:val="00D608A8"/>
    <w:rsid w:val="00D60C3D"/>
    <w:rsid w:val="00D61003"/>
    <w:rsid w:val="00D62029"/>
    <w:rsid w:val="00D6369B"/>
    <w:rsid w:val="00D64518"/>
    <w:rsid w:val="00D64553"/>
    <w:rsid w:val="00D6455D"/>
    <w:rsid w:val="00D6542A"/>
    <w:rsid w:val="00D65971"/>
    <w:rsid w:val="00D65B0C"/>
    <w:rsid w:val="00D65ECD"/>
    <w:rsid w:val="00D66E07"/>
    <w:rsid w:val="00D67103"/>
    <w:rsid w:val="00D6731F"/>
    <w:rsid w:val="00D67A06"/>
    <w:rsid w:val="00D67B82"/>
    <w:rsid w:val="00D70EE6"/>
    <w:rsid w:val="00D71372"/>
    <w:rsid w:val="00D718D7"/>
    <w:rsid w:val="00D71D4D"/>
    <w:rsid w:val="00D72C1D"/>
    <w:rsid w:val="00D735AD"/>
    <w:rsid w:val="00D73A8B"/>
    <w:rsid w:val="00D741E1"/>
    <w:rsid w:val="00D74343"/>
    <w:rsid w:val="00D752A8"/>
    <w:rsid w:val="00D76C9B"/>
    <w:rsid w:val="00D77766"/>
    <w:rsid w:val="00D80CB2"/>
    <w:rsid w:val="00D81CB8"/>
    <w:rsid w:val="00D81D0C"/>
    <w:rsid w:val="00D81D1E"/>
    <w:rsid w:val="00D81F04"/>
    <w:rsid w:val="00D81FBA"/>
    <w:rsid w:val="00D8210D"/>
    <w:rsid w:val="00D82CB4"/>
    <w:rsid w:val="00D83199"/>
    <w:rsid w:val="00D84600"/>
    <w:rsid w:val="00D846D2"/>
    <w:rsid w:val="00D84D28"/>
    <w:rsid w:val="00D84E1A"/>
    <w:rsid w:val="00D86A41"/>
    <w:rsid w:val="00D90AEB"/>
    <w:rsid w:val="00D90CA0"/>
    <w:rsid w:val="00D90E57"/>
    <w:rsid w:val="00D932EA"/>
    <w:rsid w:val="00D93F18"/>
    <w:rsid w:val="00D946B9"/>
    <w:rsid w:val="00D94869"/>
    <w:rsid w:val="00D94A8F"/>
    <w:rsid w:val="00D970E1"/>
    <w:rsid w:val="00D97662"/>
    <w:rsid w:val="00D97930"/>
    <w:rsid w:val="00DA1172"/>
    <w:rsid w:val="00DA20C3"/>
    <w:rsid w:val="00DA2BB9"/>
    <w:rsid w:val="00DA2C2E"/>
    <w:rsid w:val="00DA30C1"/>
    <w:rsid w:val="00DA5148"/>
    <w:rsid w:val="00DA59DE"/>
    <w:rsid w:val="00DA676B"/>
    <w:rsid w:val="00DA7F5C"/>
    <w:rsid w:val="00DB0529"/>
    <w:rsid w:val="00DB162E"/>
    <w:rsid w:val="00DB2783"/>
    <w:rsid w:val="00DB2AF7"/>
    <w:rsid w:val="00DB383A"/>
    <w:rsid w:val="00DB41EF"/>
    <w:rsid w:val="00DB5A0A"/>
    <w:rsid w:val="00DB6201"/>
    <w:rsid w:val="00DB66C4"/>
    <w:rsid w:val="00DB6AD6"/>
    <w:rsid w:val="00DC0114"/>
    <w:rsid w:val="00DC04E0"/>
    <w:rsid w:val="00DC062C"/>
    <w:rsid w:val="00DC0876"/>
    <w:rsid w:val="00DC0AAC"/>
    <w:rsid w:val="00DC0E5F"/>
    <w:rsid w:val="00DC122D"/>
    <w:rsid w:val="00DC1865"/>
    <w:rsid w:val="00DC1BEB"/>
    <w:rsid w:val="00DC2773"/>
    <w:rsid w:val="00DC38DE"/>
    <w:rsid w:val="00DC4032"/>
    <w:rsid w:val="00DC7887"/>
    <w:rsid w:val="00DC7A11"/>
    <w:rsid w:val="00DD006D"/>
    <w:rsid w:val="00DD011F"/>
    <w:rsid w:val="00DD12BA"/>
    <w:rsid w:val="00DD1DC9"/>
    <w:rsid w:val="00DD2A1C"/>
    <w:rsid w:val="00DD3C26"/>
    <w:rsid w:val="00DD42DF"/>
    <w:rsid w:val="00DD7230"/>
    <w:rsid w:val="00DE0338"/>
    <w:rsid w:val="00DE097F"/>
    <w:rsid w:val="00DE0AF5"/>
    <w:rsid w:val="00DE0B59"/>
    <w:rsid w:val="00DE1F71"/>
    <w:rsid w:val="00DE2932"/>
    <w:rsid w:val="00DE2E3E"/>
    <w:rsid w:val="00DE3E28"/>
    <w:rsid w:val="00DE4096"/>
    <w:rsid w:val="00DE460C"/>
    <w:rsid w:val="00DE5046"/>
    <w:rsid w:val="00DE58E4"/>
    <w:rsid w:val="00DE608F"/>
    <w:rsid w:val="00DE6918"/>
    <w:rsid w:val="00DE7AA9"/>
    <w:rsid w:val="00DE7EBA"/>
    <w:rsid w:val="00DF0A5C"/>
    <w:rsid w:val="00DF0C1B"/>
    <w:rsid w:val="00DF135B"/>
    <w:rsid w:val="00DF179D"/>
    <w:rsid w:val="00DF1B82"/>
    <w:rsid w:val="00DF1C87"/>
    <w:rsid w:val="00DF20C5"/>
    <w:rsid w:val="00DF28DD"/>
    <w:rsid w:val="00DF326F"/>
    <w:rsid w:val="00DF365D"/>
    <w:rsid w:val="00DF3906"/>
    <w:rsid w:val="00DF3CD8"/>
    <w:rsid w:val="00DF41E1"/>
    <w:rsid w:val="00DF423D"/>
    <w:rsid w:val="00DF4598"/>
    <w:rsid w:val="00DF4647"/>
    <w:rsid w:val="00DF491B"/>
    <w:rsid w:val="00DF4A60"/>
    <w:rsid w:val="00DF604E"/>
    <w:rsid w:val="00DF6389"/>
    <w:rsid w:val="00DF659D"/>
    <w:rsid w:val="00DF6BE1"/>
    <w:rsid w:val="00DF76D2"/>
    <w:rsid w:val="00E00264"/>
    <w:rsid w:val="00E00DB9"/>
    <w:rsid w:val="00E02177"/>
    <w:rsid w:val="00E0315D"/>
    <w:rsid w:val="00E03209"/>
    <w:rsid w:val="00E0368C"/>
    <w:rsid w:val="00E05F3A"/>
    <w:rsid w:val="00E05FBE"/>
    <w:rsid w:val="00E06839"/>
    <w:rsid w:val="00E06DDE"/>
    <w:rsid w:val="00E071EA"/>
    <w:rsid w:val="00E07435"/>
    <w:rsid w:val="00E07E08"/>
    <w:rsid w:val="00E1059B"/>
    <w:rsid w:val="00E10F63"/>
    <w:rsid w:val="00E12130"/>
    <w:rsid w:val="00E12D72"/>
    <w:rsid w:val="00E157BE"/>
    <w:rsid w:val="00E159DA"/>
    <w:rsid w:val="00E15CF7"/>
    <w:rsid w:val="00E16BA6"/>
    <w:rsid w:val="00E17345"/>
    <w:rsid w:val="00E17895"/>
    <w:rsid w:val="00E17D7A"/>
    <w:rsid w:val="00E20259"/>
    <w:rsid w:val="00E202B9"/>
    <w:rsid w:val="00E209AB"/>
    <w:rsid w:val="00E2112D"/>
    <w:rsid w:val="00E218BB"/>
    <w:rsid w:val="00E21EDC"/>
    <w:rsid w:val="00E22058"/>
    <w:rsid w:val="00E2246B"/>
    <w:rsid w:val="00E228BD"/>
    <w:rsid w:val="00E22DDA"/>
    <w:rsid w:val="00E239F5"/>
    <w:rsid w:val="00E23E84"/>
    <w:rsid w:val="00E23E85"/>
    <w:rsid w:val="00E242C0"/>
    <w:rsid w:val="00E25B19"/>
    <w:rsid w:val="00E25D83"/>
    <w:rsid w:val="00E3030B"/>
    <w:rsid w:val="00E30CE4"/>
    <w:rsid w:val="00E31506"/>
    <w:rsid w:val="00E31926"/>
    <w:rsid w:val="00E32EBE"/>
    <w:rsid w:val="00E3320E"/>
    <w:rsid w:val="00E332E9"/>
    <w:rsid w:val="00E34021"/>
    <w:rsid w:val="00E342EB"/>
    <w:rsid w:val="00E35883"/>
    <w:rsid w:val="00E35C1B"/>
    <w:rsid w:val="00E36179"/>
    <w:rsid w:val="00E3642E"/>
    <w:rsid w:val="00E37098"/>
    <w:rsid w:val="00E372D0"/>
    <w:rsid w:val="00E37D7D"/>
    <w:rsid w:val="00E37ED1"/>
    <w:rsid w:val="00E4007D"/>
    <w:rsid w:val="00E402A9"/>
    <w:rsid w:val="00E40B98"/>
    <w:rsid w:val="00E40C3B"/>
    <w:rsid w:val="00E42847"/>
    <w:rsid w:val="00E42875"/>
    <w:rsid w:val="00E42A73"/>
    <w:rsid w:val="00E430C6"/>
    <w:rsid w:val="00E446FA"/>
    <w:rsid w:val="00E45429"/>
    <w:rsid w:val="00E45501"/>
    <w:rsid w:val="00E4633B"/>
    <w:rsid w:val="00E46D8D"/>
    <w:rsid w:val="00E475EA"/>
    <w:rsid w:val="00E509D9"/>
    <w:rsid w:val="00E50AB1"/>
    <w:rsid w:val="00E5156E"/>
    <w:rsid w:val="00E51667"/>
    <w:rsid w:val="00E519E7"/>
    <w:rsid w:val="00E52358"/>
    <w:rsid w:val="00E526FC"/>
    <w:rsid w:val="00E5306D"/>
    <w:rsid w:val="00E544CF"/>
    <w:rsid w:val="00E547CE"/>
    <w:rsid w:val="00E54C74"/>
    <w:rsid w:val="00E558B0"/>
    <w:rsid w:val="00E55E1B"/>
    <w:rsid w:val="00E5629D"/>
    <w:rsid w:val="00E56823"/>
    <w:rsid w:val="00E5737A"/>
    <w:rsid w:val="00E574FB"/>
    <w:rsid w:val="00E57AED"/>
    <w:rsid w:val="00E57F71"/>
    <w:rsid w:val="00E617D3"/>
    <w:rsid w:val="00E628DA"/>
    <w:rsid w:val="00E628ED"/>
    <w:rsid w:val="00E644A6"/>
    <w:rsid w:val="00E64B37"/>
    <w:rsid w:val="00E664CF"/>
    <w:rsid w:val="00E66835"/>
    <w:rsid w:val="00E66B39"/>
    <w:rsid w:val="00E67749"/>
    <w:rsid w:val="00E67BFD"/>
    <w:rsid w:val="00E7000C"/>
    <w:rsid w:val="00E7001F"/>
    <w:rsid w:val="00E705CC"/>
    <w:rsid w:val="00E71584"/>
    <w:rsid w:val="00E7301C"/>
    <w:rsid w:val="00E74E84"/>
    <w:rsid w:val="00E75634"/>
    <w:rsid w:val="00E75726"/>
    <w:rsid w:val="00E759C7"/>
    <w:rsid w:val="00E762F7"/>
    <w:rsid w:val="00E763D6"/>
    <w:rsid w:val="00E7640E"/>
    <w:rsid w:val="00E764F9"/>
    <w:rsid w:val="00E76E36"/>
    <w:rsid w:val="00E7711B"/>
    <w:rsid w:val="00E80012"/>
    <w:rsid w:val="00E804AD"/>
    <w:rsid w:val="00E813ED"/>
    <w:rsid w:val="00E81AC3"/>
    <w:rsid w:val="00E83829"/>
    <w:rsid w:val="00E8396F"/>
    <w:rsid w:val="00E83A5D"/>
    <w:rsid w:val="00E84D29"/>
    <w:rsid w:val="00E855ED"/>
    <w:rsid w:val="00E85CF5"/>
    <w:rsid w:val="00E8600A"/>
    <w:rsid w:val="00E874BE"/>
    <w:rsid w:val="00E87E2C"/>
    <w:rsid w:val="00E90E7E"/>
    <w:rsid w:val="00E921C3"/>
    <w:rsid w:val="00E9239D"/>
    <w:rsid w:val="00E92931"/>
    <w:rsid w:val="00E93547"/>
    <w:rsid w:val="00E94274"/>
    <w:rsid w:val="00E973E3"/>
    <w:rsid w:val="00EA029D"/>
    <w:rsid w:val="00EA1782"/>
    <w:rsid w:val="00EA2108"/>
    <w:rsid w:val="00EA2A7E"/>
    <w:rsid w:val="00EA2B1A"/>
    <w:rsid w:val="00EA3255"/>
    <w:rsid w:val="00EA4C29"/>
    <w:rsid w:val="00EA5AC1"/>
    <w:rsid w:val="00EB0979"/>
    <w:rsid w:val="00EB0B1F"/>
    <w:rsid w:val="00EB0C8C"/>
    <w:rsid w:val="00EB0F86"/>
    <w:rsid w:val="00EB189D"/>
    <w:rsid w:val="00EB1902"/>
    <w:rsid w:val="00EB1956"/>
    <w:rsid w:val="00EB1D2D"/>
    <w:rsid w:val="00EB25B3"/>
    <w:rsid w:val="00EB2A25"/>
    <w:rsid w:val="00EB2D4C"/>
    <w:rsid w:val="00EB3EF3"/>
    <w:rsid w:val="00EB4A00"/>
    <w:rsid w:val="00EB4E17"/>
    <w:rsid w:val="00EB53C7"/>
    <w:rsid w:val="00EB5857"/>
    <w:rsid w:val="00EB5A9B"/>
    <w:rsid w:val="00EB71F3"/>
    <w:rsid w:val="00EB7DB5"/>
    <w:rsid w:val="00EC009E"/>
    <w:rsid w:val="00EC0EF5"/>
    <w:rsid w:val="00EC0F44"/>
    <w:rsid w:val="00EC1D2F"/>
    <w:rsid w:val="00EC2AD5"/>
    <w:rsid w:val="00EC46DE"/>
    <w:rsid w:val="00EC4B48"/>
    <w:rsid w:val="00EC4E17"/>
    <w:rsid w:val="00EC6A84"/>
    <w:rsid w:val="00EC7868"/>
    <w:rsid w:val="00EC7A79"/>
    <w:rsid w:val="00EC7DD6"/>
    <w:rsid w:val="00ED044A"/>
    <w:rsid w:val="00ED0DEE"/>
    <w:rsid w:val="00ED12A1"/>
    <w:rsid w:val="00ED375B"/>
    <w:rsid w:val="00ED421A"/>
    <w:rsid w:val="00ED439A"/>
    <w:rsid w:val="00ED5082"/>
    <w:rsid w:val="00ED57FB"/>
    <w:rsid w:val="00ED5945"/>
    <w:rsid w:val="00ED5ACB"/>
    <w:rsid w:val="00ED5E4F"/>
    <w:rsid w:val="00ED6B85"/>
    <w:rsid w:val="00ED6DBF"/>
    <w:rsid w:val="00ED72D4"/>
    <w:rsid w:val="00ED77A3"/>
    <w:rsid w:val="00ED7AB6"/>
    <w:rsid w:val="00EE0523"/>
    <w:rsid w:val="00EE09AF"/>
    <w:rsid w:val="00EE1A79"/>
    <w:rsid w:val="00EE287C"/>
    <w:rsid w:val="00EE3382"/>
    <w:rsid w:val="00EE4B35"/>
    <w:rsid w:val="00EE4B93"/>
    <w:rsid w:val="00EE55FE"/>
    <w:rsid w:val="00EE5A12"/>
    <w:rsid w:val="00EE6286"/>
    <w:rsid w:val="00EE7285"/>
    <w:rsid w:val="00EF0959"/>
    <w:rsid w:val="00EF0E50"/>
    <w:rsid w:val="00EF13B8"/>
    <w:rsid w:val="00EF1DE5"/>
    <w:rsid w:val="00EF2D96"/>
    <w:rsid w:val="00EF32DF"/>
    <w:rsid w:val="00EF488F"/>
    <w:rsid w:val="00EF4EAF"/>
    <w:rsid w:val="00EF61B3"/>
    <w:rsid w:val="00EF6990"/>
    <w:rsid w:val="00EF741F"/>
    <w:rsid w:val="00F0023D"/>
    <w:rsid w:val="00F008C9"/>
    <w:rsid w:val="00F01438"/>
    <w:rsid w:val="00F01A0A"/>
    <w:rsid w:val="00F02DBB"/>
    <w:rsid w:val="00F047EC"/>
    <w:rsid w:val="00F0703B"/>
    <w:rsid w:val="00F073C3"/>
    <w:rsid w:val="00F07654"/>
    <w:rsid w:val="00F07AC5"/>
    <w:rsid w:val="00F1130C"/>
    <w:rsid w:val="00F1199B"/>
    <w:rsid w:val="00F128AE"/>
    <w:rsid w:val="00F143D5"/>
    <w:rsid w:val="00F15DA0"/>
    <w:rsid w:val="00F15E7D"/>
    <w:rsid w:val="00F16543"/>
    <w:rsid w:val="00F1687D"/>
    <w:rsid w:val="00F17499"/>
    <w:rsid w:val="00F17BB2"/>
    <w:rsid w:val="00F205D8"/>
    <w:rsid w:val="00F20ACE"/>
    <w:rsid w:val="00F21162"/>
    <w:rsid w:val="00F22025"/>
    <w:rsid w:val="00F22066"/>
    <w:rsid w:val="00F22098"/>
    <w:rsid w:val="00F22762"/>
    <w:rsid w:val="00F236F6"/>
    <w:rsid w:val="00F23A0B"/>
    <w:rsid w:val="00F24B32"/>
    <w:rsid w:val="00F26043"/>
    <w:rsid w:val="00F26398"/>
    <w:rsid w:val="00F3069A"/>
    <w:rsid w:val="00F30ECB"/>
    <w:rsid w:val="00F327AC"/>
    <w:rsid w:val="00F329C5"/>
    <w:rsid w:val="00F32F8B"/>
    <w:rsid w:val="00F33516"/>
    <w:rsid w:val="00F33C86"/>
    <w:rsid w:val="00F34E68"/>
    <w:rsid w:val="00F35776"/>
    <w:rsid w:val="00F367F1"/>
    <w:rsid w:val="00F36CEB"/>
    <w:rsid w:val="00F3704C"/>
    <w:rsid w:val="00F40437"/>
    <w:rsid w:val="00F408C6"/>
    <w:rsid w:val="00F41386"/>
    <w:rsid w:val="00F42C27"/>
    <w:rsid w:val="00F42C66"/>
    <w:rsid w:val="00F42D2F"/>
    <w:rsid w:val="00F43707"/>
    <w:rsid w:val="00F43B52"/>
    <w:rsid w:val="00F44823"/>
    <w:rsid w:val="00F44D51"/>
    <w:rsid w:val="00F44EE3"/>
    <w:rsid w:val="00F45077"/>
    <w:rsid w:val="00F464CE"/>
    <w:rsid w:val="00F465FB"/>
    <w:rsid w:val="00F46664"/>
    <w:rsid w:val="00F50855"/>
    <w:rsid w:val="00F50964"/>
    <w:rsid w:val="00F50D90"/>
    <w:rsid w:val="00F51DE9"/>
    <w:rsid w:val="00F52F65"/>
    <w:rsid w:val="00F531C2"/>
    <w:rsid w:val="00F535E9"/>
    <w:rsid w:val="00F53A93"/>
    <w:rsid w:val="00F53F36"/>
    <w:rsid w:val="00F54379"/>
    <w:rsid w:val="00F54CAC"/>
    <w:rsid w:val="00F564B6"/>
    <w:rsid w:val="00F565C8"/>
    <w:rsid w:val="00F56F33"/>
    <w:rsid w:val="00F57261"/>
    <w:rsid w:val="00F57A7A"/>
    <w:rsid w:val="00F6031F"/>
    <w:rsid w:val="00F60753"/>
    <w:rsid w:val="00F6075D"/>
    <w:rsid w:val="00F60792"/>
    <w:rsid w:val="00F61381"/>
    <w:rsid w:val="00F619AE"/>
    <w:rsid w:val="00F63A77"/>
    <w:rsid w:val="00F63F93"/>
    <w:rsid w:val="00F64EF1"/>
    <w:rsid w:val="00F66FCE"/>
    <w:rsid w:val="00F67644"/>
    <w:rsid w:val="00F72D0A"/>
    <w:rsid w:val="00F7407E"/>
    <w:rsid w:val="00F74B74"/>
    <w:rsid w:val="00F74CD9"/>
    <w:rsid w:val="00F75529"/>
    <w:rsid w:val="00F7578F"/>
    <w:rsid w:val="00F76702"/>
    <w:rsid w:val="00F76A1A"/>
    <w:rsid w:val="00F76BDC"/>
    <w:rsid w:val="00F77164"/>
    <w:rsid w:val="00F80A89"/>
    <w:rsid w:val="00F81FED"/>
    <w:rsid w:val="00F82D5B"/>
    <w:rsid w:val="00F830EF"/>
    <w:rsid w:val="00F84AE6"/>
    <w:rsid w:val="00F86427"/>
    <w:rsid w:val="00F86CB3"/>
    <w:rsid w:val="00F875A9"/>
    <w:rsid w:val="00F90D17"/>
    <w:rsid w:val="00F935A8"/>
    <w:rsid w:val="00F94D14"/>
    <w:rsid w:val="00F95684"/>
    <w:rsid w:val="00F95A5A"/>
    <w:rsid w:val="00F96610"/>
    <w:rsid w:val="00F96F80"/>
    <w:rsid w:val="00F97172"/>
    <w:rsid w:val="00F97EAE"/>
    <w:rsid w:val="00FA0160"/>
    <w:rsid w:val="00FA1656"/>
    <w:rsid w:val="00FA23C9"/>
    <w:rsid w:val="00FA2D36"/>
    <w:rsid w:val="00FA4767"/>
    <w:rsid w:val="00FA49F5"/>
    <w:rsid w:val="00FA4AF8"/>
    <w:rsid w:val="00FA5E3A"/>
    <w:rsid w:val="00FA615E"/>
    <w:rsid w:val="00FA7278"/>
    <w:rsid w:val="00FA7835"/>
    <w:rsid w:val="00FA7B69"/>
    <w:rsid w:val="00FB0CE3"/>
    <w:rsid w:val="00FB119B"/>
    <w:rsid w:val="00FB14D6"/>
    <w:rsid w:val="00FB1CB2"/>
    <w:rsid w:val="00FB22E0"/>
    <w:rsid w:val="00FB283D"/>
    <w:rsid w:val="00FB31AB"/>
    <w:rsid w:val="00FB46E6"/>
    <w:rsid w:val="00FB53CB"/>
    <w:rsid w:val="00FC08ED"/>
    <w:rsid w:val="00FC192B"/>
    <w:rsid w:val="00FC243C"/>
    <w:rsid w:val="00FC246D"/>
    <w:rsid w:val="00FC25D0"/>
    <w:rsid w:val="00FC3BC7"/>
    <w:rsid w:val="00FC5D11"/>
    <w:rsid w:val="00FC7292"/>
    <w:rsid w:val="00FD008F"/>
    <w:rsid w:val="00FD05E5"/>
    <w:rsid w:val="00FD068B"/>
    <w:rsid w:val="00FD12A4"/>
    <w:rsid w:val="00FD136A"/>
    <w:rsid w:val="00FD14AB"/>
    <w:rsid w:val="00FD321B"/>
    <w:rsid w:val="00FD3A20"/>
    <w:rsid w:val="00FD3C11"/>
    <w:rsid w:val="00FD515F"/>
    <w:rsid w:val="00FD5A79"/>
    <w:rsid w:val="00FD60A4"/>
    <w:rsid w:val="00FD6B6A"/>
    <w:rsid w:val="00FE114D"/>
    <w:rsid w:val="00FE284C"/>
    <w:rsid w:val="00FE3762"/>
    <w:rsid w:val="00FE4126"/>
    <w:rsid w:val="00FE439E"/>
    <w:rsid w:val="00FE6678"/>
    <w:rsid w:val="00FE6E73"/>
    <w:rsid w:val="00FE78FD"/>
    <w:rsid w:val="00FE7CB3"/>
    <w:rsid w:val="00FE7D0A"/>
    <w:rsid w:val="00FF234A"/>
    <w:rsid w:val="00FF3A99"/>
    <w:rsid w:val="00FF57D7"/>
    <w:rsid w:val="00FF5C60"/>
    <w:rsid w:val="00FF5EC0"/>
    <w:rsid w:val="01C286F8"/>
    <w:rsid w:val="01E4189E"/>
    <w:rsid w:val="027839B4"/>
    <w:rsid w:val="02DA35E0"/>
    <w:rsid w:val="02DC5A6E"/>
    <w:rsid w:val="02EE996F"/>
    <w:rsid w:val="02F94FB8"/>
    <w:rsid w:val="036049FC"/>
    <w:rsid w:val="03AF5971"/>
    <w:rsid w:val="03D78C64"/>
    <w:rsid w:val="03FE0C7F"/>
    <w:rsid w:val="04018EDB"/>
    <w:rsid w:val="0431DD3B"/>
    <w:rsid w:val="048B5D10"/>
    <w:rsid w:val="04C416D1"/>
    <w:rsid w:val="04EAD3AF"/>
    <w:rsid w:val="05024BFA"/>
    <w:rsid w:val="056B0356"/>
    <w:rsid w:val="0578521C"/>
    <w:rsid w:val="0589A372"/>
    <w:rsid w:val="05A67AB7"/>
    <w:rsid w:val="05A8DA56"/>
    <w:rsid w:val="05B1FB10"/>
    <w:rsid w:val="05E59D7D"/>
    <w:rsid w:val="05E8CD09"/>
    <w:rsid w:val="05F160EE"/>
    <w:rsid w:val="063804E8"/>
    <w:rsid w:val="065D49F5"/>
    <w:rsid w:val="066DA215"/>
    <w:rsid w:val="066E4DEA"/>
    <w:rsid w:val="0685D9E9"/>
    <w:rsid w:val="06AF59A9"/>
    <w:rsid w:val="06B25696"/>
    <w:rsid w:val="06EECFF2"/>
    <w:rsid w:val="07474665"/>
    <w:rsid w:val="074B24B1"/>
    <w:rsid w:val="077361BC"/>
    <w:rsid w:val="077B7776"/>
    <w:rsid w:val="07B8EB8E"/>
    <w:rsid w:val="07BF5E66"/>
    <w:rsid w:val="07C4541C"/>
    <w:rsid w:val="07D8D76F"/>
    <w:rsid w:val="07DC1629"/>
    <w:rsid w:val="0853F083"/>
    <w:rsid w:val="089761BA"/>
    <w:rsid w:val="089F00D0"/>
    <w:rsid w:val="091B7895"/>
    <w:rsid w:val="09489E84"/>
    <w:rsid w:val="096092C9"/>
    <w:rsid w:val="098419DF"/>
    <w:rsid w:val="09943977"/>
    <w:rsid w:val="09A47A75"/>
    <w:rsid w:val="0A336256"/>
    <w:rsid w:val="0A46FBA7"/>
    <w:rsid w:val="0A756578"/>
    <w:rsid w:val="0AA8663F"/>
    <w:rsid w:val="0AF82913"/>
    <w:rsid w:val="0B30FEE7"/>
    <w:rsid w:val="0B96D2C2"/>
    <w:rsid w:val="0BA27A75"/>
    <w:rsid w:val="0BB71E43"/>
    <w:rsid w:val="0C1180A8"/>
    <w:rsid w:val="0C283F2E"/>
    <w:rsid w:val="0C35C811"/>
    <w:rsid w:val="0C78E3A5"/>
    <w:rsid w:val="0CEC3C3A"/>
    <w:rsid w:val="0D13EF4B"/>
    <w:rsid w:val="0D2F0E20"/>
    <w:rsid w:val="0D31BAB8"/>
    <w:rsid w:val="0D370D94"/>
    <w:rsid w:val="0D43A8A9"/>
    <w:rsid w:val="0D500F34"/>
    <w:rsid w:val="0D7903C7"/>
    <w:rsid w:val="0D972872"/>
    <w:rsid w:val="0E2ACBCB"/>
    <w:rsid w:val="0E57E80E"/>
    <w:rsid w:val="0E90CE2A"/>
    <w:rsid w:val="0EB60176"/>
    <w:rsid w:val="0F272656"/>
    <w:rsid w:val="0F44FCFB"/>
    <w:rsid w:val="0F93FAF4"/>
    <w:rsid w:val="0FFEEAE6"/>
    <w:rsid w:val="10218E93"/>
    <w:rsid w:val="104EE250"/>
    <w:rsid w:val="105079BB"/>
    <w:rsid w:val="10566858"/>
    <w:rsid w:val="1061822A"/>
    <w:rsid w:val="10CACFC6"/>
    <w:rsid w:val="10FBFBC9"/>
    <w:rsid w:val="110E3FA2"/>
    <w:rsid w:val="1285B459"/>
    <w:rsid w:val="128EDEC7"/>
    <w:rsid w:val="129B338F"/>
    <w:rsid w:val="12B59C04"/>
    <w:rsid w:val="130596BD"/>
    <w:rsid w:val="131735B5"/>
    <w:rsid w:val="135C8D2E"/>
    <w:rsid w:val="136CFF3D"/>
    <w:rsid w:val="139EE7B4"/>
    <w:rsid w:val="13A439A5"/>
    <w:rsid w:val="13F8318C"/>
    <w:rsid w:val="141987C2"/>
    <w:rsid w:val="14434D1A"/>
    <w:rsid w:val="1453F448"/>
    <w:rsid w:val="15180F1A"/>
    <w:rsid w:val="156BEF62"/>
    <w:rsid w:val="1590D152"/>
    <w:rsid w:val="1595DF28"/>
    <w:rsid w:val="15FCC467"/>
    <w:rsid w:val="1649F213"/>
    <w:rsid w:val="168B7A19"/>
    <w:rsid w:val="17004322"/>
    <w:rsid w:val="1721F383"/>
    <w:rsid w:val="174536B5"/>
    <w:rsid w:val="17492BED"/>
    <w:rsid w:val="17894BCD"/>
    <w:rsid w:val="17EF9621"/>
    <w:rsid w:val="17F3388C"/>
    <w:rsid w:val="180FFA82"/>
    <w:rsid w:val="18468E1C"/>
    <w:rsid w:val="185F1C31"/>
    <w:rsid w:val="18AF7A2A"/>
    <w:rsid w:val="192ADCED"/>
    <w:rsid w:val="19327DCC"/>
    <w:rsid w:val="19FB8C12"/>
    <w:rsid w:val="1A39934A"/>
    <w:rsid w:val="1A448F4E"/>
    <w:rsid w:val="1A5D3F90"/>
    <w:rsid w:val="1A8B3337"/>
    <w:rsid w:val="1A98AC23"/>
    <w:rsid w:val="1AB7BCA8"/>
    <w:rsid w:val="1B093F7F"/>
    <w:rsid w:val="1B5FAD45"/>
    <w:rsid w:val="1B8490AE"/>
    <w:rsid w:val="1CA468EF"/>
    <w:rsid w:val="1CCBB373"/>
    <w:rsid w:val="1CE709DF"/>
    <w:rsid w:val="1CF5EF26"/>
    <w:rsid w:val="1D148BDA"/>
    <w:rsid w:val="1D35D8C8"/>
    <w:rsid w:val="1D5775E8"/>
    <w:rsid w:val="1E2E9D8C"/>
    <w:rsid w:val="1EAB73BD"/>
    <w:rsid w:val="1ECA318F"/>
    <w:rsid w:val="1F051B7C"/>
    <w:rsid w:val="1F1CE4D2"/>
    <w:rsid w:val="1F7EEA46"/>
    <w:rsid w:val="1F8905FC"/>
    <w:rsid w:val="1FAE0CBA"/>
    <w:rsid w:val="1FDE5064"/>
    <w:rsid w:val="1FDF2E36"/>
    <w:rsid w:val="1FF023C7"/>
    <w:rsid w:val="2057056C"/>
    <w:rsid w:val="20B8756C"/>
    <w:rsid w:val="20FA40B4"/>
    <w:rsid w:val="2106D4D6"/>
    <w:rsid w:val="213195B0"/>
    <w:rsid w:val="213E3F3F"/>
    <w:rsid w:val="2148AB98"/>
    <w:rsid w:val="2166AD39"/>
    <w:rsid w:val="21B16B98"/>
    <w:rsid w:val="21D01D57"/>
    <w:rsid w:val="21E6E4C2"/>
    <w:rsid w:val="21FCC46D"/>
    <w:rsid w:val="22150E58"/>
    <w:rsid w:val="2225DDF4"/>
    <w:rsid w:val="224DD0BB"/>
    <w:rsid w:val="2262BE50"/>
    <w:rsid w:val="2263E851"/>
    <w:rsid w:val="226B8A43"/>
    <w:rsid w:val="226C159E"/>
    <w:rsid w:val="2271C1D1"/>
    <w:rsid w:val="227EB3DC"/>
    <w:rsid w:val="22891571"/>
    <w:rsid w:val="22BBB740"/>
    <w:rsid w:val="22D1D26B"/>
    <w:rsid w:val="22E40858"/>
    <w:rsid w:val="22FF9161"/>
    <w:rsid w:val="2367E671"/>
    <w:rsid w:val="2392F015"/>
    <w:rsid w:val="23C20662"/>
    <w:rsid w:val="23E393A5"/>
    <w:rsid w:val="2414DB88"/>
    <w:rsid w:val="2439FCA8"/>
    <w:rsid w:val="24A19DE2"/>
    <w:rsid w:val="24FEBF8C"/>
    <w:rsid w:val="2548A3FA"/>
    <w:rsid w:val="256C774C"/>
    <w:rsid w:val="258C4834"/>
    <w:rsid w:val="25C81AC6"/>
    <w:rsid w:val="26167755"/>
    <w:rsid w:val="2645B298"/>
    <w:rsid w:val="267A5BDA"/>
    <w:rsid w:val="267DC8A5"/>
    <w:rsid w:val="26B6F530"/>
    <w:rsid w:val="26D44E21"/>
    <w:rsid w:val="2759342F"/>
    <w:rsid w:val="27A6EAF1"/>
    <w:rsid w:val="28823464"/>
    <w:rsid w:val="288D2B96"/>
    <w:rsid w:val="28C4B51A"/>
    <w:rsid w:val="28EDA847"/>
    <w:rsid w:val="28F96543"/>
    <w:rsid w:val="295AAD7C"/>
    <w:rsid w:val="29B09B49"/>
    <w:rsid w:val="29BF9BD2"/>
    <w:rsid w:val="29FB3373"/>
    <w:rsid w:val="2ABA8444"/>
    <w:rsid w:val="2AD34467"/>
    <w:rsid w:val="2B02D870"/>
    <w:rsid w:val="2B09AE80"/>
    <w:rsid w:val="2B178EC6"/>
    <w:rsid w:val="2B666046"/>
    <w:rsid w:val="2B7F1850"/>
    <w:rsid w:val="2B829B7E"/>
    <w:rsid w:val="2B915B6A"/>
    <w:rsid w:val="2C3AA948"/>
    <w:rsid w:val="2C7B1520"/>
    <w:rsid w:val="2CA54D27"/>
    <w:rsid w:val="2CAB8C6A"/>
    <w:rsid w:val="2CCB3916"/>
    <w:rsid w:val="2D2219E2"/>
    <w:rsid w:val="2D32D435"/>
    <w:rsid w:val="2D882B45"/>
    <w:rsid w:val="2DB20CB4"/>
    <w:rsid w:val="2DBABA30"/>
    <w:rsid w:val="2DBD7BBF"/>
    <w:rsid w:val="2E1B8AF9"/>
    <w:rsid w:val="2E2E37C5"/>
    <w:rsid w:val="2E675DD4"/>
    <w:rsid w:val="2E67BFF3"/>
    <w:rsid w:val="2E8BBB1D"/>
    <w:rsid w:val="2E9ADE62"/>
    <w:rsid w:val="2EA38A67"/>
    <w:rsid w:val="2EC052BB"/>
    <w:rsid w:val="2F27E116"/>
    <w:rsid w:val="2F407EF6"/>
    <w:rsid w:val="2F7DD6BE"/>
    <w:rsid w:val="2F7EA278"/>
    <w:rsid w:val="2F938F05"/>
    <w:rsid w:val="2FB3D87E"/>
    <w:rsid w:val="2FEEC085"/>
    <w:rsid w:val="30415E70"/>
    <w:rsid w:val="30486B14"/>
    <w:rsid w:val="304CDAFA"/>
    <w:rsid w:val="312BD02D"/>
    <w:rsid w:val="31508E7B"/>
    <w:rsid w:val="3174302A"/>
    <w:rsid w:val="318463BC"/>
    <w:rsid w:val="31A5A9F9"/>
    <w:rsid w:val="31AC187E"/>
    <w:rsid w:val="31B2E8CA"/>
    <w:rsid w:val="320B5C25"/>
    <w:rsid w:val="3222D9DA"/>
    <w:rsid w:val="32732DB3"/>
    <w:rsid w:val="327B387E"/>
    <w:rsid w:val="3297E5F3"/>
    <w:rsid w:val="32A058F8"/>
    <w:rsid w:val="32A21AE7"/>
    <w:rsid w:val="32F3C4B9"/>
    <w:rsid w:val="32FA8DE7"/>
    <w:rsid w:val="33452E23"/>
    <w:rsid w:val="33D81A46"/>
    <w:rsid w:val="3408BEBA"/>
    <w:rsid w:val="341BD87F"/>
    <w:rsid w:val="34391439"/>
    <w:rsid w:val="34887E1A"/>
    <w:rsid w:val="34A64B6E"/>
    <w:rsid w:val="34CA2915"/>
    <w:rsid w:val="3561374C"/>
    <w:rsid w:val="357BD731"/>
    <w:rsid w:val="35A0E025"/>
    <w:rsid w:val="35D53908"/>
    <w:rsid w:val="36351DD2"/>
    <w:rsid w:val="36456839"/>
    <w:rsid w:val="364E043F"/>
    <w:rsid w:val="36A54270"/>
    <w:rsid w:val="36C33C6B"/>
    <w:rsid w:val="373DDCBC"/>
    <w:rsid w:val="3774DEDC"/>
    <w:rsid w:val="3795816F"/>
    <w:rsid w:val="38EC4620"/>
    <w:rsid w:val="38F4CE67"/>
    <w:rsid w:val="39001A9D"/>
    <w:rsid w:val="3903535A"/>
    <w:rsid w:val="39065B6E"/>
    <w:rsid w:val="39093DCB"/>
    <w:rsid w:val="390BEBC9"/>
    <w:rsid w:val="39EC5A45"/>
    <w:rsid w:val="39F86AB9"/>
    <w:rsid w:val="3A493ECB"/>
    <w:rsid w:val="3A8ADC5A"/>
    <w:rsid w:val="3B6DE818"/>
    <w:rsid w:val="3B7CD520"/>
    <w:rsid w:val="3B9009B3"/>
    <w:rsid w:val="3BA7837B"/>
    <w:rsid w:val="3BB1240A"/>
    <w:rsid w:val="3BC6DA7D"/>
    <w:rsid w:val="3C2EFDED"/>
    <w:rsid w:val="3C695818"/>
    <w:rsid w:val="3CAEDD0A"/>
    <w:rsid w:val="3CC888E0"/>
    <w:rsid w:val="3CD01961"/>
    <w:rsid w:val="3D5F5AE5"/>
    <w:rsid w:val="3D67BE4A"/>
    <w:rsid w:val="3D75DC53"/>
    <w:rsid w:val="3D7976ED"/>
    <w:rsid w:val="3D7AE3E0"/>
    <w:rsid w:val="3EC474BE"/>
    <w:rsid w:val="3FA113FF"/>
    <w:rsid w:val="40083CFE"/>
    <w:rsid w:val="40478211"/>
    <w:rsid w:val="40764C2A"/>
    <w:rsid w:val="40C46255"/>
    <w:rsid w:val="40DC19F9"/>
    <w:rsid w:val="40F8C99D"/>
    <w:rsid w:val="41163DAA"/>
    <w:rsid w:val="41531CE9"/>
    <w:rsid w:val="41B08120"/>
    <w:rsid w:val="41C12148"/>
    <w:rsid w:val="421F9F25"/>
    <w:rsid w:val="422065E6"/>
    <w:rsid w:val="4228F69A"/>
    <w:rsid w:val="4233800F"/>
    <w:rsid w:val="4238F246"/>
    <w:rsid w:val="42496572"/>
    <w:rsid w:val="42AFA6E1"/>
    <w:rsid w:val="42B9FB74"/>
    <w:rsid w:val="42F6EDBF"/>
    <w:rsid w:val="4316E741"/>
    <w:rsid w:val="43352F0A"/>
    <w:rsid w:val="4340AF5D"/>
    <w:rsid w:val="437E6CAA"/>
    <w:rsid w:val="4389CE45"/>
    <w:rsid w:val="439E8934"/>
    <w:rsid w:val="44887DB3"/>
    <w:rsid w:val="44F05589"/>
    <w:rsid w:val="44F86E56"/>
    <w:rsid w:val="45259EA6"/>
    <w:rsid w:val="4536318C"/>
    <w:rsid w:val="45594889"/>
    <w:rsid w:val="45C05456"/>
    <w:rsid w:val="466676BF"/>
    <w:rsid w:val="46C5129C"/>
    <w:rsid w:val="46C73735"/>
    <w:rsid w:val="46E86D6F"/>
    <w:rsid w:val="47051E88"/>
    <w:rsid w:val="47312E84"/>
    <w:rsid w:val="47432D10"/>
    <w:rsid w:val="47751DBE"/>
    <w:rsid w:val="47D47E78"/>
    <w:rsid w:val="489BC636"/>
    <w:rsid w:val="48E3115B"/>
    <w:rsid w:val="48EB1C54"/>
    <w:rsid w:val="491D1CED"/>
    <w:rsid w:val="49322A8B"/>
    <w:rsid w:val="4941FD76"/>
    <w:rsid w:val="497CD6B5"/>
    <w:rsid w:val="49AFD861"/>
    <w:rsid w:val="49E00A63"/>
    <w:rsid w:val="49E84785"/>
    <w:rsid w:val="4A2E9BBC"/>
    <w:rsid w:val="4A49196A"/>
    <w:rsid w:val="4A778A89"/>
    <w:rsid w:val="4A801545"/>
    <w:rsid w:val="4AA052E8"/>
    <w:rsid w:val="4ABA873E"/>
    <w:rsid w:val="4ACF6CD7"/>
    <w:rsid w:val="4B0F384D"/>
    <w:rsid w:val="4B1A4314"/>
    <w:rsid w:val="4B20A5AC"/>
    <w:rsid w:val="4B68A3A5"/>
    <w:rsid w:val="4B9D6632"/>
    <w:rsid w:val="4C7C75BD"/>
    <w:rsid w:val="4C805ABF"/>
    <w:rsid w:val="4C84B081"/>
    <w:rsid w:val="4C8AD4A3"/>
    <w:rsid w:val="4C9A0D42"/>
    <w:rsid w:val="4CD36A8C"/>
    <w:rsid w:val="4D2225BA"/>
    <w:rsid w:val="4D409534"/>
    <w:rsid w:val="4DCB3869"/>
    <w:rsid w:val="4E07969E"/>
    <w:rsid w:val="4E14C4DA"/>
    <w:rsid w:val="4E7156DA"/>
    <w:rsid w:val="4E79021B"/>
    <w:rsid w:val="4F188C1B"/>
    <w:rsid w:val="4F2354C2"/>
    <w:rsid w:val="4F5C6CE6"/>
    <w:rsid w:val="4FAC5DA2"/>
    <w:rsid w:val="4FB057D5"/>
    <w:rsid w:val="501FF6D5"/>
    <w:rsid w:val="50480612"/>
    <w:rsid w:val="506B9A90"/>
    <w:rsid w:val="50AC0099"/>
    <w:rsid w:val="516C8152"/>
    <w:rsid w:val="51C9CB73"/>
    <w:rsid w:val="51FC26E5"/>
    <w:rsid w:val="521C2C19"/>
    <w:rsid w:val="52641ACE"/>
    <w:rsid w:val="5270AE10"/>
    <w:rsid w:val="52BE69E2"/>
    <w:rsid w:val="52C5B2AD"/>
    <w:rsid w:val="52D2117D"/>
    <w:rsid w:val="52DCEA38"/>
    <w:rsid w:val="52E6DF50"/>
    <w:rsid w:val="5328CB18"/>
    <w:rsid w:val="533E9267"/>
    <w:rsid w:val="536BDBE8"/>
    <w:rsid w:val="537FEBAB"/>
    <w:rsid w:val="53CEA107"/>
    <w:rsid w:val="5536C461"/>
    <w:rsid w:val="559DBA5F"/>
    <w:rsid w:val="55C96395"/>
    <w:rsid w:val="55DB1424"/>
    <w:rsid w:val="56055405"/>
    <w:rsid w:val="5682EAA4"/>
    <w:rsid w:val="56974483"/>
    <w:rsid w:val="56CA0C85"/>
    <w:rsid w:val="56CC6BE5"/>
    <w:rsid w:val="56E744A9"/>
    <w:rsid w:val="575C8EAD"/>
    <w:rsid w:val="57BF0422"/>
    <w:rsid w:val="57C8CAC5"/>
    <w:rsid w:val="57DF0583"/>
    <w:rsid w:val="585EC6B9"/>
    <w:rsid w:val="58B4E6A2"/>
    <w:rsid w:val="58BB9358"/>
    <w:rsid w:val="58C3B839"/>
    <w:rsid w:val="58C4AE32"/>
    <w:rsid w:val="58C770C4"/>
    <w:rsid w:val="58C84935"/>
    <w:rsid w:val="58D9216A"/>
    <w:rsid w:val="58F94F0F"/>
    <w:rsid w:val="59137E77"/>
    <w:rsid w:val="592678B5"/>
    <w:rsid w:val="59394395"/>
    <w:rsid w:val="5950D770"/>
    <w:rsid w:val="597AED0A"/>
    <w:rsid w:val="5990867E"/>
    <w:rsid w:val="59DB9315"/>
    <w:rsid w:val="59DCF6D8"/>
    <w:rsid w:val="59DFE397"/>
    <w:rsid w:val="5A265E2F"/>
    <w:rsid w:val="5A5DC5DD"/>
    <w:rsid w:val="5ABA3078"/>
    <w:rsid w:val="5B1090F3"/>
    <w:rsid w:val="5B48A63A"/>
    <w:rsid w:val="5B6F9AA6"/>
    <w:rsid w:val="5B88AB43"/>
    <w:rsid w:val="5B9101D0"/>
    <w:rsid w:val="5B9BD3E3"/>
    <w:rsid w:val="5B9ED1F1"/>
    <w:rsid w:val="5BA7F38B"/>
    <w:rsid w:val="5BB4A7DA"/>
    <w:rsid w:val="5BBF276B"/>
    <w:rsid w:val="5C6AB0C0"/>
    <w:rsid w:val="5C79337B"/>
    <w:rsid w:val="5C955CFF"/>
    <w:rsid w:val="5CFF6475"/>
    <w:rsid w:val="5D14A5BE"/>
    <w:rsid w:val="5D4C301E"/>
    <w:rsid w:val="5D58AF87"/>
    <w:rsid w:val="5E204CF1"/>
    <w:rsid w:val="5EA24178"/>
    <w:rsid w:val="5EA7AA29"/>
    <w:rsid w:val="5EC146A8"/>
    <w:rsid w:val="5F004D0B"/>
    <w:rsid w:val="5F04EB04"/>
    <w:rsid w:val="5F2681B8"/>
    <w:rsid w:val="5F3DE053"/>
    <w:rsid w:val="5F825DEE"/>
    <w:rsid w:val="5FFA8D0F"/>
    <w:rsid w:val="605D4DF7"/>
    <w:rsid w:val="60639D89"/>
    <w:rsid w:val="60945D95"/>
    <w:rsid w:val="60C1F3C3"/>
    <w:rsid w:val="60D0FD3D"/>
    <w:rsid w:val="615BCAF0"/>
    <w:rsid w:val="61A58881"/>
    <w:rsid w:val="61B7C6AB"/>
    <w:rsid w:val="61E4E18F"/>
    <w:rsid w:val="6256C1F0"/>
    <w:rsid w:val="62DCBC2C"/>
    <w:rsid w:val="6321CFD1"/>
    <w:rsid w:val="6368FF8B"/>
    <w:rsid w:val="639CC10A"/>
    <w:rsid w:val="63A42EBB"/>
    <w:rsid w:val="63B154F0"/>
    <w:rsid w:val="63B7BC2E"/>
    <w:rsid w:val="64490124"/>
    <w:rsid w:val="6460DFED"/>
    <w:rsid w:val="64D140C7"/>
    <w:rsid w:val="6544A14E"/>
    <w:rsid w:val="65A4146E"/>
    <w:rsid w:val="65C96FBD"/>
    <w:rsid w:val="6609EFB8"/>
    <w:rsid w:val="66101690"/>
    <w:rsid w:val="6622AEE6"/>
    <w:rsid w:val="662B4604"/>
    <w:rsid w:val="667C9642"/>
    <w:rsid w:val="669D3677"/>
    <w:rsid w:val="66C630CC"/>
    <w:rsid w:val="6752392F"/>
    <w:rsid w:val="67BAF335"/>
    <w:rsid w:val="68411D3C"/>
    <w:rsid w:val="686C0F41"/>
    <w:rsid w:val="68859B37"/>
    <w:rsid w:val="68CB3075"/>
    <w:rsid w:val="68EF57E6"/>
    <w:rsid w:val="69109742"/>
    <w:rsid w:val="69565E56"/>
    <w:rsid w:val="69866EDD"/>
    <w:rsid w:val="6999C658"/>
    <w:rsid w:val="69BC208E"/>
    <w:rsid w:val="69ED807C"/>
    <w:rsid w:val="6A6BEBF5"/>
    <w:rsid w:val="6AD0D0E9"/>
    <w:rsid w:val="6B0F1DDB"/>
    <w:rsid w:val="6B3F483A"/>
    <w:rsid w:val="6B4747B8"/>
    <w:rsid w:val="6B96E781"/>
    <w:rsid w:val="6C2D1DA1"/>
    <w:rsid w:val="6C39BC9E"/>
    <w:rsid w:val="6C415B7A"/>
    <w:rsid w:val="6CCB3438"/>
    <w:rsid w:val="6D41A3A4"/>
    <w:rsid w:val="6D42302B"/>
    <w:rsid w:val="6D9679D0"/>
    <w:rsid w:val="6DC9BB7D"/>
    <w:rsid w:val="6E59FF04"/>
    <w:rsid w:val="6E5EA873"/>
    <w:rsid w:val="6EE258DB"/>
    <w:rsid w:val="6F2E19F2"/>
    <w:rsid w:val="6F5FF447"/>
    <w:rsid w:val="6F85B84D"/>
    <w:rsid w:val="6F8D3609"/>
    <w:rsid w:val="6F97C8FE"/>
    <w:rsid w:val="6FD5A91C"/>
    <w:rsid w:val="707D532F"/>
    <w:rsid w:val="709C7C0D"/>
    <w:rsid w:val="70B89B25"/>
    <w:rsid w:val="714B6014"/>
    <w:rsid w:val="715655AB"/>
    <w:rsid w:val="71608502"/>
    <w:rsid w:val="718773C8"/>
    <w:rsid w:val="7196C83A"/>
    <w:rsid w:val="71D18F33"/>
    <w:rsid w:val="726B88B5"/>
    <w:rsid w:val="72A0647A"/>
    <w:rsid w:val="72C665D3"/>
    <w:rsid w:val="72CF7139"/>
    <w:rsid w:val="72D301E5"/>
    <w:rsid w:val="72F00A4E"/>
    <w:rsid w:val="72FCB835"/>
    <w:rsid w:val="730A985C"/>
    <w:rsid w:val="73289776"/>
    <w:rsid w:val="73347670"/>
    <w:rsid w:val="736243DF"/>
    <w:rsid w:val="737657D4"/>
    <w:rsid w:val="738FB47C"/>
    <w:rsid w:val="73EB9960"/>
    <w:rsid w:val="741BACA9"/>
    <w:rsid w:val="742E8697"/>
    <w:rsid w:val="747C1FFC"/>
    <w:rsid w:val="748B46CE"/>
    <w:rsid w:val="749645D5"/>
    <w:rsid w:val="74C31B5C"/>
    <w:rsid w:val="74CE0B42"/>
    <w:rsid w:val="74F36ACC"/>
    <w:rsid w:val="7566AF54"/>
    <w:rsid w:val="7573D6EE"/>
    <w:rsid w:val="75829956"/>
    <w:rsid w:val="7582D497"/>
    <w:rsid w:val="75AED504"/>
    <w:rsid w:val="76032CD8"/>
    <w:rsid w:val="76858C57"/>
    <w:rsid w:val="769E258C"/>
    <w:rsid w:val="770FC26C"/>
    <w:rsid w:val="771BB7E6"/>
    <w:rsid w:val="771E5B1C"/>
    <w:rsid w:val="77E9F7C9"/>
    <w:rsid w:val="7875679A"/>
    <w:rsid w:val="78825688"/>
    <w:rsid w:val="788F9240"/>
    <w:rsid w:val="78CDEA4D"/>
    <w:rsid w:val="791678DA"/>
    <w:rsid w:val="7923C197"/>
    <w:rsid w:val="79415D25"/>
    <w:rsid w:val="794C5653"/>
    <w:rsid w:val="79ACCD15"/>
    <w:rsid w:val="79B45994"/>
    <w:rsid w:val="79E71094"/>
    <w:rsid w:val="79FBE6BF"/>
    <w:rsid w:val="7A0DF419"/>
    <w:rsid w:val="7A33FEAB"/>
    <w:rsid w:val="7A4672D1"/>
    <w:rsid w:val="7A5AE0E8"/>
    <w:rsid w:val="7A74ED61"/>
    <w:rsid w:val="7A9CF85C"/>
    <w:rsid w:val="7AC61E58"/>
    <w:rsid w:val="7B20BC88"/>
    <w:rsid w:val="7B20D3D0"/>
    <w:rsid w:val="7B6CC8A6"/>
    <w:rsid w:val="7B80E24E"/>
    <w:rsid w:val="7BFF770E"/>
    <w:rsid w:val="7C348DCA"/>
    <w:rsid w:val="7C5DEA5F"/>
    <w:rsid w:val="7C6B7D4F"/>
    <w:rsid w:val="7C8EF019"/>
    <w:rsid w:val="7C9525EC"/>
    <w:rsid w:val="7D7EDEDA"/>
    <w:rsid w:val="7D8B5991"/>
    <w:rsid w:val="7DD42DBC"/>
    <w:rsid w:val="7DFD365B"/>
    <w:rsid w:val="7E20A538"/>
    <w:rsid w:val="7E310EBD"/>
    <w:rsid w:val="7E567D98"/>
    <w:rsid w:val="7EC15016"/>
    <w:rsid w:val="7F14ED20"/>
    <w:rsid w:val="7F6880CD"/>
    <w:rsid w:val="7F91C143"/>
    <w:rsid w:val="7FA127A7"/>
    <w:rsid w:val="7FA7F57E"/>
    <w:rsid w:val="7FBD5E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E4A7C8D"/>
  <w15:docId w15:val="{72DDE569-0B3A-4178-907A-0D07FFA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8A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670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1,List Paragraph (numbered (a)),References,Bullets,List Paragraph1,Premier,MCHIP_list paragraph,Recommendation,Dot pt,F5 List Paragraph,No Spacing1,List Paragraph Char Char Char,Indicator Text,Numbered Para 1,MAIN CONTENT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Liste 1 Char,List Paragraph (numbered (a)) Char,References Char,Bullets Char,List Paragraph1 Char,Premier Char,MCHIP_list paragraph Char,Recommendation Char,Dot pt Char,F5 List Paragraph Char,No Spacing1 Char,Indicator Text Char"/>
    <w:link w:val="ListParagraph"/>
    <w:uiPriority w:val="34"/>
    <w:qFormat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7A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A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6CE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horttext">
    <w:name w:val="short_text"/>
    <w:basedOn w:val="DefaultParagraphFont"/>
    <w:rsid w:val="00CF3274"/>
  </w:style>
  <w:style w:type="paragraph" w:styleId="FootnoteText">
    <w:name w:val="footnote text"/>
    <w:basedOn w:val="Normal"/>
    <w:link w:val="FootnoteTextChar"/>
    <w:uiPriority w:val="99"/>
    <w:semiHidden/>
    <w:unhideWhenUsed/>
    <w:rsid w:val="006901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109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0109"/>
    <w:rPr>
      <w:vertAlign w:val="superscript"/>
    </w:rPr>
  </w:style>
  <w:style w:type="paragraph" w:customStyle="1" w:styleId="s51">
    <w:name w:val="s51"/>
    <w:basedOn w:val="Normal"/>
    <w:rsid w:val="007B276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paragraph" w:styleId="NoSpacing">
    <w:name w:val="No Spacing"/>
    <w:uiPriority w:val="1"/>
    <w:qFormat/>
    <w:rsid w:val="00467778"/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DE2E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337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670F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customStyle="1" w:styleId="Default">
    <w:name w:val="Default"/>
    <w:rsid w:val="005F20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D53B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F82D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F82D5B"/>
  </w:style>
  <w:style w:type="character" w:customStyle="1" w:styleId="eop">
    <w:name w:val="eop"/>
    <w:basedOn w:val="DefaultParagraphFont"/>
    <w:rsid w:val="00F82D5B"/>
  </w:style>
  <w:style w:type="character" w:styleId="UnresolvedMention">
    <w:name w:val="Unresolved Mention"/>
    <w:basedOn w:val="DefaultParagraphFont"/>
    <w:uiPriority w:val="99"/>
    <w:unhideWhenUsed/>
    <w:rsid w:val="007C32E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52F65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xdefault">
    <w:name w:val="x_default"/>
    <w:basedOn w:val="Normal"/>
    <w:rsid w:val="00F52F65"/>
    <w:pPr>
      <w:autoSpaceDE w:val="0"/>
      <w:autoSpaceDN w:val="0"/>
    </w:pPr>
    <w:rPr>
      <w:rFonts w:ascii="Calibri" w:eastAsiaTheme="minorHAnsi" w:hAnsi="Calibri" w:cs="Calibri"/>
      <w:color w:val="000000"/>
      <w:lang w:val="en-US" w:eastAsia="en-US"/>
    </w:rPr>
  </w:style>
  <w:style w:type="character" w:customStyle="1" w:styleId="spellingerror">
    <w:name w:val="spellingerror"/>
    <w:basedOn w:val="DefaultParagraphFont"/>
    <w:rsid w:val="00A93EA9"/>
  </w:style>
  <w:style w:type="character" w:styleId="Mention">
    <w:name w:val="Mention"/>
    <w:basedOn w:val="DefaultParagraphFont"/>
    <w:uiPriority w:val="99"/>
    <w:unhideWhenUsed/>
    <w:rsid w:val="003875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0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6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28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7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0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9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1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65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8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04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442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6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82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0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1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3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35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39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0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11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56096D07E9549AA92858C2B5F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B95B-46CF-1A4D-83A2-EF86ED33E1D0}"/>
      </w:docPartPr>
      <w:docPartBody>
        <w:p w:rsidR="00ED77A3" w:rsidRDefault="00ED77A3" w:rsidP="00ED77A3">
          <w:pPr>
            <w:pStyle w:val="AFC56096D07E9549AA92858C2B5FAB12"/>
          </w:pPr>
          <w:r>
            <w:t>[Type text]</w:t>
          </w:r>
        </w:p>
      </w:docPartBody>
    </w:docPart>
    <w:docPart>
      <w:docPartPr>
        <w:name w:val="369DD4441172924CB14AB4F2FE2F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AAA4-1392-CB46-AE06-72C65D1B3D10}"/>
      </w:docPartPr>
      <w:docPartBody>
        <w:p w:rsidR="00ED77A3" w:rsidRDefault="00ED77A3" w:rsidP="00ED77A3">
          <w:pPr>
            <w:pStyle w:val="369DD4441172924CB14AB4F2FE2F5714"/>
          </w:pPr>
          <w:r>
            <w:t>[Type text]</w:t>
          </w:r>
        </w:p>
      </w:docPartBody>
    </w:docPart>
    <w:docPart>
      <w:docPartPr>
        <w:name w:val="9DC7C422044F59439B48E5B1B142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8EBB-6B25-B043-93C8-7F89F32CD0CE}"/>
      </w:docPartPr>
      <w:docPartBody>
        <w:p w:rsidR="00ED77A3" w:rsidRDefault="00ED77A3" w:rsidP="00ED77A3">
          <w:pPr>
            <w:pStyle w:val="9DC7C422044F59439B48E5B1B142E1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A3"/>
    <w:rsid w:val="00022C69"/>
    <w:rsid w:val="00031A5D"/>
    <w:rsid w:val="000551E9"/>
    <w:rsid w:val="00061130"/>
    <w:rsid w:val="00074AFA"/>
    <w:rsid w:val="00075217"/>
    <w:rsid w:val="00092F63"/>
    <w:rsid w:val="000A01FB"/>
    <w:rsid w:val="000B274B"/>
    <w:rsid w:val="000D0663"/>
    <w:rsid w:val="000D0BD6"/>
    <w:rsid w:val="000D2720"/>
    <w:rsid w:val="000D5BD3"/>
    <w:rsid w:val="000E3A27"/>
    <w:rsid w:val="001130F3"/>
    <w:rsid w:val="00132B14"/>
    <w:rsid w:val="0013580B"/>
    <w:rsid w:val="00137F73"/>
    <w:rsid w:val="00141551"/>
    <w:rsid w:val="00147D6C"/>
    <w:rsid w:val="00151CD7"/>
    <w:rsid w:val="00151F8A"/>
    <w:rsid w:val="0018784B"/>
    <w:rsid w:val="00187B4F"/>
    <w:rsid w:val="001946DE"/>
    <w:rsid w:val="00195758"/>
    <w:rsid w:val="001A2190"/>
    <w:rsid w:val="001A2591"/>
    <w:rsid w:val="001A3E81"/>
    <w:rsid w:val="001C1BA2"/>
    <w:rsid w:val="001C412E"/>
    <w:rsid w:val="001D79D4"/>
    <w:rsid w:val="00206DD1"/>
    <w:rsid w:val="00207CB4"/>
    <w:rsid w:val="00253530"/>
    <w:rsid w:val="00265986"/>
    <w:rsid w:val="00273085"/>
    <w:rsid w:val="00274784"/>
    <w:rsid w:val="00283616"/>
    <w:rsid w:val="002A653E"/>
    <w:rsid w:val="002D41EC"/>
    <w:rsid w:val="002D4711"/>
    <w:rsid w:val="002D487D"/>
    <w:rsid w:val="002F7F97"/>
    <w:rsid w:val="003033C4"/>
    <w:rsid w:val="00351E04"/>
    <w:rsid w:val="00370860"/>
    <w:rsid w:val="003904B6"/>
    <w:rsid w:val="003A5CFA"/>
    <w:rsid w:val="003B3F26"/>
    <w:rsid w:val="003B7AFB"/>
    <w:rsid w:val="003B7D55"/>
    <w:rsid w:val="003C281C"/>
    <w:rsid w:val="003C2C85"/>
    <w:rsid w:val="003D2771"/>
    <w:rsid w:val="003E03AA"/>
    <w:rsid w:val="003F4E96"/>
    <w:rsid w:val="004278AE"/>
    <w:rsid w:val="00432E10"/>
    <w:rsid w:val="00461AE1"/>
    <w:rsid w:val="0047074E"/>
    <w:rsid w:val="00477BFE"/>
    <w:rsid w:val="00483791"/>
    <w:rsid w:val="0049718D"/>
    <w:rsid w:val="004A6152"/>
    <w:rsid w:val="004B764A"/>
    <w:rsid w:val="004C0DEC"/>
    <w:rsid w:val="004C239C"/>
    <w:rsid w:val="004C382F"/>
    <w:rsid w:val="004D3C20"/>
    <w:rsid w:val="004E18B9"/>
    <w:rsid w:val="005259F6"/>
    <w:rsid w:val="00535256"/>
    <w:rsid w:val="00543005"/>
    <w:rsid w:val="005537E8"/>
    <w:rsid w:val="00576165"/>
    <w:rsid w:val="00581E63"/>
    <w:rsid w:val="005879C4"/>
    <w:rsid w:val="005A16F1"/>
    <w:rsid w:val="005B3DF8"/>
    <w:rsid w:val="005F0A05"/>
    <w:rsid w:val="005F59A1"/>
    <w:rsid w:val="00611B57"/>
    <w:rsid w:val="00614CDF"/>
    <w:rsid w:val="006406B6"/>
    <w:rsid w:val="00644AB6"/>
    <w:rsid w:val="0064687E"/>
    <w:rsid w:val="006533C9"/>
    <w:rsid w:val="00661CEC"/>
    <w:rsid w:val="00662D30"/>
    <w:rsid w:val="00663089"/>
    <w:rsid w:val="006666CB"/>
    <w:rsid w:val="00666ECD"/>
    <w:rsid w:val="00667EAE"/>
    <w:rsid w:val="00676A72"/>
    <w:rsid w:val="006879C3"/>
    <w:rsid w:val="00691E20"/>
    <w:rsid w:val="00694F44"/>
    <w:rsid w:val="006C3E73"/>
    <w:rsid w:val="006D52CD"/>
    <w:rsid w:val="006E2E27"/>
    <w:rsid w:val="006E5DC9"/>
    <w:rsid w:val="006F5C4E"/>
    <w:rsid w:val="00701BC5"/>
    <w:rsid w:val="0072076F"/>
    <w:rsid w:val="00723481"/>
    <w:rsid w:val="00731ACC"/>
    <w:rsid w:val="00737156"/>
    <w:rsid w:val="00745FCB"/>
    <w:rsid w:val="007706A0"/>
    <w:rsid w:val="007A4418"/>
    <w:rsid w:val="007B575F"/>
    <w:rsid w:val="007D36D5"/>
    <w:rsid w:val="00833D6F"/>
    <w:rsid w:val="00836B94"/>
    <w:rsid w:val="008739CB"/>
    <w:rsid w:val="00876752"/>
    <w:rsid w:val="00883822"/>
    <w:rsid w:val="008B153E"/>
    <w:rsid w:val="008B2FCA"/>
    <w:rsid w:val="008B49ED"/>
    <w:rsid w:val="008B7350"/>
    <w:rsid w:val="008B7750"/>
    <w:rsid w:val="008C3568"/>
    <w:rsid w:val="008C5F2E"/>
    <w:rsid w:val="008E7C5E"/>
    <w:rsid w:val="008E7CF7"/>
    <w:rsid w:val="00904D1F"/>
    <w:rsid w:val="00933BE7"/>
    <w:rsid w:val="009403B4"/>
    <w:rsid w:val="00956E48"/>
    <w:rsid w:val="0098010D"/>
    <w:rsid w:val="00982F13"/>
    <w:rsid w:val="0098376F"/>
    <w:rsid w:val="009A4F00"/>
    <w:rsid w:val="00A1682D"/>
    <w:rsid w:val="00A230B1"/>
    <w:rsid w:val="00A40643"/>
    <w:rsid w:val="00A70BCD"/>
    <w:rsid w:val="00A76D5F"/>
    <w:rsid w:val="00A973EA"/>
    <w:rsid w:val="00AA72C0"/>
    <w:rsid w:val="00AB0E22"/>
    <w:rsid w:val="00AC6E54"/>
    <w:rsid w:val="00AD3BB3"/>
    <w:rsid w:val="00B00A54"/>
    <w:rsid w:val="00B02E6B"/>
    <w:rsid w:val="00B035BF"/>
    <w:rsid w:val="00B037CF"/>
    <w:rsid w:val="00B068C5"/>
    <w:rsid w:val="00B11C43"/>
    <w:rsid w:val="00B17CBE"/>
    <w:rsid w:val="00B3631C"/>
    <w:rsid w:val="00B46B57"/>
    <w:rsid w:val="00B7282C"/>
    <w:rsid w:val="00B74C73"/>
    <w:rsid w:val="00B84E55"/>
    <w:rsid w:val="00BA02BF"/>
    <w:rsid w:val="00BB06AF"/>
    <w:rsid w:val="00BB467A"/>
    <w:rsid w:val="00BC0209"/>
    <w:rsid w:val="00BC77E0"/>
    <w:rsid w:val="00BD292F"/>
    <w:rsid w:val="00BE0F53"/>
    <w:rsid w:val="00C00882"/>
    <w:rsid w:val="00C17C19"/>
    <w:rsid w:val="00C30F05"/>
    <w:rsid w:val="00C44C78"/>
    <w:rsid w:val="00C50354"/>
    <w:rsid w:val="00C51302"/>
    <w:rsid w:val="00C54596"/>
    <w:rsid w:val="00C55B8F"/>
    <w:rsid w:val="00C60255"/>
    <w:rsid w:val="00C63BEB"/>
    <w:rsid w:val="00C6717F"/>
    <w:rsid w:val="00C7125D"/>
    <w:rsid w:val="00C71A06"/>
    <w:rsid w:val="00C7569E"/>
    <w:rsid w:val="00C83EA7"/>
    <w:rsid w:val="00C853D0"/>
    <w:rsid w:val="00CA28EF"/>
    <w:rsid w:val="00CF2CE4"/>
    <w:rsid w:val="00D14B9B"/>
    <w:rsid w:val="00D15AD7"/>
    <w:rsid w:val="00D15D4B"/>
    <w:rsid w:val="00D26E0E"/>
    <w:rsid w:val="00D27DBE"/>
    <w:rsid w:val="00D3427B"/>
    <w:rsid w:val="00D371E7"/>
    <w:rsid w:val="00D45FB1"/>
    <w:rsid w:val="00D51347"/>
    <w:rsid w:val="00D91097"/>
    <w:rsid w:val="00D959B5"/>
    <w:rsid w:val="00DA2690"/>
    <w:rsid w:val="00DC1464"/>
    <w:rsid w:val="00DD14C4"/>
    <w:rsid w:val="00DD4B16"/>
    <w:rsid w:val="00DD5024"/>
    <w:rsid w:val="00DE1F26"/>
    <w:rsid w:val="00DF27F0"/>
    <w:rsid w:val="00E126F1"/>
    <w:rsid w:val="00E1316A"/>
    <w:rsid w:val="00E255FF"/>
    <w:rsid w:val="00E54FAA"/>
    <w:rsid w:val="00E56FF6"/>
    <w:rsid w:val="00E758BF"/>
    <w:rsid w:val="00EA2A66"/>
    <w:rsid w:val="00EB0C40"/>
    <w:rsid w:val="00ED77A3"/>
    <w:rsid w:val="00F34F2B"/>
    <w:rsid w:val="00F45EDA"/>
    <w:rsid w:val="00F77256"/>
    <w:rsid w:val="00F92962"/>
    <w:rsid w:val="00FA22B1"/>
    <w:rsid w:val="00FA32DF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56096D07E9549AA92858C2B5FAB12">
    <w:name w:val="AFC56096D07E9549AA92858C2B5FAB12"/>
    <w:rsid w:val="00ED77A3"/>
  </w:style>
  <w:style w:type="paragraph" w:customStyle="1" w:styleId="369DD4441172924CB14AB4F2FE2F5714">
    <w:name w:val="369DD4441172924CB14AB4F2FE2F5714"/>
    <w:rsid w:val="00ED77A3"/>
  </w:style>
  <w:style w:type="paragraph" w:customStyle="1" w:styleId="9DC7C422044F59439B48E5B1B142E19D">
    <w:name w:val="9DC7C422044F59439B48E5B1B142E19D"/>
    <w:rsid w:val="00ED7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8d93532b-1691-48e8-b2d5-5bf89aa80eca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0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golia-2880</TermName>
          <TermId xmlns="http://schemas.microsoft.com/office/infopath/2007/PartnerControls">58037033-c18c-4d1a-90cb-e3a790ceabb0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haredWithUsers xmlns="fc0c3e18-c5f8-4a9f-930a-7f1931161728">
      <UserInfo>
        <DisplayName>Francis Ayambaye</DisplayName>
        <AccountId>5050</AccountId>
        <AccountType/>
      </UserInfo>
      <UserInfo>
        <DisplayName>Filippo Mazzarelli</DisplayName>
        <AccountId>152</AccountId>
        <AccountType/>
      </UserInfo>
      <UserInfo>
        <DisplayName>Patrick Konan Nguessan</DisplayName>
        <AccountId>556</AccountId>
        <AccountType/>
      </UserInfo>
      <UserInfo>
        <DisplayName>Eunice Ishimwe Kagoyera</DisplayName>
        <AccountId>4613</AccountId>
        <AccountType/>
      </UserInfo>
      <UserInfo>
        <DisplayName>Francois Bellet</DisplayName>
        <AccountId>131</AccountId>
        <AccountType/>
      </UserInfo>
      <UserInfo>
        <DisplayName>Francesca Bonomo</DisplayName>
        <AccountId>61</AccountId>
        <AccountType/>
      </UserInfo>
      <UserInfo>
        <DisplayName>Cecile Marchand</DisplayName>
        <AccountId>115</AccountId>
        <AccountType/>
      </UserInfo>
      <UserInfo>
        <DisplayName>Cecilia Meynet</DisplayName>
        <AccountId>1772</AccountId>
        <AccountType/>
      </UserInfo>
      <UserInfo>
        <DisplayName>Rene Ehounou Ekpini</DisplayName>
        <AccountId>1023</AccountId>
        <AccountType/>
      </UserInfo>
      <UserInfo>
        <DisplayName>Elizabeth Frost Yocum</DisplayName>
        <AccountId>661</AccountId>
        <AccountType/>
      </UserInfo>
      <UserInfo>
        <DisplayName>Paul Chick</DisplayName>
        <AccountId>1114</AccountId>
        <AccountType/>
      </UserInfo>
      <UserInfo>
        <DisplayName>Faika Farzana</DisplayName>
        <AccountId>5019</AccountId>
        <AccountType/>
      </UserInfo>
      <UserInfo>
        <DisplayName>Pablo de Pascual</DisplayName>
        <AccountId>188</AccountId>
        <AccountType/>
      </UserInfo>
      <UserInfo>
        <DisplayName>Alca Mvuala Kuvituanga</DisplayName>
        <AccountId>982</AccountId>
        <AccountType/>
      </UserInfo>
      <UserInfo>
        <DisplayName>Amandine Inna Renee Bollinger</DisplayName>
        <AccountId>100</AccountId>
        <AccountType/>
      </UserInfo>
      <UserInfo>
        <DisplayName>Anne-Cecile Biagui</DisplayName>
        <AccountId>284</AccountId>
        <AccountType/>
      </UserInfo>
      <UserInfo>
        <DisplayName>Antonio Gomes</DisplayName>
        <AccountId>17</AccountId>
        <AccountType/>
      </UserInfo>
      <UserInfo>
        <DisplayName>Corentin Knipping</DisplayName>
        <AccountId>1141</AccountId>
        <AccountType/>
      </UserInfo>
      <UserInfo>
        <DisplayName>Elizabeth Openshaw</DisplayName>
        <AccountId>4889</AccountId>
        <AccountType/>
      </UserInfo>
      <UserInfo>
        <DisplayName>Etsuko Matsunaga</DisplayName>
        <AccountId>1031</AccountId>
        <AccountType/>
      </UserInfo>
      <UserInfo>
        <DisplayName>Fabio Friscia</DisplayName>
        <AccountId>149</AccountId>
        <AccountType/>
      </UserInfo>
      <UserInfo>
        <DisplayName>Fatou Binetou Dia</DisplayName>
        <AccountId>158</AccountId>
        <AccountType/>
      </UserInfo>
      <UserInfo>
        <DisplayName>Gilles Chevalier</DisplayName>
        <AccountId>124</AccountId>
        <AccountType/>
      </UserInfo>
      <UserInfo>
        <DisplayName>Jess Kenneth Torp</DisplayName>
        <AccountId>3989</AccountId>
        <AccountType/>
      </UserInfo>
      <UserInfo>
        <DisplayName>Maddalena Bertolotti</DisplayName>
        <AccountId>1507</AccountId>
        <AccountType/>
      </UserInfo>
      <UserInfo>
        <DisplayName>Mads Oyen</DisplayName>
        <AccountId>153</AccountId>
        <AccountType/>
      </UserInfo>
      <UserInfo>
        <DisplayName>Mariavittoria Ballotta</DisplayName>
        <AccountId>56</AccountId>
        <AccountType/>
      </UserInfo>
      <UserInfo>
        <DisplayName>Marie Therese Guigui</DisplayName>
        <AccountId>88</AccountId>
        <AccountType/>
      </UserInfo>
      <UserInfo>
        <DisplayName>Patrick Rose</DisplayName>
        <AccountId>3733</AccountId>
        <AccountType/>
      </UserInfo>
      <UserInfo>
        <DisplayName>Philip Van De Graaf</DisplayName>
        <AccountId>96</AccountId>
        <AccountType/>
      </UserInfo>
      <UserInfo>
        <DisplayName>Pierre Olivier Diedhiou</DisplayName>
        <AccountId>3121</AccountId>
        <AccountType/>
      </UserInfo>
      <UserInfo>
        <DisplayName>Raoul Koty</DisplayName>
        <AccountId>135</AccountId>
        <AccountType/>
      </UserInfo>
      <UserInfo>
        <DisplayName>Rouxanna Lokhat</DisplayName>
        <AccountId>169</AccountId>
        <AccountType/>
      </UserInfo>
      <UserInfo>
        <DisplayName>Savita Naqvi</DisplayName>
        <AccountId>151</AccountId>
        <AccountType/>
      </UserInfo>
      <UserInfo>
        <DisplayName>Viviana Olivier</DisplayName>
        <AccountId>4189</AccountId>
        <AccountType/>
      </UserInfo>
      <UserInfo>
        <DisplayName>Perrine Corcuff</DisplayName>
        <AccountId>5917</AccountId>
        <AccountType/>
      </UserInfo>
      <UserInfo>
        <DisplayName>Frederic Cave</DisplayName>
        <AccountId>4876</AccountId>
        <AccountType/>
      </UserInfo>
      <UserInfo>
        <DisplayName>Carole Vignaud</DisplayName>
        <AccountId>1146</AccountId>
        <AccountType/>
      </UserInfo>
      <UserInfo>
        <DisplayName>Adam Aho</DisplayName>
        <AccountId>6093</AccountId>
        <AccountType/>
      </UserInfo>
      <UserInfo>
        <DisplayName>Melesse Delelegn Shumetie</DisplayName>
        <AccountId>1203</AccountId>
        <AccountType/>
      </UserInfo>
      <UserInfo>
        <DisplayName>Amanda Gunton</DisplayName>
        <AccountId>242</AccountId>
        <AccountType/>
      </UserInfo>
      <UserInfo>
        <DisplayName>Kouassi Koffi Messou</DisplayName>
        <AccountId>5330</AccountId>
        <AccountType/>
      </UserInfo>
    </SharedWithUsers>
    <TaxKeywordTaxHTField xmlns="fc0c3e18-c5f8-4a9f-930a-7f1931161728">
      <Terms xmlns="http://schemas.microsoft.com/office/infopath/2007/PartnerControls"/>
    </TaxKeywordTaxHTField>
    <SemaphoreItemMetadata xmlns="fc0c3e18-c5f8-4a9f-930a-7f1931161728" xsi:nil="true"/>
    <_dlc_DocId xmlns="fc0c3e18-c5f8-4a9f-930a-7f1931161728">ARMOFFCMGMT-340351640-13373</_dlc_DocId>
    <_dlc_DocIdUrl xmlns="fc0c3e18-c5f8-4a9f-930a-7f1931161728">
      <Url>https://unicef.sharepoint.com/teams/ARM-OfficeMgmt/_layouts/15/DocIdRedir.aspx?ID=ARMOFFCMGMT-340351640-13373</Url>
      <Description>ARMOFFCMGMT-340351640-1337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FD785D011C777245ACE84208E9A028BD" ma:contentTypeVersion="46" ma:contentTypeDescription="Create a new document." ma:contentTypeScope="" ma:versionID="1441250d4bb35b09b41e3336eaf90cc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c03c2572-3d6a-459e-8b35-4bc27eafdc45" xmlns:ns6="fc0c3e18-c5f8-4a9f-930a-7f1931161728" targetNamespace="http://schemas.microsoft.com/office/2006/metadata/properties" ma:root="true" ma:fieldsID="5ca1e44b853f692e46d765a8a09d507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c03c2572-3d6a-459e-8b35-4bc27eafdc45"/>
    <xsd:import namespace="fc0c3e18-c5f8-4a9f-930a-7f1931161728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5:MediaServiceFastMetadata" minOccurs="0"/>
                <xsd:element ref="ns1:_vti_ItemDeclaredRecord" minOccurs="0"/>
                <xsd:element ref="ns6:TaxKeywordTaxHTField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SharedWithUsers" minOccurs="0"/>
                <xsd:element ref="ns6:SharedWithDetails" minOccurs="0"/>
                <xsd:element ref="ns5:MediaServiceAutoTags" minOccurs="0"/>
                <xsd:element ref="ns1:_vti_ItemHoldRecordStatus" minOccurs="0"/>
                <xsd:element ref="ns6:_dlc_DocId" minOccurs="0"/>
                <xsd:element ref="ns6:_dlc_DocIdUrl" minOccurs="0"/>
                <xsd:element ref="ns6:_dlc_DocIdPersistId" minOccurs="0"/>
                <xsd:element ref="ns6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30;#Armenia-0260|c61449c5-f211-4425-a7f1-5e2c0054804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d4aab2e-6ba8-46bf-b615-6140bbada96d}" ma:internalName="TaxCatchAllLabel" ma:readOnly="true" ma:showField="CatchAllDataLabel" ma:web="fc0c3e18-c5f8-4a9f-930a-7f1931161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d4aab2e-6ba8-46bf-b615-6140bbada96d}" ma:internalName="TaxCatchAll" ma:showField="CatchAllData" ma:web="fc0c3e18-c5f8-4a9f-930a-7f1931161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2572-3d6a-459e-8b35-4bc27eafdc4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c3e18-c5f8-4a9f-930a-7f193116172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BDEC3B-E42B-4C73-B187-86E6C206F91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3D6C02-BCAE-4591-AD73-111206E941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851059-4556-48B0-97DC-2269C5F9B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8E123-5E4F-4182-95DC-3D5A3BFE4C5E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fc0c3e18-c5f8-4a9f-930a-7f1931161728"/>
  </ds:schemaRefs>
</ds:datastoreItem>
</file>

<file path=customXml/itemProps5.xml><?xml version="1.0" encoding="utf-8"?>
<ds:datastoreItem xmlns:ds="http://schemas.openxmlformats.org/officeDocument/2006/customXml" ds:itemID="{1CEE475E-7692-4565-A3A2-02EB0786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c03c2572-3d6a-459e-8b35-4bc27eafdc45"/>
    <ds:schemaRef ds:uri="fc0c3e18-c5f8-4a9f-930a-7f1931161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74AFB5-373C-4821-92B8-7878469E20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0E058B-5373-4A6C-AC33-DBD45B8E31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563</Characters>
  <Application>Microsoft Office Word</Application>
  <DocSecurity>4</DocSecurity>
  <Lines>39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gnesa Topuzyan</cp:lastModifiedBy>
  <cp:revision>2</cp:revision>
  <cp:lastPrinted>2022-03-24T08:24:00Z</cp:lastPrinted>
  <dcterms:created xsi:type="dcterms:W3CDTF">2022-11-15T07:24:00Z</dcterms:created>
  <dcterms:modified xsi:type="dcterms:W3CDTF">2022-11-15T07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FD785D011C777245ACE84208E9A028BD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105;#Mongolia-2880|58037033-c18c-4d1a-90cb-e3a790ceabb0</vt:lpwstr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_dlc_DocIdItemGuid">
    <vt:lpwstr>7d559adb-bb01-45f3-8f6d-9de42cac2e33</vt:lpwstr>
  </property>
</Properties>
</file>